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204F8" w14:textId="17DC5D05" w:rsidR="00E74DEB" w:rsidRDefault="00A51949" w:rsidP="00454B6B">
      <w:pPr>
        <w:pStyle w:val="Geenafstand"/>
        <w:rPr>
          <w:rFonts w:cstheme="minorHAnsi"/>
        </w:rPr>
      </w:pPr>
      <w:r w:rsidRPr="00A5194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3F6F2" wp14:editId="5396A3E6">
                <wp:simplePos x="0" y="0"/>
                <wp:positionH relativeFrom="column">
                  <wp:posOffset>4138930</wp:posOffset>
                </wp:positionH>
                <wp:positionV relativeFrom="paragraph">
                  <wp:posOffset>-128270</wp:posOffset>
                </wp:positionV>
                <wp:extent cx="1676400" cy="1118235"/>
                <wp:effectExtent l="0" t="0" r="19050" b="2476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A8508" w14:textId="77777777" w:rsidR="00A51949" w:rsidRPr="00240187" w:rsidRDefault="00A51949" w:rsidP="00CD0C1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240187">
                              <w:rPr>
                                <w:sz w:val="18"/>
                              </w:rPr>
                              <w:t>Logo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3F6F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5.9pt;margin-top:-10.1pt;width:132pt;height:8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">
                <v:textbox>
                  <w:txbxContent>
                    <w:p w14:paraId="541A8508" w14:textId="77777777" w:rsidR="00A51949" w:rsidRPr="00240187" w:rsidRDefault="00A51949" w:rsidP="00CD0C10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240187">
                        <w:rPr>
                          <w:sz w:val="18"/>
                        </w:rPr>
                        <w:t>Logo school</w:t>
                      </w:r>
                    </w:p>
                  </w:txbxContent>
                </v:textbox>
              </v:shape>
            </w:pict>
          </mc:Fallback>
        </mc:AlternateContent>
      </w:r>
      <w:r w:rsidR="009B783A" w:rsidRPr="00DD7902">
        <w:rPr>
          <w:noProof/>
        </w:rPr>
        <w:drawing>
          <wp:inline distT="0" distB="0" distL="0" distR="0" wp14:anchorId="7BE9347F" wp14:editId="66D755DA">
            <wp:extent cx="2505075" cy="719850"/>
            <wp:effectExtent l="0" t="0" r="0" b="4445"/>
            <wp:docPr id="1" name="Afbeelding 1" descr="C:\Users\c.teriele\AppData\Local\Microsoft\Windows\INetCache\Content.Outlook\MWR8IMC2\logo 23-01 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.teriele\AppData\Local\Microsoft\Windows\INetCache\Content.Outlook\MWR8IMC2\logo 23-01 f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247" cy="71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557">
        <w:rPr>
          <w:rFonts w:cstheme="minorHAnsi"/>
        </w:rPr>
        <w:tab/>
      </w:r>
      <w:r w:rsidR="003F3557">
        <w:rPr>
          <w:rFonts w:cstheme="minorHAnsi"/>
        </w:rPr>
        <w:tab/>
      </w:r>
      <w:r w:rsidR="00AB5499">
        <w:rPr>
          <w:rFonts w:cstheme="minorHAnsi"/>
        </w:rPr>
        <w:t xml:space="preserve">     </w:t>
      </w:r>
      <w:r w:rsidR="003F3557">
        <w:rPr>
          <w:rFonts w:cstheme="minorHAnsi"/>
        </w:rPr>
        <w:tab/>
      </w:r>
      <w:r w:rsidR="00AB5499">
        <w:rPr>
          <w:rFonts w:cstheme="minorHAnsi"/>
        </w:rPr>
        <w:t xml:space="preserve">                                               </w:t>
      </w:r>
      <w:r w:rsidR="003F3557">
        <w:rPr>
          <w:rFonts w:cstheme="minorHAnsi"/>
        </w:rPr>
        <w:tab/>
      </w:r>
      <w:r w:rsidR="003F3557">
        <w:rPr>
          <w:rFonts w:cstheme="minorHAnsi"/>
        </w:rPr>
        <w:tab/>
      </w:r>
      <w:r w:rsidR="003F3557">
        <w:rPr>
          <w:rFonts w:cstheme="minorHAnsi"/>
        </w:rPr>
        <w:tab/>
      </w:r>
      <w:r w:rsidR="003F3557">
        <w:rPr>
          <w:rFonts w:cstheme="minorHAnsi"/>
        </w:rPr>
        <w:tab/>
      </w:r>
    </w:p>
    <w:p w14:paraId="754B4FB8" w14:textId="77777777" w:rsidR="00162AF1" w:rsidRDefault="00162AF1" w:rsidP="00454B6B">
      <w:pPr>
        <w:pStyle w:val="Geenafstand"/>
        <w:rPr>
          <w:rFonts w:cstheme="minorHAnsi"/>
          <w:b/>
          <w:sz w:val="28"/>
          <w:szCs w:val="28"/>
        </w:rPr>
      </w:pPr>
      <w:r w:rsidRPr="00162AF1">
        <w:rPr>
          <w:rFonts w:cstheme="minorHAnsi"/>
          <w:b/>
          <w:sz w:val="28"/>
          <w:szCs w:val="28"/>
        </w:rPr>
        <w:t>Ontwikkelingsperspectief</w:t>
      </w:r>
    </w:p>
    <w:p w14:paraId="7E929050" w14:textId="6A439AD7" w:rsidR="009333B9" w:rsidRDefault="009333B9" w:rsidP="00B075F1">
      <w:pPr>
        <w:pStyle w:val="Geenafstand"/>
        <w:rPr>
          <w:rFonts w:cstheme="minorHAnsi"/>
          <w:b/>
          <w:sz w:val="18"/>
          <w:szCs w:val="18"/>
        </w:rPr>
      </w:pPr>
    </w:p>
    <w:p w14:paraId="3E982CB5" w14:textId="0F292F98" w:rsidR="00D87C67" w:rsidRPr="00D11FE3" w:rsidRDefault="00D87C67" w:rsidP="00D87C67">
      <w:pPr>
        <w:pStyle w:val="Geenafstand"/>
        <w:rPr>
          <w:rFonts w:cstheme="minorHAnsi"/>
          <w:b/>
          <w:i/>
          <w:iCs/>
          <w:sz w:val="18"/>
          <w:szCs w:val="18"/>
        </w:rPr>
      </w:pPr>
      <w:r w:rsidRPr="00D11FE3">
        <w:rPr>
          <w:rFonts w:cstheme="minorHAnsi"/>
          <w:b/>
          <w:i/>
          <w:iCs/>
          <w:sz w:val="18"/>
          <w:szCs w:val="18"/>
          <w:highlight w:val="yellow"/>
        </w:rPr>
        <w:t>*Bij het i</w:t>
      </w:r>
      <w:r w:rsidR="00CE1C32" w:rsidRPr="00D11FE3">
        <w:rPr>
          <w:rFonts w:cstheme="minorHAnsi"/>
          <w:b/>
          <w:i/>
          <w:iCs/>
          <w:sz w:val="18"/>
          <w:szCs w:val="18"/>
          <w:highlight w:val="yellow"/>
        </w:rPr>
        <w:t xml:space="preserve">nvullen van dit OPP wordt </w:t>
      </w:r>
      <w:r w:rsidRPr="00D11FE3">
        <w:rPr>
          <w:rFonts w:cstheme="minorHAnsi"/>
          <w:b/>
          <w:i/>
          <w:iCs/>
          <w:sz w:val="18"/>
          <w:szCs w:val="18"/>
          <w:highlight w:val="yellow"/>
        </w:rPr>
        <w:t>aangeraden om de Schrijfwijze</w:t>
      </w:r>
      <w:r w:rsidR="00D52063" w:rsidRPr="00D11FE3">
        <w:rPr>
          <w:rFonts w:cstheme="minorHAnsi"/>
          <w:b/>
          <w:i/>
          <w:iCs/>
          <w:sz w:val="18"/>
          <w:szCs w:val="18"/>
          <w:highlight w:val="yellow"/>
        </w:rPr>
        <w:t>r</w:t>
      </w:r>
      <w:r w:rsidRPr="00D11FE3">
        <w:rPr>
          <w:rFonts w:cstheme="minorHAnsi"/>
          <w:b/>
          <w:i/>
          <w:iCs/>
          <w:sz w:val="18"/>
          <w:szCs w:val="18"/>
          <w:highlight w:val="yellow"/>
        </w:rPr>
        <w:t xml:space="preserve"> ontwikkelingsperspectief plan  te gebruiken,  dit document is te vinden op de site van het SWV 23</w:t>
      </w:r>
      <w:r w:rsidR="00CE1C32" w:rsidRPr="00D11FE3">
        <w:rPr>
          <w:rFonts w:cstheme="minorHAnsi"/>
          <w:b/>
          <w:i/>
          <w:iCs/>
          <w:sz w:val="18"/>
          <w:szCs w:val="18"/>
          <w:highlight w:val="yellow"/>
        </w:rPr>
        <w:t>-</w:t>
      </w:r>
      <w:r w:rsidRPr="00D11FE3">
        <w:rPr>
          <w:rFonts w:cstheme="minorHAnsi"/>
          <w:b/>
          <w:i/>
          <w:iCs/>
          <w:sz w:val="18"/>
          <w:szCs w:val="18"/>
          <w:highlight w:val="yellow"/>
        </w:rPr>
        <w:t>01(</w:t>
      </w:r>
      <w:hyperlink r:id="rId9" w:history="1">
        <w:r w:rsidRPr="00D11FE3">
          <w:rPr>
            <w:rStyle w:val="Hyperlink"/>
            <w:rFonts w:cstheme="minorHAnsi"/>
            <w:b/>
            <w:i/>
            <w:iCs/>
            <w:sz w:val="18"/>
            <w:szCs w:val="18"/>
            <w:highlight w:val="yellow"/>
          </w:rPr>
          <w:t>www.swv2301.nl</w:t>
        </w:r>
      </w:hyperlink>
      <w:r w:rsidRPr="00D11FE3">
        <w:rPr>
          <w:rFonts w:cstheme="minorHAnsi"/>
          <w:b/>
          <w:i/>
          <w:iCs/>
          <w:sz w:val="18"/>
          <w:szCs w:val="18"/>
          <w:highlight w:val="yellow"/>
        </w:rPr>
        <w:t>)</w:t>
      </w:r>
    </w:p>
    <w:p w14:paraId="1E54CF34" w14:textId="77777777" w:rsidR="00D87C67" w:rsidRDefault="00D87C67" w:rsidP="00B075F1">
      <w:pPr>
        <w:pStyle w:val="Geenafstand"/>
        <w:rPr>
          <w:rFonts w:cstheme="minorHAnsi"/>
          <w:b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47"/>
        <w:gridCol w:w="6015"/>
      </w:tblGrid>
      <w:tr w:rsidR="009333B9" w:rsidRPr="00D11FE3" w14:paraId="3B1D200E" w14:textId="77777777" w:rsidTr="0055763F">
        <w:tc>
          <w:tcPr>
            <w:tcW w:w="3047" w:type="dxa"/>
            <w:vAlign w:val="center"/>
          </w:tcPr>
          <w:p w14:paraId="008BFA8B" w14:textId="2BF8614F" w:rsidR="009333B9" w:rsidRPr="00D11FE3" w:rsidRDefault="009333B9" w:rsidP="00611667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D11FE3">
              <w:rPr>
                <w:rFonts w:cstheme="minorHAnsi"/>
                <w:sz w:val="18"/>
                <w:szCs w:val="18"/>
              </w:rPr>
              <w:t>Schooljaar</w:t>
            </w:r>
          </w:p>
        </w:tc>
        <w:tc>
          <w:tcPr>
            <w:tcW w:w="6015" w:type="dxa"/>
            <w:vAlign w:val="center"/>
          </w:tcPr>
          <w:p w14:paraId="151754CE" w14:textId="77777777" w:rsidR="009333B9" w:rsidRPr="00D11FE3" w:rsidRDefault="009333B9" w:rsidP="00611667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9333B9" w:rsidRPr="00D11FE3" w14:paraId="402BE67C" w14:textId="77777777" w:rsidTr="0055763F">
        <w:tc>
          <w:tcPr>
            <w:tcW w:w="3047" w:type="dxa"/>
            <w:vAlign w:val="center"/>
          </w:tcPr>
          <w:p w14:paraId="69D9F63B" w14:textId="1446913D" w:rsidR="009333B9" w:rsidRPr="00D11FE3" w:rsidRDefault="00031E13" w:rsidP="00611667">
            <w:pPr>
              <w:pStyle w:val="Geenafstand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um van opstellen OPP</w:t>
            </w:r>
          </w:p>
        </w:tc>
        <w:tc>
          <w:tcPr>
            <w:tcW w:w="6015" w:type="dxa"/>
            <w:vAlign w:val="center"/>
          </w:tcPr>
          <w:p w14:paraId="69C831D0" w14:textId="3329F0A3" w:rsidR="009333B9" w:rsidRPr="00A34A03" w:rsidRDefault="009333B9" w:rsidP="00611667">
            <w:pPr>
              <w:pStyle w:val="Geenafstand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9333B9" w:rsidRPr="00D11FE3" w14:paraId="0631C608" w14:textId="77777777" w:rsidTr="0055763F">
        <w:tc>
          <w:tcPr>
            <w:tcW w:w="3047" w:type="dxa"/>
            <w:vAlign w:val="center"/>
          </w:tcPr>
          <w:p w14:paraId="6F35E86E" w14:textId="214BBEC5" w:rsidR="009333B9" w:rsidRPr="00D11FE3" w:rsidRDefault="0055763F" w:rsidP="00611667">
            <w:pPr>
              <w:pStyle w:val="Geenafstand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gesteld</w:t>
            </w:r>
            <w:r w:rsidR="00A34A03">
              <w:rPr>
                <w:rFonts w:cstheme="minorHAnsi"/>
                <w:sz w:val="18"/>
                <w:szCs w:val="18"/>
              </w:rPr>
              <w:t>/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="009333B9" w:rsidRPr="00D11FE3">
              <w:rPr>
                <w:rFonts w:cstheme="minorHAnsi"/>
                <w:sz w:val="18"/>
                <w:szCs w:val="18"/>
              </w:rPr>
              <w:t>angepast door (functie)</w:t>
            </w:r>
          </w:p>
        </w:tc>
        <w:tc>
          <w:tcPr>
            <w:tcW w:w="6015" w:type="dxa"/>
            <w:vAlign w:val="center"/>
          </w:tcPr>
          <w:p w14:paraId="0222A572" w14:textId="77777777" w:rsidR="009333B9" w:rsidRPr="00D11FE3" w:rsidRDefault="009333B9" w:rsidP="00611667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</w:tbl>
    <w:p w14:paraId="29DF52FF" w14:textId="45DF8B86" w:rsidR="00B075F1" w:rsidRPr="009333B9" w:rsidRDefault="009333B9" w:rsidP="00454B6B">
      <w:pPr>
        <w:pStyle w:val="Geenafstand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ab/>
      </w:r>
    </w:p>
    <w:p w14:paraId="492405CA" w14:textId="4662E3A9" w:rsidR="003F3557" w:rsidRPr="00240187" w:rsidRDefault="00240187" w:rsidP="00FB5D4A">
      <w:pPr>
        <w:spacing w:after="0" w:line="240" w:lineRule="auto"/>
        <w:rPr>
          <w:b/>
          <w:sz w:val="20"/>
          <w:szCs w:val="20"/>
        </w:rPr>
      </w:pPr>
      <w:r w:rsidRPr="00240187">
        <w:rPr>
          <w:b/>
          <w:sz w:val="20"/>
          <w:szCs w:val="20"/>
        </w:rPr>
        <w:t>1.</w:t>
      </w:r>
      <w:r>
        <w:rPr>
          <w:b/>
          <w:sz w:val="20"/>
          <w:szCs w:val="20"/>
        </w:rPr>
        <w:t xml:space="preserve"> </w:t>
      </w:r>
      <w:r w:rsidR="003F3557" w:rsidRPr="00240187">
        <w:rPr>
          <w:b/>
          <w:sz w:val="20"/>
          <w:szCs w:val="20"/>
        </w:rPr>
        <w:t>Algemene gegevens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067"/>
        <w:gridCol w:w="3438"/>
        <w:gridCol w:w="2557"/>
      </w:tblGrid>
      <w:tr w:rsidR="00D4087B" w:rsidRPr="00600CFB" w14:paraId="230A2D16" w14:textId="77777777" w:rsidTr="00B62F86">
        <w:trPr>
          <w:trHeight w:val="283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05FF025C" w14:textId="77777777" w:rsidR="00D4087B" w:rsidRPr="00D4087B" w:rsidRDefault="00D4087B" w:rsidP="00D4087B">
            <w:pPr>
              <w:jc w:val="center"/>
              <w:rPr>
                <w:b/>
                <w:sz w:val="18"/>
                <w:szCs w:val="18"/>
              </w:rPr>
            </w:pPr>
            <w:r w:rsidRPr="00D4087B">
              <w:rPr>
                <w:b/>
                <w:sz w:val="18"/>
                <w:szCs w:val="18"/>
              </w:rPr>
              <w:t>Leerling</w:t>
            </w:r>
          </w:p>
        </w:tc>
      </w:tr>
      <w:tr w:rsidR="00D4087B" w:rsidRPr="00600CFB" w14:paraId="53337522" w14:textId="77777777" w:rsidTr="00B62F86">
        <w:trPr>
          <w:trHeight w:val="283"/>
        </w:trPr>
        <w:tc>
          <w:tcPr>
            <w:tcW w:w="1692" w:type="pct"/>
            <w:shd w:val="clear" w:color="auto" w:fill="auto"/>
            <w:vAlign w:val="center"/>
          </w:tcPr>
          <w:p w14:paraId="5870582B" w14:textId="77777777" w:rsidR="00D4087B" w:rsidRPr="000267BF" w:rsidRDefault="00D4087B" w:rsidP="0080336B">
            <w:pPr>
              <w:rPr>
                <w:sz w:val="18"/>
                <w:szCs w:val="18"/>
              </w:rPr>
            </w:pPr>
            <w:r w:rsidRPr="000267BF">
              <w:rPr>
                <w:sz w:val="18"/>
                <w:szCs w:val="18"/>
              </w:rPr>
              <w:t>Naam leerling</w:t>
            </w:r>
          </w:p>
        </w:tc>
        <w:tc>
          <w:tcPr>
            <w:tcW w:w="1897" w:type="pct"/>
            <w:shd w:val="clear" w:color="auto" w:fill="auto"/>
            <w:vAlign w:val="center"/>
          </w:tcPr>
          <w:p w14:paraId="68F345C8" w14:textId="77777777" w:rsidR="00D4087B" w:rsidRPr="00A465F4" w:rsidRDefault="00D4087B" w:rsidP="00C3770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" w:type="pct"/>
            <w:vMerge w:val="restart"/>
            <w:shd w:val="clear" w:color="auto" w:fill="auto"/>
            <w:vAlign w:val="center"/>
          </w:tcPr>
          <w:p w14:paraId="57C8F387" w14:textId="279F3E72" w:rsidR="00FB5D4A" w:rsidRPr="00600CFB" w:rsidRDefault="00D4087B" w:rsidP="00FB5D4A">
            <w:pPr>
              <w:jc w:val="center"/>
              <w:rPr>
                <w:sz w:val="18"/>
                <w:szCs w:val="18"/>
              </w:rPr>
            </w:pPr>
            <w:r w:rsidRPr="00240187">
              <w:rPr>
                <w:sz w:val="18"/>
                <w:szCs w:val="18"/>
              </w:rPr>
              <w:t>Pasfoto</w:t>
            </w:r>
          </w:p>
        </w:tc>
      </w:tr>
      <w:tr w:rsidR="00D4087B" w:rsidRPr="00600CFB" w14:paraId="0987453E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1C28E47C" w14:textId="77777777" w:rsidR="00D4087B" w:rsidRPr="000267BF" w:rsidRDefault="00D4087B" w:rsidP="0080336B">
            <w:pPr>
              <w:rPr>
                <w:sz w:val="18"/>
                <w:szCs w:val="18"/>
              </w:rPr>
            </w:pPr>
            <w:r w:rsidRPr="000267BF">
              <w:rPr>
                <w:sz w:val="18"/>
                <w:szCs w:val="18"/>
              </w:rPr>
              <w:t>Geboortedatum</w:t>
            </w:r>
          </w:p>
        </w:tc>
        <w:tc>
          <w:tcPr>
            <w:tcW w:w="1897" w:type="pct"/>
            <w:vAlign w:val="center"/>
          </w:tcPr>
          <w:p w14:paraId="67D235C5" w14:textId="77777777" w:rsidR="00D4087B" w:rsidRPr="00A465F4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" w:type="pct"/>
            <w:vMerge/>
            <w:shd w:val="clear" w:color="auto" w:fill="auto"/>
            <w:vAlign w:val="center"/>
          </w:tcPr>
          <w:p w14:paraId="0665C6C6" w14:textId="77777777" w:rsidR="00D4087B" w:rsidRPr="00600CFB" w:rsidRDefault="00D4087B" w:rsidP="0080336B">
            <w:pPr>
              <w:rPr>
                <w:sz w:val="16"/>
                <w:szCs w:val="16"/>
              </w:rPr>
            </w:pPr>
          </w:p>
        </w:tc>
      </w:tr>
      <w:tr w:rsidR="00D4087B" w:rsidRPr="00600CFB" w14:paraId="3DA4FB46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3D9C81A2" w14:textId="77777777" w:rsidR="00D4087B" w:rsidRPr="000267BF" w:rsidRDefault="00D4087B" w:rsidP="00D4087B">
            <w:pPr>
              <w:rPr>
                <w:color w:val="00B050"/>
                <w:sz w:val="18"/>
                <w:szCs w:val="18"/>
              </w:rPr>
            </w:pPr>
            <w:r w:rsidRPr="000267BF">
              <w:rPr>
                <w:sz w:val="18"/>
                <w:szCs w:val="18"/>
              </w:rPr>
              <w:t>Adres, postcode en woonplaats</w:t>
            </w:r>
          </w:p>
        </w:tc>
        <w:tc>
          <w:tcPr>
            <w:tcW w:w="1897" w:type="pct"/>
            <w:vAlign w:val="center"/>
          </w:tcPr>
          <w:p w14:paraId="3826064F" w14:textId="77777777" w:rsidR="00D4087B" w:rsidRPr="00A465F4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" w:type="pct"/>
            <w:vMerge/>
            <w:shd w:val="clear" w:color="auto" w:fill="auto"/>
            <w:vAlign w:val="center"/>
          </w:tcPr>
          <w:p w14:paraId="25CCD21A" w14:textId="77777777" w:rsidR="00D4087B" w:rsidRPr="00600CFB" w:rsidRDefault="00D4087B" w:rsidP="0080336B">
            <w:pPr>
              <w:rPr>
                <w:sz w:val="16"/>
                <w:szCs w:val="16"/>
              </w:rPr>
            </w:pPr>
          </w:p>
        </w:tc>
      </w:tr>
      <w:tr w:rsidR="00D4087B" w:rsidRPr="00600CFB" w14:paraId="28F5B009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7D487F5F" w14:textId="77777777" w:rsidR="00D4087B" w:rsidRPr="000267BF" w:rsidRDefault="00D4087B" w:rsidP="0080336B">
            <w:pPr>
              <w:rPr>
                <w:sz w:val="18"/>
                <w:szCs w:val="18"/>
              </w:rPr>
            </w:pPr>
            <w:r w:rsidRPr="000267BF">
              <w:rPr>
                <w:sz w:val="18"/>
                <w:szCs w:val="18"/>
              </w:rPr>
              <w:t>Telefoonnummer</w:t>
            </w:r>
          </w:p>
        </w:tc>
        <w:tc>
          <w:tcPr>
            <w:tcW w:w="1897" w:type="pct"/>
            <w:vAlign w:val="center"/>
          </w:tcPr>
          <w:p w14:paraId="614B62A2" w14:textId="77777777" w:rsidR="00D4087B" w:rsidRPr="00A465F4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" w:type="pct"/>
            <w:vMerge/>
            <w:shd w:val="clear" w:color="auto" w:fill="auto"/>
            <w:vAlign w:val="center"/>
          </w:tcPr>
          <w:p w14:paraId="2413DC43" w14:textId="77777777" w:rsidR="00D4087B" w:rsidRPr="00600CFB" w:rsidRDefault="00D4087B" w:rsidP="0080336B">
            <w:pPr>
              <w:rPr>
                <w:sz w:val="16"/>
                <w:szCs w:val="16"/>
              </w:rPr>
            </w:pPr>
          </w:p>
        </w:tc>
      </w:tr>
      <w:tr w:rsidR="00D4087B" w:rsidRPr="00600CFB" w14:paraId="48FCDCF4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746F1DDC" w14:textId="368834AA" w:rsidR="00D4087B" w:rsidRPr="000267BF" w:rsidRDefault="00D4087B" w:rsidP="0080336B">
            <w:pPr>
              <w:rPr>
                <w:sz w:val="18"/>
                <w:szCs w:val="18"/>
              </w:rPr>
            </w:pPr>
            <w:r w:rsidRPr="000267BF">
              <w:rPr>
                <w:sz w:val="18"/>
                <w:szCs w:val="18"/>
              </w:rPr>
              <w:t>E-mail</w:t>
            </w:r>
            <w:r w:rsidR="00EF0AAF" w:rsidRPr="000267BF">
              <w:rPr>
                <w:sz w:val="18"/>
                <w:szCs w:val="18"/>
              </w:rPr>
              <w:t>adres</w:t>
            </w:r>
          </w:p>
        </w:tc>
        <w:tc>
          <w:tcPr>
            <w:tcW w:w="1897" w:type="pct"/>
            <w:vAlign w:val="center"/>
          </w:tcPr>
          <w:p w14:paraId="65D983E5" w14:textId="77777777" w:rsidR="00D4087B" w:rsidRPr="00A465F4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" w:type="pct"/>
            <w:vMerge/>
            <w:shd w:val="clear" w:color="auto" w:fill="auto"/>
            <w:vAlign w:val="center"/>
          </w:tcPr>
          <w:p w14:paraId="64A5D583" w14:textId="77777777" w:rsidR="00D4087B" w:rsidRPr="00600CFB" w:rsidRDefault="00D4087B" w:rsidP="0080336B">
            <w:pPr>
              <w:rPr>
                <w:sz w:val="16"/>
                <w:szCs w:val="16"/>
              </w:rPr>
            </w:pPr>
          </w:p>
        </w:tc>
      </w:tr>
      <w:tr w:rsidR="00D4087B" w:rsidRPr="00600CFB" w14:paraId="369A6A29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27B558BB" w14:textId="698A12B6" w:rsidR="00D4087B" w:rsidRPr="000267BF" w:rsidRDefault="00EF0AAF" w:rsidP="0080336B">
            <w:pPr>
              <w:rPr>
                <w:sz w:val="18"/>
                <w:szCs w:val="18"/>
              </w:rPr>
            </w:pPr>
            <w:r w:rsidRPr="000267BF">
              <w:rPr>
                <w:sz w:val="18"/>
                <w:szCs w:val="18"/>
              </w:rPr>
              <w:t xml:space="preserve">Leerjaar en niveau </w:t>
            </w:r>
          </w:p>
        </w:tc>
        <w:tc>
          <w:tcPr>
            <w:tcW w:w="1897" w:type="pct"/>
            <w:vAlign w:val="center"/>
          </w:tcPr>
          <w:p w14:paraId="7319BA79" w14:textId="77777777" w:rsidR="00D4087B" w:rsidRPr="00A465F4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" w:type="pct"/>
            <w:vMerge/>
            <w:shd w:val="clear" w:color="auto" w:fill="auto"/>
            <w:vAlign w:val="center"/>
          </w:tcPr>
          <w:p w14:paraId="3D13AB2B" w14:textId="77777777" w:rsidR="00D4087B" w:rsidRPr="00600CFB" w:rsidRDefault="00D4087B" w:rsidP="0080336B">
            <w:pPr>
              <w:rPr>
                <w:sz w:val="16"/>
                <w:szCs w:val="16"/>
              </w:rPr>
            </w:pPr>
          </w:p>
        </w:tc>
      </w:tr>
      <w:tr w:rsidR="0064139C" w:rsidRPr="00600CFB" w14:paraId="20BA7924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0BDC073A" w14:textId="2CC62A8D" w:rsidR="0064139C" w:rsidRPr="000267BF" w:rsidRDefault="0064139C" w:rsidP="0080336B">
            <w:pPr>
              <w:rPr>
                <w:sz w:val="18"/>
                <w:szCs w:val="18"/>
              </w:rPr>
            </w:pPr>
            <w:r w:rsidRPr="000267BF">
              <w:rPr>
                <w:sz w:val="18"/>
                <w:szCs w:val="18"/>
              </w:rPr>
              <w:t>Toelaatbaarheidsverklaring</w:t>
            </w:r>
          </w:p>
        </w:tc>
        <w:tc>
          <w:tcPr>
            <w:tcW w:w="1897" w:type="pct"/>
            <w:vAlign w:val="center"/>
          </w:tcPr>
          <w:p w14:paraId="130DF000" w14:textId="395236E3" w:rsidR="0064139C" w:rsidRPr="00A465F4" w:rsidRDefault="0064139C" w:rsidP="008033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" w:type="pct"/>
            <w:vMerge/>
            <w:shd w:val="clear" w:color="auto" w:fill="auto"/>
            <w:vAlign w:val="center"/>
          </w:tcPr>
          <w:p w14:paraId="18BCDEC2" w14:textId="77777777" w:rsidR="0064139C" w:rsidRPr="00600CFB" w:rsidRDefault="0064139C" w:rsidP="0080336B">
            <w:pPr>
              <w:rPr>
                <w:sz w:val="16"/>
                <w:szCs w:val="16"/>
              </w:rPr>
            </w:pPr>
          </w:p>
        </w:tc>
      </w:tr>
      <w:tr w:rsidR="00D4087B" w:rsidRPr="00600CFB" w14:paraId="7A8DBCE8" w14:textId="77777777" w:rsidTr="00B62F86">
        <w:trPr>
          <w:trHeight w:val="283"/>
        </w:trPr>
        <w:tc>
          <w:tcPr>
            <w:tcW w:w="1692" w:type="pct"/>
            <w:tcBorders>
              <w:bottom w:val="single" w:sz="4" w:space="0" w:color="auto"/>
            </w:tcBorders>
            <w:vAlign w:val="center"/>
          </w:tcPr>
          <w:p w14:paraId="011A20A0" w14:textId="77777777" w:rsidR="00D4087B" w:rsidRPr="000267BF" w:rsidRDefault="00D4087B" w:rsidP="00C37703">
            <w:pPr>
              <w:rPr>
                <w:sz w:val="18"/>
                <w:szCs w:val="18"/>
              </w:rPr>
            </w:pPr>
            <w:r w:rsidRPr="000267BF">
              <w:rPr>
                <w:sz w:val="18"/>
                <w:szCs w:val="18"/>
              </w:rPr>
              <w:t>Schoolloopbaan</w:t>
            </w:r>
          </w:p>
        </w:tc>
        <w:tc>
          <w:tcPr>
            <w:tcW w:w="1897" w:type="pct"/>
            <w:tcBorders>
              <w:bottom w:val="single" w:sz="4" w:space="0" w:color="auto"/>
            </w:tcBorders>
            <w:vAlign w:val="center"/>
          </w:tcPr>
          <w:p w14:paraId="62624D26" w14:textId="77777777" w:rsidR="00D4087B" w:rsidRPr="00A465F4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69F64" w14:textId="77777777" w:rsidR="00D4087B" w:rsidRPr="00600CFB" w:rsidRDefault="00D4087B" w:rsidP="0080336B">
            <w:pPr>
              <w:rPr>
                <w:sz w:val="16"/>
                <w:szCs w:val="16"/>
              </w:rPr>
            </w:pPr>
          </w:p>
        </w:tc>
      </w:tr>
      <w:tr w:rsidR="00D4087B" w:rsidRPr="00600CFB" w14:paraId="305EDC8F" w14:textId="77777777" w:rsidTr="00B62F86">
        <w:trPr>
          <w:trHeight w:val="284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14:paraId="2A94FA9B" w14:textId="77777777" w:rsidR="00D4087B" w:rsidRPr="00600CFB" w:rsidRDefault="00D4087B" w:rsidP="0080336B">
            <w:pPr>
              <w:rPr>
                <w:sz w:val="16"/>
                <w:szCs w:val="16"/>
              </w:rPr>
            </w:pPr>
          </w:p>
        </w:tc>
      </w:tr>
      <w:tr w:rsidR="00D4087B" w:rsidRPr="00600CFB" w14:paraId="31665CB5" w14:textId="77777777" w:rsidTr="00B62F86">
        <w:trPr>
          <w:trHeight w:val="283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42402208" w14:textId="1FD44AA4" w:rsidR="00D4087B" w:rsidRPr="000267BF" w:rsidRDefault="006D6FE6" w:rsidP="00D4087B">
            <w:pPr>
              <w:jc w:val="center"/>
              <w:rPr>
                <w:b/>
                <w:sz w:val="18"/>
                <w:szCs w:val="16"/>
              </w:rPr>
            </w:pPr>
            <w:bookmarkStart w:id="0" w:name="_Hlk139441860"/>
            <w:r>
              <w:rPr>
                <w:b/>
                <w:sz w:val="18"/>
                <w:szCs w:val="16"/>
              </w:rPr>
              <w:t>VO-s</w:t>
            </w:r>
            <w:r w:rsidR="00D4087B" w:rsidRPr="000267BF">
              <w:rPr>
                <w:b/>
                <w:sz w:val="18"/>
                <w:szCs w:val="16"/>
              </w:rPr>
              <w:t>chool</w:t>
            </w:r>
          </w:p>
        </w:tc>
      </w:tr>
      <w:bookmarkEnd w:id="0"/>
      <w:tr w:rsidR="00D4087B" w:rsidRPr="00600CFB" w14:paraId="36ED7A29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3EFF5063" w14:textId="77777777" w:rsidR="00D4087B" w:rsidRPr="000267BF" w:rsidRDefault="00D4087B" w:rsidP="0080336B">
            <w:pPr>
              <w:rPr>
                <w:sz w:val="18"/>
                <w:szCs w:val="16"/>
              </w:rPr>
            </w:pPr>
            <w:r w:rsidRPr="000267BF">
              <w:rPr>
                <w:sz w:val="18"/>
                <w:szCs w:val="16"/>
              </w:rPr>
              <w:t>School / Locatie</w:t>
            </w:r>
          </w:p>
        </w:tc>
        <w:tc>
          <w:tcPr>
            <w:tcW w:w="3308" w:type="pct"/>
            <w:gridSpan w:val="2"/>
            <w:vAlign w:val="center"/>
          </w:tcPr>
          <w:p w14:paraId="63BBCE7D" w14:textId="77777777" w:rsidR="00D4087B" w:rsidRPr="00C46206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4087B" w:rsidRPr="00600CFB" w14:paraId="5AACAC33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4F744E2F" w14:textId="77777777" w:rsidR="00D4087B" w:rsidRPr="000267BF" w:rsidRDefault="00D4087B" w:rsidP="0080336B">
            <w:pPr>
              <w:rPr>
                <w:sz w:val="18"/>
                <w:szCs w:val="16"/>
              </w:rPr>
            </w:pPr>
            <w:r w:rsidRPr="000267BF">
              <w:rPr>
                <w:sz w:val="18"/>
                <w:szCs w:val="16"/>
              </w:rPr>
              <w:t>Adres, postcode en plaats</w:t>
            </w:r>
          </w:p>
        </w:tc>
        <w:tc>
          <w:tcPr>
            <w:tcW w:w="3308" w:type="pct"/>
            <w:gridSpan w:val="2"/>
            <w:vAlign w:val="center"/>
          </w:tcPr>
          <w:p w14:paraId="3BE8525E" w14:textId="77777777" w:rsidR="00D4087B" w:rsidRPr="00C46206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4087B" w:rsidRPr="00600CFB" w14:paraId="5587E03B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2D570861" w14:textId="77777777" w:rsidR="00D4087B" w:rsidRPr="000267BF" w:rsidRDefault="00D4087B" w:rsidP="0080336B">
            <w:pPr>
              <w:rPr>
                <w:sz w:val="18"/>
                <w:szCs w:val="16"/>
              </w:rPr>
            </w:pPr>
            <w:proofErr w:type="spellStart"/>
            <w:r w:rsidRPr="000267BF">
              <w:rPr>
                <w:sz w:val="18"/>
                <w:szCs w:val="16"/>
              </w:rPr>
              <w:t>Brinnummer</w:t>
            </w:r>
            <w:proofErr w:type="spellEnd"/>
          </w:p>
        </w:tc>
        <w:tc>
          <w:tcPr>
            <w:tcW w:w="3308" w:type="pct"/>
            <w:gridSpan w:val="2"/>
            <w:vAlign w:val="center"/>
          </w:tcPr>
          <w:p w14:paraId="7EE941A2" w14:textId="77777777" w:rsidR="00D4087B" w:rsidRPr="00C46206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4087B" w:rsidRPr="00600CFB" w14:paraId="2355A589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58B2255A" w14:textId="77777777" w:rsidR="00D4087B" w:rsidRPr="000267BF" w:rsidRDefault="00D4087B" w:rsidP="0080336B">
            <w:pPr>
              <w:rPr>
                <w:sz w:val="18"/>
                <w:szCs w:val="16"/>
              </w:rPr>
            </w:pPr>
            <w:r w:rsidRPr="000267BF">
              <w:rPr>
                <w:sz w:val="18"/>
                <w:szCs w:val="16"/>
              </w:rPr>
              <w:t>Contactpersoon</w:t>
            </w:r>
          </w:p>
        </w:tc>
        <w:tc>
          <w:tcPr>
            <w:tcW w:w="3308" w:type="pct"/>
            <w:gridSpan w:val="2"/>
            <w:vAlign w:val="center"/>
          </w:tcPr>
          <w:p w14:paraId="454FD971" w14:textId="77777777" w:rsidR="00D4087B" w:rsidRPr="00C46206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4087B" w:rsidRPr="00600CFB" w14:paraId="0D8765BD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27BC384F" w14:textId="77777777" w:rsidR="00D4087B" w:rsidRPr="000267BF" w:rsidRDefault="00D4087B" w:rsidP="0080336B">
            <w:pPr>
              <w:rPr>
                <w:sz w:val="18"/>
                <w:szCs w:val="16"/>
              </w:rPr>
            </w:pPr>
            <w:r w:rsidRPr="000267BF">
              <w:rPr>
                <w:sz w:val="18"/>
                <w:szCs w:val="16"/>
              </w:rPr>
              <w:t>Telefoonnummer</w:t>
            </w:r>
          </w:p>
        </w:tc>
        <w:tc>
          <w:tcPr>
            <w:tcW w:w="3308" w:type="pct"/>
            <w:gridSpan w:val="2"/>
            <w:vAlign w:val="center"/>
          </w:tcPr>
          <w:p w14:paraId="7AC909BC" w14:textId="77777777" w:rsidR="00D4087B" w:rsidRPr="00C46206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4087B" w:rsidRPr="00600CFB" w14:paraId="4DBE170C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1E56C1A1" w14:textId="24784F55" w:rsidR="00D4087B" w:rsidRPr="000267BF" w:rsidRDefault="00D4087B" w:rsidP="0080336B">
            <w:pPr>
              <w:rPr>
                <w:sz w:val="18"/>
                <w:szCs w:val="16"/>
              </w:rPr>
            </w:pPr>
            <w:r w:rsidRPr="000267BF">
              <w:rPr>
                <w:sz w:val="18"/>
                <w:szCs w:val="16"/>
              </w:rPr>
              <w:t>E</w:t>
            </w:r>
            <w:r w:rsidR="00EF0AAF" w:rsidRPr="000267BF">
              <w:rPr>
                <w:sz w:val="18"/>
                <w:szCs w:val="16"/>
              </w:rPr>
              <w:t>-</w:t>
            </w:r>
            <w:r w:rsidRPr="000267BF">
              <w:rPr>
                <w:sz w:val="18"/>
                <w:szCs w:val="16"/>
              </w:rPr>
              <w:t>mail</w:t>
            </w:r>
            <w:r w:rsidR="00EF0AAF" w:rsidRPr="000267BF">
              <w:rPr>
                <w:sz w:val="18"/>
                <w:szCs w:val="16"/>
              </w:rPr>
              <w:t>adres</w:t>
            </w:r>
          </w:p>
        </w:tc>
        <w:tc>
          <w:tcPr>
            <w:tcW w:w="3308" w:type="pct"/>
            <w:gridSpan w:val="2"/>
            <w:vAlign w:val="center"/>
          </w:tcPr>
          <w:p w14:paraId="014EF949" w14:textId="77777777" w:rsidR="00D4087B" w:rsidRPr="00C46206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108703AD" w14:textId="77777777" w:rsidR="00600CFB" w:rsidRDefault="00600CFB" w:rsidP="00FB5D4A">
      <w:pPr>
        <w:spacing w:after="0" w:line="240" w:lineRule="auto"/>
        <w:rPr>
          <w:b/>
          <w:sz w:val="20"/>
          <w:szCs w:val="20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837"/>
        <w:gridCol w:w="2409"/>
        <w:gridCol w:w="2409"/>
        <w:gridCol w:w="2407"/>
      </w:tblGrid>
      <w:tr w:rsidR="00581C2A" w:rsidRPr="00600CFB" w14:paraId="0EEC3D4A" w14:textId="77777777" w:rsidTr="00BF3CB4">
        <w:trPr>
          <w:trHeight w:val="283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36F277D7" w14:textId="71F77E4C" w:rsidR="00581C2A" w:rsidRPr="000267BF" w:rsidRDefault="00581C2A" w:rsidP="00BF3CB4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ontactgegevens externe betrokkenen</w:t>
            </w:r>
          </w:p>
        </w:tc>
      </w:tr>
      <w:tr w:rsidR="00581C2A" w:rsidRPr="00600CFB" w14:paraId="4F1051F3" w14:textId="77777777" w:rsidTr="00BD5B28">
        <w:trPr>
          <w:trHeight w:val="283"/>
        </w:trPr>
        <w:tc>
          <w:tcPr>
            <w:tcW w:w="1014" w:type="pct"/>
            <w:vAlign w:val="center"/>
          </w:tcPr>
          <w:p w14:paraId="17F7EC9E" w14:textId="1F84EE96" w:rsidR="00581C2A" w:rsidRPr="000267BF" w:rsidRDefault="00581C2A" w:rsidP="00BF3CB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am instantie</w:t>
            </w:r>
          </w:p>
        </w:tc>
        <w:tc>
          <w:tcPr>
            <w:tcW w:w="1329" w:type="pct"/>
            <w:vAlign w:val="center"/>
          </w:tcPr>
          <w:p w14:paraId="2532C6CE" w14:textId="77777777" w:rsidR="00581C2A" w:rsidRPr="00C46206" w:rsidRDefault="00581C2A" w:rsidP="00BF3CB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280180D7" w14:textId="77777777" w:rsidR="00581C2A" w:rsidRPr="00C46206" w:rsidRDefault="00581C2A" w:rsidP="00BF3CB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1D3D2DBC" w14:textId="691351B7" w:rsidR="00581C2A" w:rsidRPr="00C46206" w:rsidRDefault="00581C2A" w:rsidP="00BF3CB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81C2A" w:rsidRPr="00600CFB" w14:paraId="62667662" w14:textId="77777777" w:rsidTr="00BD5B28">
        <w:trPr>
          <w:trHeight w:val="283"/>
        </w:trPr>
        <w:tc>
          <w:tcPr>
            <w:tcW w:w="1014" w:type="pct"/>
            <w:vAlign w:val="center"/>
          </w:tcPr>
          <w:p w14:paraId="1E161E6F" w14:textId="00AECD4D" w:rsidR="00581C2A" w:rsidRDefault="00581C2A" w:rsidP="00BF3CB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unctie</w:t>
            </w:r>
          </w:p>
        </w:tc>
        <w:tc>
          <w:tcPr>
            <w:tcW w:w="1329" w:type="pct"/>
            <w:vAlign w:val="center"/>
          </w:tcPr>
          <w:p w14:paraId="519A5653" w14:textId="77777777" w:rsidR="00581C2A" w:rsidRPr="00C46206" w:rsidRDefault="00581C2A" w:rsidP="00BF3CB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28EE8B5D" w14:textId="77777777" w:rsidR="00581C2A" w:rsidRPr="00C46206" w:rsidRDefault="00581C2A" w:rsidP="00BF3CB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62654720" w14:textId="77777777" w:rsidR="00581C2A" w:rsidRPr="00C46206" w:rsidRDefault="00581C2A" w:rsidP="00BF3CB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81C2A" w:rsidRPr="00600CFB" w14:paraId="75344B98" w14:textId="77777777" w:rsidTr="00BD5B28">
        <w:trPr>
          <w:trHeight w:val="283"/>
        </w:trPr>
        <w:tc>
          <w:tcPr>
            <w:tcW w:w="1014" w:type="pct"/>
            <w:vAlign w:val="center"/>
          </w:tcPr>
          <w:p w14:paraId="4024AA26" w14:textId="5894F8A3" w:rsidR="00581C2A" w:rsidRPr="000267BF" w:rsidRDefault="00581C2A" w:rsidP="00BF3CB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ontactpersoon</w:t>
            </w:r>
          </w:p>
        </w:tc>
        <w:tc>
          <w:tcPr>
            <w:tcW w:w="1329" w:type="pct"/>
            <w:vAlign w:val="center"/>
          </w:tcPr>
          <w:p w14:paraId="04F139D6" w14:textId="77777777" w:rsidR="00581C2A" w:rsidRPr="00C46206" w:rsidRDefault="00581C2A" w:rsidP="00BF3CB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3544756C" w14:textId="77777777" w:rsidR="00581C2A" w:rsidRPr="00C46206" w:rsidRDefault="00581C2A" w:rsidP="00BF3CB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59A04999" w14:textId="650B7E18" w:rsidR="00581C2A" w:rsidRPr="00C46206" w:rsidRDefault="00581C2A" w:rsidP="00BF3CB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81C2A" w:rsidRPr="00600CFB" w14:paraId="64A6876C" w14:textId="77777777" w:rsidTr="00BD5B28">
        <w:trPr>
          <w:trHeight w:val="283"/>
        </w:trPr>
        <w:tc>
          <w:tcPr>
            <w:tcW w:w="1014" w:type="pct"/>
            <w:vAlign w:val="center"/>
          </w:tcPr>
          <w:p w14:paraId="7244FE53" w14:textId="40E00E14" w:rsidR="00581C2A" w:rsidRPr="000267BF" w:rsidRDefault="00581C2A" w:rsidP="00BF3CB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elefoonnummer</w:t>
            </w:r>
          </w:p>
        </w:tc>
        <w:tc>
          <w:tcPr>
            <w:tcW w:w="1329" w:type="pct"/>
            <w:vAlign w:val="center"/>
          </w:tcPr>
          <w:p w14:paraId="6A52AF0D" w14:textId="77777777" w:rsidR="00581C2A" w:rsidRPr="00C46206" w:rsidRDefault="00581C2A" w:rsidP="00BF3CB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01128089" w14:textId="77777777" w:rsidR="00581C2A" w:rsidRPr="00C46206" w:rsidRDefault="00581C2A" w:rsidP="00BF3CB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5BDDBCF2" w14:textId="764C5B2C" w:rsidR="00581C2A" w:rsidRPr="00C46206" w:rsidRDefault="00581C2A" w:rsidP="00BF3CB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81C2A" w:rsidRPr="00600CFB" w14:paraId="652BDB3A" w14:textId="77777777" w:rsidTr="00BD5B28">
        <w:trPr>
          <w:trHeight w:val="283"/>
        </w:trPr>
        <w:tc>
          <w:tcPr>
            <w:tcW w:w="1014" w:type="pct"/>
            <w:vAlign w:val="center"/>
          </w:tcPr>
          <w:p w14:paraId="55AFF4C0" w14:textId="1E676F5F" w:rsidR="00581C2A" w:rsidRPr="000267BF" w:rsidRDefault="00581C2A" w:rsidP="00BF3CB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ailadres</w:t>
            </w:r>
          </w:p>
        </w:tc>
        <w:tc>
          <w:tcPr>
            <w:tcW w:w="1329" w:type="pct"/>
            <w:vAlign w:val="center"/>
          </w:tcPr>
          <w:p w14:paraId="796DDE56" w14:textId="77777777" w:rsidR="00581C2A" w:rsidRPr="00C46206" w:rsidRDefault="00581C2A" w:rsidP="00BF3CB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06F777D7" w14:textId="77777777" w:rsidR="00581C2A" w:rsidRPr="00C46206" w:rsidRDefault="00581C2A" w:rsidP="00BF3CB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5A4D5E69" w14:textId="399738E1" w:rsidR="00581C2A" w:rsidRPr="00C46206" w:rsidRDefault="00581C2A" w:rsidP="00BF3CB4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0DC418A7" w14:textId="77777777" w:rsidR="00581C2A" w:rsidRDefault="00581C2A" w:rsidP="00FB5D4A">
      <w:pPr>
        <w:spacing w:after="0" w:line="240" w:lineRule="auto"/>
        <w:rPr>
          <w:b/>
          <w:sz w:val="20"/>
          <w:szCs w:val="20"/>
        </w:rPr>
      </w:pPr>
    </w:p>
    <w:p w14:paraId="4B584A09" w14:textId="77777777" w:rsidR="00581C2A" w:rsidRDefault="00581C2A" w:rsidP="00581C2A">
      <w:pPr>
        <w:spacing w:after="0" w:line="240" w:lineRule="auto"/>
        <w:rPr>
          <w:b/>
          <w:sz w:val="20"/>
          <w:szCs w:val="20"/>
        </w:rPr>
      </w:pPr>
    </w:p>
    <w:p w14:paraId="5E11E8A8" w14:textId="77777777" w:rsidR="00581C2A" w:rsidRDefault="00581C2A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6A4BA66" w14:textId="179C3109" w:rsidR="0026699C" w:rsidRDefault="0026699C" w:rsidP="00162AF1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2. Onderzoeksgegevens</w:t>
      </w:r>
    </w:p>
    <w:p w14:paraId="188F9786" w14:textId="28A392C1" w:rsidR="0026699C" w:rsidRPr="0005072A" w:rsidRDefault="0026699C" w:rsidP="00394860">
      <w:pPr>
        <w:pStyle w:val="Geenafstand"/>
        <w:rPr>
          <w:b/>
          <w:sz w:val="18"/>
          <w:szCs w:val="18"/>
        </w:rPr>
      </w:pPr>
      <w:r w:rsidRPr="0005072A">
        <w:rPr>
          <w:b/>
          <w:sz w:val="18"/>
          <w:szCs w:val="18"/>
        </w:rPr>
        <w:t>Didactisch</w:t>
      </w:r>
    </w:p>
    <w:p w14:paraId="72AE8D45" w14:textId="77777777" w:rsidR="00463A2A" w:rsidRPr="0005072A" w:rsidRDefault="00463A2A" w:rsidP="00394860">
      <w:pPr>
        <w:pStyle w:val="Geenafstand"/>
        <w:rPr>
          <w:sz w:val="18"/>
          <w:szCs w:val="18"/>
        </w:rPr>
      </w:pPr>
    </w:p>
    <w:p w14:paraId="2D6E85B5" w14:textId="2641BE45" w:rsidR="0026699C" w:rsidRPr="0005072A" w:rsidRDefault="0026699C" w:rsidP="00394860">
      <w:pPr>
        <w:pStyle w:val="Geenafstand"/>
        <w:rPr>
          <w:b/>
          <w:sz w:val="18"/>
          <w:szCs w:val="18"/>
        </w:rPr>
      </w:pPr>
      <w:r w:rsidRPr="0005072A">
        <w:rPr>
          <w:b/>
          <w:sz w:val="18"/>
          <w:szCs w:val="18"/>
        </w:rPr>
        <w:t>Intelligentie</w:t>
      </w:r>
    </w:p>
    <w:p w14:paraId="7B332425" w14:textId="77777777" w:rsidR="00394860" w:rsidRPr="0005072A" w:rsidRDefault="00394860" w:rsidP="00394860">
      <w:pPr>
        <w:pStyle w:val="Geenafstand"/>
        <w:rPr>
          <w:sz w:val="18"/>
          <w:szCs w:val="18"/>
        </w:rPr>
      </w:pPr>
    </w:p>
    <w:p w14:paraId="73FE8A23" w14:textId="432D33D5" w:rsidR="0026699C" w:rsidRPr="0005072A" w:rsidRDefault="00394860" w:rsidP="00394860">
      <w:pPr>
        <w:pStyle w:val="Geenafstand"/>
        <w:rPr>
          <w:b/>
          <w:sz w:val="18"/>
          <w:szCs w:val="18"/>
        </w:rPr>
      </w:pPr>
      <w:r w:rsidRPr="0005072A">
        <w:rPr>
          <w:b/>
          <w:sz w:val="18"/>
          <w:szCs w:val="18"/>
        </w:rPr>
        <w:t>Sociaal-emotioneel</w:t>
      </w:r>
    </w:p>
    <w:p w14:paraId="7DCF76C5" w14:textId="77777777" w:rsidR="009F0E41" w:rsidRPr="0005072A" w:rsidRDefault="009F0E41" w:rsidP="00394860">
      <w:pPr>
        <w:pStyle w:val="Geenafstand"/>
        <w:rPr>
          <w:sz w:val="18"/>
          <w:szCs w:val="18"/>
        </w:rPr>
      </w:pPr>
    </w:p>
    <w:p w14:paraId="1B0C60D9" w14:textId="4BAEFB83" w:rsidR="009F0E41" w:rsidRPr="0005072A" w:rsidRDefault="009E10BC" w:rsidP="00394860">
      <w:pPr>
        <w:pStyle w:val="Geenafstand"/>
        <w:rPr>
          <w:b/>
          <w:sz w:val="18"/>
          <w:szCs w:val="18"/>
        </w:rPr>
      </w:pPr>
      <w:r w:rsidRPr="0005072A">
        <w:rPr>
          <w:b/>
          <w:sz w:val="18"/>
          <w:szCs w:val="18"/>
        </w:rPr>
        <w:t>Overige</w:t>
      </w:r>
    </w:p>
    <w:p w14:paraId="1E73A6F0" w14:textId="77777777" w:rsidR="00394860" w:rsidRPr="0005072A" w:rsidRDefault="00394860" w:rsidP="00394860">
      <w:pPr>
        <w:pStyle w:val="Geenafstand"/>
        <w:rPr>
          <w:sz w:val="18"/>
          <w:szCs w:val="18"/>
        </w:rPr>
      </w:pPr>
    </w:p>
    <w:p w14:paraId="55D7F909" w14:textId="12F3B5D2" w:rsidR="001208E5" w:rsidRPr="0005072A" w:rsidRDefault="001208E5" w:rsidP="00394860">
      <w:pPr>
        <w:pStyle w:val="Geenafstand"/>
        <w:rPr>
          <w:b/>
          <w:sz w:val="18"/>
          <w:szCs w:val="18"/>
        </w:rPr>
      </w:pPr>
      <w:r w:rsidRPr="0005072A">
        <w:rPr>
          <w:b/>
          <w:sz w:val="18"/>
          <w:szCs w:val="18"/>
        </w:rPr>
        <w:t>Aanw</w:t>
      </w:r>
      <w:r w:rsidR="0064139C" w:rsidRPr="0005072A">
        <w:rPr>
          <w:b/>
          <w:sz w:val="18"/>
          <w:szCs w:val="18"/>
        </w:rPr>
        <w:t>ezige classificaties/beschrijvende diagnoses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022"/>
        <w:gridCol w:w="3021"/>
        <w:gridCol w:w="3019"/>
      </w:tblGrid>
      <w:tr w:rsidR="001208E5" w14:paraId="1616EC56" w14:textId="77777777" w:rsidTr="000D79D5">
        <w:trPr>
          <w:trHeight w:val="283"/>
        </w:trPr>
        <w:tc>
          <w:tcPr>
            <w:tcW w:w="1667" w:type="pct"/>
            <w:shd w:val="clear" w:color="auto" w:fill="BFBFBF" w:themeFill="background1" w:themeFillShade="BF"/>
          </w:tcPr>
          <w:p w14:paraId="5979C2C8" w14:textId="7C6737B6" w:rsidR="001208E5" w:rsidRPr="001208E5" w:rsidRDefault="001208E5" w:rsidP="00C25647">
            <w:pPr>
              <w:pStyle w:val="Geenafstand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14:paraId="2F325DCE" w14:textId="2A92FBFA" w:rsidR="001208E5" w:rsidRPr="00E06A56" w:rsidRDefault="001208E5" w:rsidP="00E500C5">
            <w:pPr>
              <w:pStyle w:val="Geenafstand"/>
              <w:rPr>
                <w:b/>
                <w:sz w:val="18"/>
                <w:szCs w:val="16"/>
              </w:rPr>
            </w:pPr>
            <w:r w:rsidRPr="00E06A56">
              <w:rPr>
                <w:b/>
                <w:sz w:val="18"/>
                <w:szCs w:val="16"/>
              </w:rPr>
              <w:t>Datum</w:t>
            </w:r>
            <w:r w:rsidR="00EF0AAF" w:rsidRPr="00E06A56">
              <w:rPr>
                <w:b/>
                <w:sz w:val="18"/>
                <w:szCs w:val="16"/>
              </w:rPr>
              <w:t xml:space="preserve"> onderzoek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14:paraId="3A4577EF" w14:textId="63D9729F" w:rsidR="001208E5" w:rsidRPr="00E06A56" w:rsidRDefault="001208E5" w:rsidP="00E500C5">
            <w:pPr>
              <w:pStyle w:val="Geenafstand"/>
              <w:rPr>
                <w:b/>
                <w:sz w:val="18"/>
                <w:szCs w:val="16"/>
              </w:rPr>
            </w:pPr>
            <w:r w:rsidRPr="00E06A56">
              <w:rPr>
                <w:b/>
                <w:sz w:val="18"/>
                <w:szCs w:val="16"/>
              </w:rPr>
              <w:t>Naam / functie onderzoeker</w:t>
            </w:r>
          </w:p>
        </w:tc>
      </w:tr>
      <w:tr w:rsidR="0064139C" w14:paraId="116BE6FA" w14:textId="77777777" w:rsidTr="000D79D5">
        <w:trPr>
          <w:trHeight w:val="368"/>
        </w:trPr>
        <w:tc>
          <w:tcPr>
            <w:tcW w:w="1667" w:type="pct"/>
            <w:vAlign w:val="center"/>
          </w:tcPr>
          <w:p w14:paraId="3096D2CC" w14:textId="4821D636" w:rsidR="0064139C" w:rsidRPr="000267BF" w:rsidRDefault="00D35E7F" w:rsidP="00546EFD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iagnose: …..</w:t>
            </w:r>
          </w:p>
        </w:tc>
        <w:tc>
          <w:tcPr>
            <w:tcW w:w="1667" w:type="pct"/>
            <w:vAlign w:val="center"/>
          </w:tcPr>
          <w:p w14:paraId="2521AB76" w14:textId="77777777" w:rsidR="0064139C" w:rsidRPr="00C46206" w:rsidRDefault="0064139C" w:rsidP="00546EFD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17BB8F0F" w14:textId="77777777" w:rsidR="0064139C" w:rsidRPr="00C46206" w:rsidRDefault="0064139C" w:rsidP="00546EFD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1208E5" w14:paraId="27981454" w14:textId="77777777" w:rsidTr="000D79D5">
        <w:trPr>
          <w:trHeight w:val="368"/>
        </w:trPr>
        <w:tc>
          <w:tcPr>
            <w:tcW w:w="1667" w:type="pct"/>
            <w:vAlign w:val="center"/>
          </w:tcPr>
          <w:p w14:paraId="087550EC" w14:textId="572390B2" w:rsidR="001208E5" w:rsidRPr="000267BF" w:rsidRDefault="00D35E7F" w:rsidP="00463A2A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yslexieverklaring</w:t>
            </w:r>
          </w:p>
        </w:tc>
        <w:tc>
          <w:tcPr>
            <w:tcW w:w="1667" w:type="pct"/>
            <w:vAlign w:val="center"/>
          </w:tcPr>
          <w:p w14:paraId="17AE319F" w14:textId="77777777" w:rsidR="001208E5" w:rsidRPr="00C46206" w:rsidRDefault="001208E5" w:rsidP="00463A2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10B269F8" w14:textId="77777777" w:rsidR="001208E5" w:rsidRPr="00C46206" w:rsidRDefault="001208E5" w:rsidP="00463A2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1208E5" w14:paraId="0A9E885A" w14:textId="77777777" w:rsidTr="000D79D5">
        <w:trPr>
          <w:trHeight w:val="368"/>
        </w:trPr>
        <w:tc>
          <w:tcPr>
            <w:tcW w:w="1667" w:type="pct"/>
            <w:vAlign w:val="center"/>
          </w:tcPr>
          <w:p w14:paraId="1050AE10" w14:textId="75424603" w:rsidR="001208E5" w:rsidRPr="000267BF" w:rsidRDefault="00D35E7F" w:rsidP="00463A2A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yscalculieverklaring</w:t>
            </w:r>
          </w:p>
        </w:tc>
        <w:tc>
          <w:tcPr>
            <w:tcW w:w="1667" w:type="pct"/>
            <w:vAlign w:val="center"/>
          </w:tcPr>
          <w:p w14:paraId="02326399" w14:textId="77777777" w:rsidR="001208E5" w:rsidRPr="00C46206" w:rsidRDefault="001208E5" w:rsidP="00463A2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62239881" w14:textId="77777777" w:rsidR="001208E5" w:rsidRPr="00C46206" w:rsidRDefault="001208E5" w:rsidP="00463A2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1208E5" w14:paraId="61A4CC7F" w14:textId="77777777" w:rsidTr="000D79D5">
        <w:trPr>
          <w:trHeight w:val="368"/>
        </w:trPr>
        <w:tc>
          <w:tcPr>
            <w:tcW w:w="1667" w:type="pct"/>
            <w:vAlign w:val="center"/>
          </w:tcPr>
          <w:p w14:paraId="79CBE321" w14:textId="1AE833AC" w:rsidR="001208E5" w:rsidRPr="000267BF" w:rsidRDefault="001208E5" w:rsidP="00463A2A">
            <w:pPr>
              <w:pStyle w:val="Geenafstand"/>
              <w:rPr>
                <w:sz w:val="18"/>
                <w:szCs w:val="16"/>
              </w:rPr>
            </w:pPr>
            <w:r w:rsidRPr="000267BF">
              <w:rPr>
                <w:sz w:val="18"/>
                <w:szCs w:val="16"/>
              </w:rPr>
              <w:t>Overig</w:t>
            </w:r>
            <w:r w:rsidR="00D35E7F">
              <w:rPr>
                <w:sz w:val="18"/>
                <w:szCs w:val="16"/>
              </w:rPr>
              <w:t>: …..</w:t>
            </w:r>
          </w:p>
        </w:tc>
        <w:tc>
          <w:tcPr>
            <w:tcW w:w="1667" w:type="pct"/>
            <w:vAlign w:val="center"/>
          </w:tcPr>
          <w:p w14:paraId="1DD5550A" w14:textId="77777777" w:rsidR="001208E5" w:rsidRPr="00C46206" w:rsidRDefault="001208E5" w:rsidP="00463A2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1C2C116A" w14:textId="77777777" w:rsidR="001208E5" w:rsidRPr="00C46206" w:rsidRDefault="001208E5" w:rsidP="00463A2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</w:tbl>
    <w:p w14:paraId="6442CD63" w14:textId="77777777" w:rsidR="002A7608" w:rsidRDefault="002A7608" w:rsidP="00394860">
      <w:pPr>
        <w:pStyle w:val="Geenafstand"/>
        <w:rPr>
          <w:b/>
          <w:sz w:val="20"/>
          <w:szCs w:val="20"/>
        </w:rPr>
      </w:pPr>
    </w:p>
    <w:p w14:paraId="3018B96C" w14:textId="7FFA630A" w:rsidR="00463A2A" w:rsidRDefault="006C7A95" w:rsidP="00912F7D">
      <w:pPr>
        <w:spacing w:after="0" w:line="240" w:lineRule="auto"/>
        <w:rPr>
          <w:b/>
          <w:sz w:val="20"/>
          <w:szCs w:val="20"/>
        </w:rPr>
      </w:pPr>
      <w:r w:rsidRPr="00B035B4">
        <w:rPr>
          <w:b/>
          <w:sz w:val="20"/>
          <w:szCs w:val="20"/>
        </w:rPr>
        <w:t>3. Beschrijving van de leerling</w:t>
      </w:r>
    </w:p>
    <w:p w14:paraId="4F1F94EE" w14:textId="55C671B3" w:rsidR="00B075F1" w:rsidRPr="00912F7D" w:rsidRDefault="00B075F1" w:rsidP="00B075F1">
      <w:pPr>
        <w:pStyle w:val="Geenafstand"/>
        <w:rPr>
          <w:i/>
          <w:sz w:val="16"/>
          <w:szCs w:val="18"/>
        </w:rPr>
      </w:pPr>
      <w:r w:rsidRPr="00912F7D">
        <w:rPr>
          <w:i/>
          <w:sz w:val="16"/>
          <w:szCs w:val="18"/>
        </w:rPr>
        <w:t xml:space="preserve">*Schuingedrukte factoren zijn in het </w:t>
      </w:r>
      <w:r w:rsidR="00912B3F" w:rsidRPr="00912F7D">
        <w:rPr>
          <w:i/>
          <w:sz w:val="16"/>
          <w:szCs w:val="18"/>
        </w:rPr>
        <w:t xml:space="preserve">huidige schooljaar </w:t>
      </w:r>
      <w:r w:rsidRPr="00912F7D">
        <w:rPr>
          <w:i/>
          <w:sz w:val="16"/>
          <w:szCs w:val="18"/>
        </w:rPr>
        <w:t xml:space="preserve">van toepassing geweest, maar worden nu niet meer gezien. </w:t>
      </w:r>
    </w:p>
    <w:tbl>
      <w:tblPr>
        <w:tblStyle w:val="Tabelraster"/>
        <w:tblW w:w="9288" w:type="dxa"/>
        <w:tblLayout w:type="fixed"/>
        <w:tblLook w:val="04A0" w:firstRow="1" w:lastRow="0" w:firstColumn="1" w:lastColumn="0" w:noHBand="0" w:noVBand="1"/>
      </w:tblPr>
      <w:tblGrid>
        <w:gridCol w:w="3085"/>
        <w:gridCol w:w="3175"/>
        <w:gridCol w:w="3028"/>
      </w:tblGrid>
      <w:tr w:rsidR="00422DC2" w:rsidRPr="006C7A95" w14:paraId="33359A1A" w14:textId="77777777" w:rsidTr="00912F7D">
        <w:trPr>
          <w:trHeight w:val="283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14:paraId="3F8E2679" w14:textId="77777777" w:rsidR="00422DC2" w:rsidRPr="006C7A95" w:rsidRDefault="00422DC2" w:rsidP="00F103CB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BFBFBF" w:themeFill="background1" w:themeFillShade="BF"/>
            <w:vAlign w:val="center"/>
          </w:tcPr>
          <w:p w14:paraId="4B66B950" w14:textId="77777777" w:rsidR="00422DC2" w:rsidRPr="00993276" w:rsidRDefault="00422DC2" w:rsidP="00F103CB">
            <w:pPr>
              <w:pStyle w:val="Geenafstand"/>
              <w:rPr>
                <w:b/>
                <w:sz w:val="18"/>
                <w:szCs w:val="18"/>
              </w:rPr>
            </w:pPr>
            <w:r w:rsidRPr="00993276">
              <w:rPr>
                <w:b/>
                <w:sz w:val="18"/>
                <w:szCs w:val="18"/>
              </w:rPr>
              <w:t>Bevorderende factoren</w:t>
            </w:r>
          </w:p>
        </w:tc>
        <w:tc>
          <w:tcPr>
            <w:tcW w:w="3028" w:type="dxa"/>
            <w:shd w:val="clear" w:color="auto" w:fill="BFBFBF" w:themeFill="background1" w:themeFillShade="BF"/>
            <w:vAlign w:val="center"/>
          </w:tcPr>
          <w:p w14:paraId="3EE0053C" w14:textId="77777777" w:rsidR="00422DC2" w:rsidRPr="00993276" w:rsidRDefault="00422DC2" w:rsidP="00F103CB">
            <w:pPr>
              <w:pStyle w:val="Geenafstand"/>
              <w:rPr>
                <w:b/>
                <w:sz w:val="18"/>
                <w:szCs w:val="18"/>
              </w:rPr>
            </w:pPr>
            <w:r w:rsidRPr="00993276">
              <w:rPr>
                <w:b/>
                <w:sz w:val="18"/>
                <w:szCs w:val="18"/>
              </w:rPr>
              <w:t>Belemmerende factoren</w:t>
            </w:r>
          </w:p>
        </w:tc>
      </w:tr>
      <w:tr w:rsidR="00422DC2" w:rsidRPr="006C7A95" w14:paraId="522C140F" w14:textId="77777777" w:rsidTr="00912F7D">
        <w:trPr>
          <w:trHeight w:val="283"/>
        </w:trPr>
        <w:tc>
          <w:tcPr>
            <w:tcW w:w="3085" w:type="dxa"/>
            <w:vAlign w:val="center"/>
          </w:tcPr>
          <w:p w14:paraId="17B70D12" w14:textId="7D710E9A" w:rsidR="00422DC2" w:rsidRPr="00857382" w:rsidRDefault="00422DC2" w:rsidP="00F103CB">
            <w:pPr>
              <w:pStyle w:val="Geenafstand"/>
              <w:rPr>
                <w:b/>
                <w:sz w:val="18"/>
                <w:szCs w:val="16"/>
              </w:rPr>
            </w:pPr>
            <w:r w:rsidRPr="00857382">
              <w:rPr>
                <w:b/>
                <w:sz w:val="18"/>
                <w:szCs w:val="16"/>
              </w:rPr>
              <w:t>Cognitief</w:t>
            </w:r>
            <w:r w:rsidR="002D6609">
              <w:rPr>
                <w:b/>
                <w:sz w:val="18"/>
                <w:szCs w:val="16"/>
              </w:rPr>
              <w:t>, leerattitude</w:t>
            </w:r>
            <w:r w:rsidR="003016E8">
              <w:rPr>
                <w:b/>
                <w:sz w:val="18"/>
                <w:szCs w:val="16"/>
              </w:rPr>
              <w:t xml:space="preserve"> &amp; </w:t>
            </w:r>
            <w:r w:rsidR="002D6609">
              <w:rPr>
                <w:b/>
                <w:sz w:val="18"/>
                <w:szCs w:val="16"/>
              </w:rPr>
              <w:t>werkhouding</w:t>
            </w:r>
          </w:p>
        </w:tc>
        <w:tc>
          <w:tcPr>
            <w:tcW w:w="3175" w:type="dxa"/>
          </w:tcPr>
          <w:p w14:paraId="5D24597A" w14:textId="77777777" w:rsidR="00B26B86" w:rsidRDefault="00B26B86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56897EA7" w14:textId="77777777" w:rsidR="00852982" w:rsidRDefault="0085298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647D1772" w14:textId="77777777" w:rsidR="00852982" w:rsidRPr="00A465F4" w:rsidRDefault="0085298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8" w:type="dxa"/>
          </w:tcPr>
          <w:p w14:paraId="462D9119" w14:textId="77777777" w:rsidR="00852982" w:rsidRDefault="0085298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2DF95B30" w14:textId="4E239590" w:rsidR="00852982" w:rsidRPr="00A465F4" w:rsidRDefault="0085298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857382" w:rsidRPr="006C7A95" w14:paraId="6DACAFDA" w14:textId="77777777" w:rsidTr="00912F7D">
        <w:trPr>
          <w:trHeight w:val="283"/>
        </w:trPr>
        <w:tc>
          <w:tcPr>
            <w:tcW w:w="3085" w:type="dxa"/>
            <w:vAlign w:val="center"/>
          </w:tcPr>
          <w:p w14:paraId="47A89FA9" w14:textId="48D34056" w:rsidR="00857382" w:rsidRPr="000267BF" w:rsidRDefault="00857382" w:rsidP="00F103CB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  <w:gridSpan w:val="2"/>
          </w:tcPr>
          <w:p w14:paraId="039B08C9" w14:textId="33B0F675" w:rsidR="00231230" w:rsidRPr="00A465F4" w:rsidRDefault="00231230" w:rsidP="00852982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A465F4">
              <w:rPr>
                <w:rFonts w:cstheme="minorHAnsi"/>
                <w:sz w:val="18"/>
                <w:szCs w:val="18"/>
              </w:rPr>
              <w:t xml:space="preserve">… </w:t>
            </w:r>
          </w:p>
        </w:tc>
      </w:tr>
      <w:tr w:rsidR="00422DC2" w:rsidRPr="006C7A95" w14:paraId="4807D066" w14:textId="77777777" w:rsidTr="00912F7D">
        <w:trPr>
          <w:trHeight w:val="283"/>
        </w:trPr>
        <w:tc>
          <w:tcPr>
            <w:tcW w:w="3085" w:type="dxa"/>
            <w:vAlign w:val="center"/>
          </w:tcPr>
          <w:p w14:paraId="2094F0EB" w14:textId="08F63303" w:rsidR="00422DC2" w:rsidRPr="00857382" w:rsidRDefault="00422DC2" w:rsidP="00F103CB">
            <w:pPr>
              <w:pStyle w:val="Geenafstand"/>
              <w:rPr>
                <w:b/>
                <w:sz w:val="18"/>
                <w:szCs w:val="16"/>
              </w:rPr>
            </w:pPr>
            <w:r w:rsidRPr="00857382">
              <w:rPr>
                <w:b/>
                <w:sz w:val="18"/>
                <w:szCs w:val="16"/>
              </w:rPr>
              <w:t>Sociaal</w:t>
            </w:r>
            <w:r w:rsidR="003016E8">
              <w:rPr>
                <w:b/>
                <w:sz w:val="18"/>
                <w:szCs w:val="16"/>
              </w:rPr>
              <w:t>- &amp; emotioneel</w:t>
            </w:r>
            <w:r w:rsidRPr="00857382">
              <w:rPr>
                <w:b/>
                <w:sz w:val="18"/>
                <w:szCs w:val="16"/>
              </w:rPr>
              <w:t xml:space="preserve"> functioneren</w:t>
            </w:r>
          </w:p>
        </w:tc>
        <w:tc>
          <w:tcPr>
            <w:tcW w:w="3175" w:type="dxa"/>
          </w:tcPr>
          <w:p w14:paraId="18A86B66" w14:textId="77777777" w:rsidR="005C5E58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278BCB59" w14:textId="77777777" w:rsidR="002A7608" w:rsidRPr="00A465F4" w:rsidRDefault="002A760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0CEB25B7" w14:textId="77777777" w:rsidR="005C5E58" w:rsidRPr="00A465F4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8" w:type="dxa"/>
          </w:tcPr>
          <w:p w14:paraId="341295C1" w14:textId="77777777" w:rsidR="00422DC2" w:rsidRPr="00A465F4" w:rsidRDefault="00422DC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857382" w:rsidRPr="006C7A95" w14:paraId="06B36B48" w14:textId="77777777" w:rsidTr="00912F7D">
        <w:trPr>
          <w:trHeight w:val="283"/>
        </w:trPr>
        <w:tc>
          <w:tcPr>
            <w:tcW w:w="3085" w:type="dxa"/>
            <w:vAlign w:val="center"/>
          </w:tcPr>
          <w:p w14:paraId="49F48950" w14:textId="7790FB4A" w:rsidR="00857382" w:rsidRPr="000267BF" w:rsidRDefault="00857382" w:rsidP="00F103CB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  <w:gridSpan w:val="2"/>
          </w:tcPr>
          <w:p w14:paraId="750973FB" w14:textId="7D933F75" w:rsidR="00231230" w:rsidRPr="00A465F4" w:rsidRDefault="00231230" w:rsidP="00852982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A465F4">
              <w:rPr>
                <w:rFonts w:cstheme="minorHAnsi"/>
                <w:sz w:val="18"/>
                <w:szCs w:val="18"/>
              </w:rPr>
              <w:t xml:space="preserve">… </w:t>
            </w:r>
          </w:p>
        </w:tc>
      </w:tr>
      <w:tr w:rsidR="00422DC2" w:rsidRPr="006C7A95" w14:paraId="0C9E7AB0" w14:textId="77777777" w:rsidTr="00912F7D">
        <w:trPr>
          <w:trHeight w:val="283"/>
        </w:trPr>
        <w:tc>
          <w:tcPr>
            <w:tcW w:w="3085" w:type="dxa"/>
            <w:vAlign w:val="center"/>
          </w:tcPr>
          <w:p w14:paraId="0E016717" w14:textId="2B82485C" w:rsidR="00422DC2" w:rsidRPr="00857382" w:rsidRDefault="003F763F" w:rsidP="00F103CB">
            <w:pPr>
              <w:pStyle w:val="Geenafstand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edisch/</w:t>
            </w:r>
            <w:r w:rsidR="00422DC2" w:rsidRPr="00857382">
              <w:rPr>
                <w:b/>
                <w:sz w:val="18"/>
                <w:szCs w:val="16"/>
              </w:rPr>
              <w:t>fysiek (ADL)</w:t>
            </w:r>
          </w:p>
        </w:tc>
        <w:tc>
          <w:tcPr>
            <w:tcW w:w="3175" w:type="dxa"/>
          </w:tcPr>
          <w:p w14:paraId="6A4DBBDA" w14:textId="77777777" w:rsidR="00422DC2" w:rsidRPr="00A465F4" w:rsidRDefault="00422DC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432C9CB8" w14:textId="77777777" w:rsidR="005C5E58" w:rsidRPr="00A465F4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66DC836B" w14:textId="77777777" w:rsidR="005C5E58" w:rsidRPr="00A465F4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8" w:type="dxa"/>
          </w:tcPr>
          <w:p w14:paraId="34AA8433" w14:textId="77777777" w:rsidR="00422DC2" w:rsidRPr="00A465F4" w:rsidRDefault="00422DC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857382" w:rsidRPr="006C7A95" w14:paraId="115D986F" w14:textId="77777777" w:rsidTr="00912F7D">
        <w:trPr>
          <w:trHeight w:val="283"/>
        </w:trPr>
        <w:tc>
          <w:tcPr>
            <w:tcW w:w="3085" w:type="dxa"/>
            <w:vAlign w:val="center"/>
          </w:tcPr>
          <w:p w14:paraId="6FFFF618" w14:textId="0EFD7C7E" w:rsidR="00857382" w:rsidRPr="000267BF" w:rsidRDefault="00857382" w:rsidP="00F103CB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  <w:gridSpan w:val="2"/>
          </w:tcPr>
          <w:p w14:paraId="54CE81FD" w14:textId="068A619E" w:rsidR="00857382" w:rsidRPr="00A465F4" w:rsidRDefault="00140D88" w:rsidP="00852982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A465F4">
              <w:rPr>
                <w:rFonts w:cstheme="minorHAnsi"/>
                <w:sz w:val="18"/>
                <w:szCs w:val="18"/>
              </w:rPr>
              <w:t>…</w:t>
            </w:r>
          </w:p>
        </w:tc>
      </w:tr>
      <w:tr w:rsidR="00422DC2" w:rsidRPr="006C7A95" w14:paraId="6D935F5C" w14:textId="77777777" w:rsidTr="00912F7D">
        <w:trPr>
          <w:trHeight w:val="283"/>
        </w:trPr>
        <w:tc>
          <w:tcPr>
            <w:tcW w:w="3085" w:type="dxa"/>
            <w:vAlign w:val="center"/>
          </w:tcPr>
          <w:p w14:paraId="5830E166" w14:textId="0282CAA5" w:rsidR="00422DC2" w:rsidRPr="00857382" w:rsidRDefault="00422DC2" w:rsidP="00F103CB">
            <w:pPr>
              <w:pStyle w:val="Geenafstand"/>
              <w:rPr>
                <w:b/>
                <w:sz w:val="18"/>
                <w:szCs w:val="16"/>
              </w:rPr>
            </w:pPr>
            <w:r w:rsidRPr="00857382">
              <w:rPr>
                <w:b/>
                <w:sz w:val="18"/>
                <w:szCs w:val="16"/>
              </w:rPr>
              <w:t>Onderwijsleersituatie</w:t>
            </w:r>
            <w:r w:rsidR="00213956">
              <w:rPr>
                <w:b/>
                <w:sz w:val="18"/>
                <w:szCs w:val="16"/>
              </w:rPr>
              <w:t>, stage &amp; LOB</w:t>
            </w:r>
          </w:p>
        </w:tc>
        <w:tc>
          <w:tcPr>
            <w:tcW w:w="3175" w:type="dxa"/>
          </w:tcPr>
          <w:p w14:paraId="218528B8" w14:textId="77777777" w:rsidR="00422DC2" w:rsidRPr="00A465F4" w:rsidRDefault="00422DC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0C77E793" w14:textId="77777777" w:rsidR="005C5E58" w:rsidRPr="00A465F4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6643E0CA" w14:textId="77777777" w:rsidR="005C5E58" w:rsidRPr="00A465F4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8" w:type="dxa"/>
          </w:tcPr>
          <w:p w14:paraId="5513A44F" w14:textId="77777777" w:rsidR="00422DC2" w:rsidRPr="00A465F4" w:rsidRDefault="00422DC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857382" w:rsidRPr="006C7A95" w14:paraId="42B9F2E5" w14:textId="77777777" w:rsidTr="00912F7D">
        <w:trPr>
          <w:trHeight w:val="283"/>
        </w:trPr>
        <w:tc>
          <w:tcPr>
            <w:tcW w:w="3085" w:type="dxa"/>
            <w:vAlign w:val="center"/>
          </w:tcPr>
          <w:p w14:paraId="11B46991" w14:textId="2D9D96C3" w:rsidR="00857382" w:rsidRPr="000267BF" w:rsidRDefault="00857382" w:rsidP="00F103CB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  <w:gridSpan w:val="2"/>
          </w:tcPr>
          <w:p w14:paraId="049AD3BF" w14:textId="1C27FECE" w:rsidR="00857382" w:rsidRPr="00A465F4" w:rsidRDefault="00140D88" w:rsidP="00852982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A465F4">
              <w:rPr>
                <w:rFonts w:cstheme="minorHAnsi"/>
                <w:sz w:val="18"/>
                <w:szCs w:val="18"/>
              </w:rPr>
              <w:t>…</w:t>
            </w:r>
          </w:p>
        </w:tc>
      </w:tr>
      <w:tr w:rsidR="00422DC2" w:rsidRPr="006C7A95" w14:paraId="7C44BB62" w14:textId="77777777" w:rsidTr="00912F7D">
        <w:trPr>
          <w:trHeight w:val="283"/>
        </w:trPr>
        <w:tc>
          <w:tcPr>
            <w:tcW w:w="3085" w:type="dxa"/>
            <w:vAlign w:val="center"/>
          </w:tcPr>
          <w:p w14:paraId="15626E1B" w14:textId="4F34251F" w:rsidR="00422DC2" w:rsidRPr="00857382" w:rsidRDefault="00422DC2" w:rsidP="00F103CB">
            <w:pPr>
              <w:pStyle w:val="Geenafstand"/>
              <w:rPr>
                <w:b/>
                <w:sz w:val="18"/>
                <w:szCs w:val="16"/>
              </w:rPr>
            </w:pPr>
            <w:r w:rsidRPr="00857382">
              <w:rPr>
                <w:b/>
                <w:sz w:val="18"/>
                <w:szCs w:val="16"/>
              </w:rPr>
              <w:t>Overig</w:t>
            </w:r>
          </w:p>
        </w:tc>
        <w:tc>
          <w:tcPr>
            <w:tcW w:w="3175" w:type="dxa"/>
          </w:tcPr>
          <w:p w14:paraId="1CB1162C" w14:textId="77777777" w:rsidR="00422DC2" w:rsidRPr="00A465F4" w:rsidRDefault="00422DC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50AC62B6" w14:textId="77777777" w:rsidR="005C5E58" w:rsidRPr="00A465F4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7C26CD2F" w14:textId="77777777" w:rsidR="005C5E58" w:rsidRPr="00A465F4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8" w:type="dxa"/>
          </w:tcPr>
          <w:p w14:paraId="779A79EF" w14:textId="77777777" w:rsidR="00422DC2" w:rsidRPr="00A465F4" w:rsidRDefault="00422DC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857382" w:rsidRPr="006C7A95" w14:paraId="189149D6" w14:textId="77777777" w:rsidTr="00912F7D">
        <w:trPr>
          <w:trHeight w:val="283"/>
        </w:trPr>
        <w:tc>
          <w:tcPr>
            <w:tcW w:w="3085" w:type="dxa"/>
            <w:vAlign w:val="center"/>
          </w:tcPr>
          <w:p w14:paraId="755530B2" w14:textId="7A3F8576" w:rsidR="00857382" w:rsidRPr="000267BF" w:rsidRDefault="00857382" w:rsidP="00F103CB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  <w:gridSpan w:val="2"/>
          </w:tcPr>
          <w:p w14:paraId="312FF9DC" w14:textId="59B23D7C" w:rsidR="00857382" w:rsidRPr="00A465F4" w:rsidRDefault="00140D88" w:rsidP="00C46206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A465F4">
              <w:rPr>
                <w:rFonts w:cstheme="minorHAnsi"/>
                <w:sz w:val="18"/>
                <w:szCs w:val="18"/>
              </w:rPr>
              <w:t>…</w:t>
            </w:r>
          </w:p>
        </w:tc>
      </w:tr>
    </w:tbl>
    <w:p w14:paraId="73D59EA7" w14:textId="77777777" w:rsidR="006C7A95" w:rsidRDefault="006C7A95" w:rsidP="00394860">
      <w:pPr>
        <w:pStyle w:val="Geenafstand"/>
        <w:rPr>
          <w:b/>
          <w:sz w:val="18"/>
          <w:szCs w:val="18"/>
        </w:rPr>
      </w:pPr>
    </w:p>
    <w:tbl>
      <w:tblPr>
        <w:tblStyle w:val="Tabelraster"/>
        <w:tblW w:w="9288" w:type="dxa"/>
        <w:tblLayout w:type="fixed"/>
        <w:tblLook w:val="04A0" w:firstRow="1" w:lastRow="0" w:firstColumn="1" w:lastColumn="0" w:noHBand="0" w:noVBand="1"/>
      </w:tblPr>
      <w:tblGrid>
        <w:gridCol w:w="3085"/>
        <w:gridCol w:w="6203"/>
      </w:tblGrid>
      <w:tr w:rsidR="00C42448" w:rsidRPr="006C7A95" w14:paraId="57B0E8EC" w14:textId="77777777" w:rsidTr="00410591">
        <w:trPr>
          <w:trHeight w:val="283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14:paraId="25903069" w14:textId="77777777" w:rsidR="00C42448" w:rsidRPr="006C7A95" w:rsidRDefault="00C42448" w:rsidP="00187179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BFBFBF" w:themeFill="background1" w:themeFillShade="BF"/>
            <w:vAlign w:val="center"/>
          </w:tcPr>
          <w:p w14:paraId="6FE8F94D" w14:textId="7054EF95" w:rsidR="00C42448" w:rsidRPr="00993276" w:rsidRDefault="00C42448" w:rsidP="00410591">
            <w:pPr>
              <w:pStyle w:val="Geenafstan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mschrijving van</w:t>
            </w:r>
            <w:r w:rsidR="00981A89">
              <w:rPr>
                <w:b/>
                <w:sz w:val="18"/>
                <w:szCs w:val="18"/>
              </w:rPr>
              <w:t xml:space="preserve"> huidige situatie &amp; </w:t>
            </w:r>
            <w:r w:rsidR="00A244A0">
              <w:rPr>
                <w:b/>
                <w:sz w:val="18"/>
                <w:szCs w:val="18"/>
              </w:rPr>
              <w:t>overige relevante informatie</w:t>
            </w:r>
          </w:p>
        </w:tc>
      </w:tr>
      <w:tr w:rsidR="00996870" w:rsidRPr="006C7A95" w14:paraId="639C237D" w14:textId="77777777" w:rsidTr="00C6252F">
        <w:trPr>
          <w:trHeight w:val="283"/>
        </w:trPr>
        <w:tc>
          <w:tcPr>
            <w:tcW w:w="3085" w:type="dxa"/>
            <w:vAlign w:val="center"/>
          </w:tcPr>
          <w:p w14:paraId="623A21FA" w14:textId="77777777" w:rsidR="00996870" w:rsidRPr="00857382" w:rsidRDefault="00996870" w:rsidP="00187179">
            <w:pPr>
              <w:pStyle w:val="Geenafstand"/>
              <w:rPr>
                <w:b/>
                <w:sz w:val="18"/>
                <w:szCs w:val="16"/>
              </w:rPr>
            </w:pPr>
            <w:r w:rsidRPr="0069313C">
              <w:rPr>
                <w:b/>
                <w:sz w:val="18"/>
                <w:szCs w:val="16"/>
              </w:rPr>
              <w:t>Thuissituatie/</w:t>
            </w:r>
            <w:r>
              <w:rPr>
                <w:b/>
                <w:sz w:val="18"/>
                <w:szCs w:val="16"/>
              </w:rPr>
              <w:t>vrijetijdsbesteding</w:t>
            </w:r>
          </w:p>
        </w:tc>
        <w:tc>
          <w:tcPr>
            <w:tcW w:w="6203" w:type="dxa"/>
          </w:tcPr>
          <w:p w14:paraId="2718F068" w14:textId="77777777" w:rsidR="00996870" w:rsidRPr="00A465F4" w:rsidRDefault="00996870" w:rsidP="00187179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02CB9F8D" w14:textId="77777777" w:rsidR="00996870" w:rsidRPr="00A465F4" w:rsidRDefault="00996870" w:rsidP="00187179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58EBA815" w14:textId="77777777" w:rsidR="00996870" w:rsidRPr="00A465F4" w:rsidRDefault="00996870" w:rsidP="00187179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996870" w:rsidRPr="006C7A95" w14:paraId="47744CDA" w14:textId="77777777" w:rsidTr="00187179">
        <w:trPr>
          <w:trHeight w:val="283"/>
        </w:trPr>
        <w:tc>
          <w:tcPr>
            <w:tcW w:w="3085" w:type="dxa"/>
            <w:vAlign w:val="center"/>
          </w:tcPr>
          <w:p w14:paraId="780A67E5" w14:textId="77777777" w:rsidR="00996870" w:rsidRPr="000267BF" w:rsidRDefault="00996870" w:rsidP="00187179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</w:tcPr>
          <w:p w14:paraId="4240B533" w14:textId="77777777" w:rsidR="00996870" w:rsidRPr="00A465F4" w:rsidRDefault="00996870" w:rsidP="00187179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A465F4">
              <w:rPr>
                <w:rFonts w:cstheme="minorHAnsi"/>
                <w:sz w:val="18"/>
                <w:szCs w:val="18"/>
              </w:rPr>
              <w:t>…</w:t>
            </w:r>
          </w:p>
        </w:tc>
      </w:tr>
      <w:tr w:rsidR="00996870" w:rsidRPr="00A465F4" w14:paraId="7816BFB0" w14:textId="77777777" w:rsidTr="008169E6">
        <w:trPr>
          <w:trHeight w:val="283"/>
        </w:trPr>
        <w:tc>
          <w:tcPr>
            <w:tcW w:w="3085" w:type="dxa"/>
            <w:vAlign w:val="center"/>
          </w:tcPr>
          <w:p w14:paraId="53B5338A" w14:textId="77777777" w:rsidR="00996870" w:rsidRPr="00857382" w:rsidRDefault="00996870" w:rsidP="00187179">
            <w:pPr>
              <w:pStyle w:val="Geenafstand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ulpverlening</w:t>
            </w:r>
          </w:p>
        </w:tc>
        <w:tc>
          <w:tcPr>
            <w:tcW w:w="6203" w:type="dxa"/>
          </w:tcPr>
          <w:p w14:paraId="6C5A77D3" w14:textId="77777777" w:rsidR="00996870" w:rsidRPr="00A465F4" w:rsidRDefault="00996870" w:rsidP="00187179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65B3D0B6" w14:textId="77777777" w:rsidR="00996870" w:rsidRPr="00A465F4" w:rsidRDefault="00996870" w:rsidP="00187179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3A4EB230" w14:textId="77777777" w:rsidR="00996870" w:rsidRPr="00A465F4" w:rsidRDefault="00996870" w:rsidP="00187179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996870" w:rsidRPr="00A465F4" w14:paraId="7435AA0A" w14:textId="77777777" w:rsidTr="00187179">
        <w:trPr>
          <w:trHeight w:val="283"/>
        </w:trPr>
        <w:tc>
          <w:tcPr>
            <w:tcW w:w="3085" w:type="dxa"/>
            <w:vAlign w:val="center"/>
          </w:tcPr>
          <w:p w14:paraId="1BC4C47E" w14:textId="77777777" w:rsidR="00996870" w:rsidRPr="000267BF" w:rsidRDefault="00996870" w:rsidP="00187179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</w:tcPr>
          <w:p w14:paraId="66B2CB7F" w14:textId="77777777" w:rsidR="00996870" w:rsidRPr="00A465F4" w:rsidRDefault="00996870" w:rsidP="00187179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A465F4">
              <w:rPr>
                <w:rFonts w:cstheme="minorHAnsi"/>
                <w:sz w:val="18"/>
                <w:szCs w:val="18"/>
              </w:rPr>
              <w:t>…</w:t>
            </w:r>
          </w:p>
        </w:tc>
      </w:tr>
    </w:tbl>
    <w:p w14:paraId="653456D7" w14:textId="77777777" w:rsidR="00033CAA" w:rsidRDefault="00033CAA" w:rsidP="00713779">
      <w:pPr>
        <w:pStyle w:val="Geenafstand"/>
        <w:ind w:left="720"/>
        <w:rPr>
          <w:b/>
          <w:sz w:val="18"/>
          <w:szCs w:val="18"/>
        </w:rPr>
      </w:pPr>
    </w:p>
    <w:p w14:paraId="126E9836" w14:textId="77777777" w:rsidR="00B051B7" w:rsidRDefault="00B051B7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D9CC431" w14:textId="1EC71435" w:rsidR="00033CAA" w:rsidRPr="00B035B4" w:rsidRDefault="00240187" w:rsidP="00FE2A87">
      <w:pPr>
        <w:pStyle w:val="Geenafstand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4</w:t>
      </w:r>
      <w:r w:rsidR="00FE2A87" w:rsidRPr="00B035B4">
        <w:rPr>
          <w:b/>
          <w:sz w:val="20"/>
          <w:szCs w:val="20"/>
        </w:rPr>
        <w:t>. Doelen</w:t>
      </w:r>
      <w:r w:rsidR="004E5EAB">
        <w:rPr>
          <w:b/>
          <w:sz w:val="20"/>
          <w:szCs w:val="20"/>
        </w:rPr>
        <w:t xml:space="preserve">  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530"/>
        <w:gridCol w:w="7532"/>
      </w:tblGrid>
      <w:tr w:rsidR="004068CF" w14:paraId="6A8192EB" w14:textId="77777777" w:rsidTr="000D79D5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6A917D52" w14:textId="3CD6437F" w:rsidR="004068CF" w:rsidRPr="0061123D" w:rsidRDefault="0061123D" w:rsidP="00E06A56">
            <w:pPr>
              <w:pStyle w:val="Geenafstand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 w:rsidRPr="0061123D">
              <w:rPr>
                <w:rFonts w:cstheme="minorHAnsi"/>
                <w:b/>
                <w:i/>
                <w:iCs/>
                <w:sz w:val="18"/>
                <w:szCs w:val="18"/>
                <w:highlight w:val="yellow"/>
              </w:rPr>
              <w:t>Neem hier de categorie uit de tabel bij punt 3 over waar het leerdoel onder valt</w:t>
            </w:r>
          </w:p>
        </w:tc>
      </w:tr>
      <w:tr w:rsidR="004068CF" w14:paraId="2A5013C7" w14:textId="77777777" w:rsidTr="000D79D5">
        <w:trPr>
          <w:trHeight w:val="283"/>
        </w:trPr>
        <w:tc>
          <w:tcPr>
            <w:tcW w:w="844" w:type="pct"/>
            <w:vAlign w:val="center"/>
          </w:tcPr>
          <w:p w14:paraId="07EE434D" w14:textId="06EA053A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AC0693">
              <w:rPr>
                <w:rFonts w:cstheme="minorHAnsi"/>
                <w:sz w:val="18"/>
                <w:szCs w:val="18"/>
              </w:rPr>
              <w:t>Leerdoel</w:t>
            </w:r>
          </w:p>
        </w:tc>
        <w:tc>
          <w:tcPr>
            <w:tcW w:w="4156" w:type="pct"/>
            <w:vAlign w:val="center"/>
          </w:tcPr>
          <w:p w14:paraId="5A989319" w14:textId="77777777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4068CF" w14:paraId="1330A0F2" w14:textId="77777777" w:rsidTr="000D79D5">
        <w:trPr>
          <w:trHeight w:val="283"/>
        </w:trPr>
        <w:tc>
          <w:tcPr>
            <w:tcW w:w="844" w:type="pct"/>
            <w:vAlign w:val="center"/>
          </w:tcPr>
          <w:p w14:paraId="5D139022" w14:textId="5AD72E5A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AC0693">
              <w:rPr>
                <w:rFonts w:cstheme="minorHAnsi"/>
                <w:sz w:val="18"/>
                <w:szCs w:val="18"/>
              </w:rPr>
              <w:t>Vorderingen</w:t>
            </w:r>
          </w:p>
        </w:tc>
        <w:tc>
          <w:tcPr>
            <w:tcW w:w="4156" w:type="pct"/>
            <w:vAlign w:val="center"/>
          </w:tcPr>
          <w:p w14:paraId="528D5632" w14:textId="77777777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4068CF" w14:paraId="3BA9AF39" w14:textId="77777777" w:rsidTr="000D79D5">
        <w:trPr>
          <w:trHeight w:val="283"/>
        </w:trPr>
        <w:tc>
          <w:tcPr>
            <w:tcW w:w="844" w:type="pct"/>
            <w:vAlign w:val="center"/>
          </w:tcPr>
          <w:p w14:paraId="4B9B2327" w14:textId="77777777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6" w:type="pct"/>
            <w:vAlign w:val="center"/>
          </w:tcPr>
          <w:p w14:paraId="19A074B3" w14:textId="77777777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D92696" w14:paraId="5529C5DF" w14:textId="77777777" w:rsidTr="000E06EC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1EA50C7" w14:textId="77777777" w:rsidR="00D92696" w:rsidRPr="0061123D" w:rsidRDefault="00D92696" w:rsidP="000E06EC">
            <w:pPr>
              <w:pStyle w:val="Geenafstand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 w:rsidRPr="0061123D">
              <w:rPr>
                <w:rFonts w:cstheme="minorHAnsi"/>
                <w:b/>
                <w:i/>
                <w:iCs/>
                <w:sz w:val="18"/>
                <w:szCs w:val="18"/>
                <w:highlight w:val="yellow"/>
              </w:rPr>
              <w:t>Neem hier de categorie uit de tabel bij punt 3 over waar het leerdoel onder valt</w:t>
            </w:r>
          </w:p>
        </w:tc>
      </w:tr>
      <w:tr w:rsidR="004068CF" w14:paraId="4CBA4098" w14:textId="77777777" w:rsidTr="000D79D5">
        <w:trPr>
          <w:trHeight w:val="283"/>
        </w:trPr>
        <w:tc>
          <w:tcPr>
            <w:tcW w:w="844" w:type="pct"/>
            <w:vAlign w:val="center"/>
          </w:tcPr>
          <w:p w14:paraId="33FC93DF" w14:textId="6539D8BD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AC0693">
              <w:rPr>
                <w:rFonts w:cstheme="minorHAnsi"/>
                <w:sz w:val="18"/>
                <w:szCs w:val="18"/>
              </w:rPr>
              <w:t>Leerdoel</w:t>
            </w:r>
          </w:p>
        </w:tc>
        <w:tc>
          <w:tcPr>
            <w:tcW w:w="4156" w:type="pct"/>
            <w:vAlign w:val="center"/>
          </w:tcPr>
          <w:p w14:paraId="7BC19691" w14:textId="77777777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4068CF" w14:paraId="1FDC7369" w14:textId="77777777" w:rsidTr="000D79D5">
        <w:trPr>
          <w:trHeight w:val="283"/>
        </w:trPr>
        <w:tc>
          <w:tcPr>
            <w:tcW w:w="844" w:type="pct"/>
            <w:vAlign w:val="center"/>
          </w:tcPr>
          <w:p w14:paraId="6FF438A9" w14:textId="43E61E37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AC0693">
              <w:rPr>
                <w:rFonts w:cstheme="minorHAnsi"/>
                <w:sz w:val="18"/>
                <w:szCs w:val="18"/>
              </w:rPr>
              <w:t>Vorderingen</w:t>
            </w:r>
          </w:p>
        </w:tc>
        <w:tc>
          <w:tcPr>
            <w:tcW w:w="4156" w:type="pct"/>
            <w:vAlign w:val="center"/>
          </w:tcPr>
          <w:p w14:paraId="072E8CCE" w14:textId="77777777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4068CF" w14:paraId="1939EE1B" w14:textId="77777777" w:rsidTr="000D79D5">
        <w:trPr>
          <w:trHeight w:val="283"/>
        </w:trPr>
        <w:tc>
          <w:tcPr>
            <w:tcW w:w="844" w:type="pct"/>
            <w:vAlign w:val="center"/>
          </w:tcPr>
          <w:p w14:paraId="2519E0DB" w14:textId="77777777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6" w:type="pct"/>
            <w:vAlign w:val="center"/>
          </w:tcPr>
          <w:p w14:paraId="6CD3ED0D" w14:textId="77777777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D92696" w14:paraId="0049CA36" w14:textId="77777777" w:rsidTr="000E06EC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66EBD4A6" w14:textId="77777777" w:rsidR="00D92696" w:rsidRPr="0061123D" w:rsidRDefault="00D92696" w:rsidP="000E06EC">
            <w:pPr>
              <w:pStyle w:val="Geenafstand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 w:rsidRPr="0061123D">
              <w:rPr>
                <w:rFonts w:cstheme="minorHAnsi"/>
                <w:b/>
                <w:i/>
                <w:iCs/>
                <w:sz w:val="18"/>
                <w:szCs w:val="18"/>
                <w:highlight w:val="yellow"/>
              </w:rPr>
              <w:t>Neem hier de categorie uit de tabel bij punt 3 over waar het leerdoel onder valt</w:t>
            </w:r>
          </w:p>
        </w:tc>
      </w:tr>
      <w:tr w:rsidR="004068CF" w14:paraId="17F0EF42" w14:textId="77777777" w:rsidTr="000D79D5">
        <w:trPr>
          <w:trHeight w:val="283"/>
        </w:trPr>
        <w:tc>
          <w:tcPr>
            <w:tcW w:w="844" w:type="pct"/>
            <w:vAlign w:val="center"/>
          </w:tcPr>
          <w:p w14:paraId="7D82B028" w14:textId="022D451A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AC0693">
              <w:rPr>
                <w:rFonts w:cstheme="minorHAnsi"/>
                <w:sz w:val="18"/>
                <w:szCs w:val="18"/>
              </w:rPr>
              <w:t>Leerdoel</w:t>
            </w:r>
          </w:p>
        </w:tc>
        <w:tc>
          <w:tcPr>
            <w:tcW w:w="4156" w:type="pct"/>
            <w:vAlign w:val="center"/>
          </w:tcPr>
          <w:p w14:paraId="19ACDEED" w14:textId="77777777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4068CF" w14:paraId="6619ADCB" w14:textId="77777777" w:rsidTr="000D79D5">
        <w:trPr>
          <w:trHeight w:val="283"/>
        </w:trPr>
        <w:tc>
          <w:tcPr>
            <w:tcW w:w="844" w:type="pct"/>
            <w:vAlign w:val="center"/>
          </w:tcPr>
          <w:p w14:paraId="2C0BE10F" w14:textId="1DC0AFB1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AC0693">
              <w:rPr>
                <w:rFonts w:cstheme="minorHAnsi"/>
                <w:sz w:val="18"/>
                <w:szCs w:val="18"/>
              </w:rPr>
              <w:t>Vorderingen</w:t>
            </w:r>
          </w:p>
        </w:tc>
        <w:tc>
          <w:tcPr>
            <w:tcW w:w="4156" w:type="pct"/>
            <w:vAlign w:val="center"/>
          </w:tcPr>
          <w:p w14:paraId="5EC5D217" w14:textId="77777777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CD0C10" w14:paraId="0BB05665" w14:textId="77777777" w:rsidTr="000D79D5">
        <w:trPr>
          <w:trHeight w:val="283"/>
        </w:trPr>
        <w:tc>
          <w:tcPr>
            <w:tcW w:w="844" w:type="pct"/>
            <w:vAlign w:val="center"/>
          </w:tcPr>
          <w:p w14:paraId="3FF2ED25" w14:textId="77777777" w:rsidR="00CD0C10" w:rsidRPr="00AC0693" w:rsidRDefault="00CD0C10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6" w:type="pct"/>
            <w:vAlign w:val="center"/>
          </w:tcPr>
          <w:p w14:paraId="6580725D" w14:textId="77777777" w:rsidR="00CD0C10" w:rsidRPr="00AC0693" w:rsidRDefault="00CD0C10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</w:tbl>
    <w:p w14:paraId="0D6A09E5" w14:textId="77777777" w:rsidR="004068CF" w:rsidRDefault="004068CF" w:rsidP="00FE2A87">
      <w:pPr>
        <w:pStyle w:val="Geenafstand"/>
        <w:rPr>
          <w:sz w:val="18"/>
          <w:szCs w:val="18"/>
        </w:rPr>
      </w:pPr>
    </w:p>
    <w:p w14:paraId="3783A75F" w14:textId="65FDF461" w:rsidR="00FE2A87" w:rsidRPr="005C2F27" w:rsidRDefault="00240187" w:rsidP="00FE2A87">
      <w:pPr>
        <w:pStyle w:val="Geenafstand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EF501F">
        <w:rPr>
          <w:b/>
          <w:sz w:val="20"/>
          <w:szCs w:val="20"/>
        </w:rPr>
        <w:t>a</w:t>
      </w:r>
      <w:r w:rsidR="00FE2A87" w:rsidRPr="00B035B4">
        <w:rPr>
          <w:b/>
          <w:sz w:val="20"/>
          <w:szCs w:val="20"/>
        </w:rPr>
        <w:t xml:space="preserve">. </w:t>
      </w:r>
      <w:r w:rsidR="00CA03E4">
        <w:rPr>
          <w:b/>
          <w:sz w:val="20"/>
          <w:szCs w:val="20"/>
        </w:rPr>
        <w:t xml:space="preserve">Extra ondersteuning </w:t>
      </w:r>
    </w:p>
    <w:tbl>
      <w:tblPr>
        <w:tblStyle w:val="Tabelraster"/>
        <w:tblW w:w="9288" w:type="dxa"/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286B8B" w14:paraId="7A6E9549" w14:textId="77777777" w:rsidTr="00A244A0">
        <w:trPr>
          <w:trHeight w:val="283"/>
        </w:trPr>
        <w:tc>
          <w:tcPr>
            <w:tcW w:w="2322" w:type="dxa"/>
            <w:shd w:val="clear" w:color="auto" w:fill="BFBFBF" w:themeFill="background1" w:themeFillShade="BF"/>
            <w:vAlign w:val="center"/>
          </w:tcPr>
          <w:p w14:paraId="7234B3FE" w14:textId="2912E27A" w:rsidR="00286B8B" w:rsidRPr="00E06A56" w:rsidRDefault="00740097" w:rsidP="002B0D0F">
            <w:pPr>
              <w:pStyle w:val="Geenafstand"/>
              <w:rPr>
                <w:b/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1743AB">
              <w:rPr>
                <w:b/>
                <w:sz w:val="18"/>
                <w:szCs w:val="18"/>
              </w:rPr>
              <w:t>Wat</w:t>
            </w:r>
          </w:p>
        </w:tc>
        <w:tc>
          <w:tcPr>
            <w:tcW w:w="2322" w:type="dxa"/>
            <w:shd w:val="clear" w:color="auto" w:fill="BFBFBF" w:themeFill="background1" w:themeFillShade="BF"/>
            <w:vAlign w:val="center"/>
          </w:tcPr>
          <w:p w14:paraId="6AEA1B5F" w14:textId="5D77DCAC" w:rsidR="00286B8B" w:rsidRPr="00E06A56" w:rsidRDefault="00A37579" w:rsidP="00E06A56">
            <w:pPr>
              <w:pStyle w:val="Geenafstand"/>
              <w:rPr>
                <w:b/>
                <w:sz w:val="18"/>
                <w:szCs w:val="18"/>
              </w:rPr>
            </w:pPr>
            <w:r w:rsidRPr="00E06A56">
              <w:rPr>
                <w:b/>
                <w:sz w:val="18"/>
                <w:szCs w:val="18"/>
              </w:rPr>
              <w:t>Waarmee en hoe</w:t>
            </w:r>
          </w:p>
        </w:tc>
        <w:tc>
          <w:tcPr>
            <w:tcW w:w="2322" w:type="dxa"/>
            <w:shd w:val="clear" w:color="auto" w:fill="BFBFBF" w:themeFill="background1" w:themeFillShade="BF"/>
            <w:vAlign w:val="center"/>
          </w:tcPr>
          <w:p w14:paraId="3228EE58" w14:textId="64DF0B1F" w:rsidR="00286B8B" w:rsidRPr="00E06A56" w:rsidRDefault="007D0FF9" w:rsidP="00E06A56">
            <w:pPr>
              <w:pStyle w:val="Geenafstand"/>
              <w:rPr>
                <w:b/>
                <w:sz w:val="18"/>
                <w:szCs w:val="18"/>
              </w:rPr>
            </w:pPr>
            <w:r w:rsidRPr="00E06A56">
              <w:rPr>
                <w:b/>
                <w:sz w:val="18"/>
                <w:szCs w:val="18"/>
              </w:rPr>
              <w:t>Wanneer en waar</w:t>
            </w:r>
          </w:p>
        </w:tc>
        <w:tc>
          <w:tcPr>
            <w:tcW w:w="2322" w:type="dxa"/>
            <w:shd w:val="clear" w:color="auto" w:fill="BFBFBF" w:themeFill="background1" w:themeFillShade="BF"/>
            <w:vAlign w:val="center"/>
          </w:tcPr>
          <w:p w14:paraId="674C6FEC" w14:textId="723E9AE3" w:rsidR="00286B8B" w:rsidRPr="00E06A56" w:rsidRDefault="00A37579" w:rsidP="00A37579">
            <w:pPr>
              <w:pStyle w:val="Geenafstand"/>
              <w:rPr>
                <w:b/>
                <w:sz w:val="18"/>
                <w:szCs w:val="18"/>
              </w:rPr>
            </w:pPr>
            <w:r w:rsidRPr="00E06A56">
              <w:rPr>
                <w:b/>
                <w:sz w:val="18"/>
                <w:szCs w:val="18"/>
              </w:rPr>
              <w:t xml:space="preserve">Door wie </w:t>
            </w:r>
          </w:p>
        </w:tc>
      </w:tr>
      <w:tr w:rsidR="00286B8B" w14:paraId="7A3F2E2F" w14:textId="77777777" w:rsidTr="00A244A0">
        <w:trPr>
          <w:trHeight w:val="1350"/>
        </w:trPr>
        <w:tc>
          <w:tcPr>
            <w:tcW w:w="2322" w:type="dxa"/>
          </w:tcPr>
          <w:p w14:paraId="49152CAE" w14:textId="77777777" w:rsidR="00C46206" w:rsidRPr="00C46206" w:rsidRDefault="00C46206" w:rsidP="00A465F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2" w:type="dxa"/>
          </w:tcPr>
          <w:p w14:paraId="21FBB4E3" w14:textId="77777777" w:rsidR="00286B8B" w:rsidRPr="00C46206" w:rsidRDefault="00286B8B" w:rsidP="00A465F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2" w:type="dxa"/>
          </w:tcPr>
          <w:p w14:paraId="6F544251" w14:textId="77777777" w:rsidR="00286B8B" w:rsidRPr="00C46206" w:rsidRDefault="00286B8B" w:rsidP="00A465F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2" w:type="dxa"/>
          </w:tcPr>
          <w:p w14:paraId="7B90BA12" w14:textId="77777777" w:rsidR="00286B8B" w:rsidRPr="00C46206" w:rsidRDefault="00286B8B" w:rsidP="00A465F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</w:tbl>
    <w:p w14:paraId="2162C89D" w14:textId="77777777" w:rsidR="006E58F6" w:rsidRDefault="006E58F6" w:rsidP="005E2418">
      <w:pPr>
        <w:pStyle w:val="Geenafstand"/>
        <w:rPr>
          <w:b/>
          <w:sz w:val="20"/>
          <w:szCs w:val="20"/>
        </w:rPr>
      </w:pPr>
    </w:p>
    <w:p w14:paraId="230692E3" w14:textId="34F7ED2F" w:rsidR="00EF501F" w:rsidRDefault="00EF501F" w:rsidP="005E2418">
      <w:pPr>
        <w:pStyle w:val="Geenafstand"/>
        <w:rPr>
          <w:b/>
          <w:sz w:val="20"/>
          <w:szCs w:val="20"/>
        </w:rPr>
      </w:pPr>
      <w:r>
        <w:rPr>
          <w:b/>
          <w:sz w:val="20"/>
          <w:szCs w:val="20"/>
        </w:rPr>
        <w:t>5b. Afwijkingen van het reguliere onderwijsprogramma/onderschrijding van de onderwijstijd</w:t>
      </w:r>
    </w:p>
    <w:p w14:paraId="265305DC" w14:textId="77777777" w:rsidR="00EF501F" w:rsidRPr="00EF501F" w:rsidRDefault="00EF501F" w:rsidP="005E2418">
      <w:pPr>
        <w:pStyle w:val="Geenafstand"/>
        <w:rPr>
          <w:sz w:val="20"/>
          <w:szCs w:val="20"/>
        </w:rPr>
      </w:pPr>
    </w:p>
    <w:p w14:paraId="65B6F94A" w14:textId="626DB110" w:rsidR="006E58F6" w:rsidRPr="00EF501F" w:rsidRDefault="0008233F" w:rsidP="00EF501F">
      <w:pPr>
        <w:pStyle w:val="Geenafstand"/>
        <w:rPr>
          <w:sz w:val="20"/>
          <w:szCs w:val="20"/>
        </w:rPr>
      </w:pPr>
      <w:r w:rsidRPr="00EF501F">
        <w:rPr>
          <w:sz w:val="20"/>
          <w:szCs w:val="20"/>
        </w:rPr>
        <w:t>Indien er sprake is van een a</w:t>
      </w:r>
      <w:r w:rsidR="006E58F6" w:rsidRPr="00EF501F">
        <w:rPr>
          <w:sz w:val="20"/>
          <w:szCs w:val="20"/>
        </w:rPr>
        <w:t>f</w:t>
      </w:r>
      <w:r w:rsidRPr="00EF501F">
        <w:rPr>
          <w:sz w:val="20"/>
          <w:szCs w:val="20"/>
        </w:rPr>
        <w:t>wijking</w:t>
      </w:r>
      <w:r w:rsidR="006E58F6" w:rsidRPr="00EF501F">
        <w:rPr>
          <w:sz w:val="20"/>
          <w:szCs w:val="20"/>
        </w:rPr>
        <w:t xml:space="preserve"> van het reguliere onderwijsprogramma:</w:t>
      </w:r>
    </w:p>
    <w:p w14:paraId="12222F94" w14:textId="77777777" w:rsidR="00347470" w:rsidRDefault="00347470" w:rsidP="005E2418">
      <w:pPr>
        <w:pStyle w:val="Geenafstand"/>
        <w:rPr>
          <w:b/>
          <w:sz w:val="20"/>
          <w:szCs w:val="20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C2B1E" w14:paraId="4797CB7E" w14:textId="77777777" w:rsidTr="00653E76">
        <w:trPr>
          <w:trHeight w:val="283"/>
        </w:trPr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5A31E7D5" w14:textId="114BE38B" w:rsidR="00FC2B1E" w:rsidRDefault="00FC2B1E" w:rsidP="00FC2B1E">
            <w:pPr>
              <w:pStyle w:val="Geenafstand"/>
              <w:rPr>
                <w:b/>
                <w:sz w:val="20"/>
                <w:szCs w:val="20"/>
              </w:rPr>
            </w:pPr>
            <w:r w:rsidRPr="00FC2B1E">
              <w:rPr>
                <w:b/>
                <w:sz w:val="18"/>
                <w:szCs w:val="20"/>
              </w:rPr>
              <w:t>Beschrijving afwijking</w:t>
            </w:r>
            <w:r w:rsidR="00D73281">
              <w:rPr>
                <w:b/>
                <w:sz w:val="18"/>
                <w:szCs w:val="20"/>
              </w:rPr>
              <w:t>(</w:t>
            </w:r>
            <w:r w:rsidRPr="00FC2B1E">
              <w:rPr>
                <w:b/>
                <w:sz w:val="18"/>
                <w:szCs w:val="20"/>
              </w:rPr>
              <w:t>en</w:t>
            </w:r>
            <w:r w:rsidR="00D73281">
              <w:rPr>
                <w:b/>
                <w:sz w:val="18"/>
                <w:szCs w:val="20"/>
              </w:rPr>
              <w:t>)</w:t>
            </w:r>
            <w:r w:rsidRPr="00FC2B1E">
              <w:rPr>
                <w:b/>
                <w:sz w:val="18"/>
                <w:szCs w:val="20"/>
              </w:rPr>
              <w:t xml:space="preserve"> van het reguliere onderwijsprogramma</w:t>
            </w:r>
          </w:p>
        </w:tc>
      </w:tr>
      <w:tr w:rsidR="00FC2B1E" w14:paraId="71901C72" w14:textId="77777777" w:rsidTr="00525052">
        <w:trPr>
          <w:trHeight w:val="964"/>
        </w:trPr>
        <w:tc>
          <w:tcPr>
            <w:tcW w:w="9322" w:type="dxa"/>
          </w:tcPr>
          <w:p w14:paraId="081D92A9" w14:textId="77777777" w:rsidR="00FC2B1E" w:rsidRPr="00525052" w:rsidRDefault="00FC2B1E" w:rsidP="00525052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47E8FA10" w14:textId="77777777" w:rsidR="00FC2B1E" w:rsidRPr="00EF501F" w:rsidRDefault="00FC2B1E" w:rsidP="005E2418">
      <w:pPr>
        <w:pStyle w:val="Geenafstand"/>
        <w:rPr>
          <w:sz w:val="20"/>
          <w:szCs w:val="20"/>
        </w:rPr>
      </w:pPr>
    </w:p>
    <w:p w14:paraId="7437E556" w14:textId="081EC0F5" w:rsidR="00347470" w:rsidRPr="00EF501F" w:rsidRDefault="006E58F6" w:rsidP="00EF501F">
      <w:pPr>
        <w:pStyle w:val="Geenafstand"/>
        <w:rPr>
          <w:sz w:val="20"/>
          <w:szCs w:val="20"/>
        </w:rPr>
      </w:pPr>
      <w:r w:rsidRPr="00EF501F">
        <w:rPr>
          <w:sz w:val="20"/>
          <w:szCs w:val="20"/>
        </w:rPr>
        <w:t>In</w:t>
      </w:r>
      <w:r w:rsidR="0008233F" w:rsidRPr="00EF501F">
        <w:rPr>
          <w:sz w:val="20"/>
          <w:szCs w:val="20"/>
        </w:rPr>
        <w:t>dien er sprake is van onderschrij</w:t>
      </w:r>
      <w:r w:rsidRPr="00EF501F">
        <w:rPr>
          <w:sz w:val="20"/>
          <w:szCs w:val="20"/>
        </w:rPr>
        <w:t>ding van de onderwijstijd</w:t>
      </w:r>
      <w:r w:rsidR="00D73281" w:rsidRPr="00EF501F">
        <w:rPr>
          <w:sz w:val="20"/>
          <w:szCs w:val="20"/>
        </w:rPr>
        <w:t xml:space="preserve"> (Variawet)</w:t>
      </w:r>
      <w:r w:rsidRPr="00EF501F">
        <w:rPr>
          <w:sz w:val="20"/>
          <w:szCs w:val="20"/>
        </w:rPr>
        <w:t>:</w:t>
      </w:r>
    </w:p>
    <w:p w14:paraId="12A5FB24" w14:textId="77777777" w:rsidR="00347470" w:rsidRDefault="00347470" w:rsidP="00347470">
      <w:pPr>
        <w:pStyle w:val="Geenafstand"/>
        <w:rPr>
          <w:b/>
          <w:sz w:val="20"/>
          <w:szCs w:val="20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47470" w14:paraId="17F0B5B4" w14:textId="77777777" w:rsidTr="00A57FDB">
        <w:trPr>
          <w:trHeight w:val="283"/>
        </w:trPr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04A06288" w14:textId="6822485B" w:rsidR="00347470" w:rsidRDefault="00D73281" w:rsidP="00347470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20"/>
              </w:rPr>
              <w:t>Onderbouwing onderschrijding</w:t>
            </w:r>
            <w:r w:rsidR="00347470">
              <w:rPr>
                <w:b/>
                <w:sz w:val="18"/>
                <w:szCs w:val="20"/>
              </w:rPr>
              <w:t xml:space="preserve"> van de onderwi</w:t>
            </w:r>
            <w:r>
              <w:rPr>
                <w:b/>
                <w:sz w:val="18"/>
                <w:szCs w:val="20"/>
              </w:rPr>
              <w:t xml:space="preserve">jstijd </w:t>
            </w:r>
          </w:p>
        </w:tc>
      </w:tr>
      <w:tr w:rsidR="00347470" w14:paraId="6A905A5E" w14:textId="77777777" w:rsidTr="00A57FDB">
        <w:trPr>
          <w:trHeight w:val="964"/>
        </w:trPr>
        <w:tc>
          <w:tcPr>
            <w:tcW w:w="9322" w:type="dxa"/>
          </w:tcPr>
          <w:p w14:paraId="08777A02" w14:textId="77777777" w:rsidR="00347470" w:rsidRPr="00525052" w:rsidRDefault="00347470" w:rsidP="00A57FDB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1F6607EF" w14:textId="77777777" w:rsidR="00347470" w:rsidRPr="00347470" w:rsidRDefault="00347470" w:rsidP="005E2418">
      <w:pPr>
        <w:pStyle w:val="Geenafstand"/>
        <w:rPr>
          <w:b/>
          <w:sz w:val="20"/>
          <w:szCs w:val="20"/>
        </w:rPr>
      </w:pPr>
    </w:p>
    <w:p w14:paraId="077D4FEB" w14:textId="77777777" w:rsidR="006E58F6" w:rsidRPr="00CD0C10" w:rsidRDefault="006E58F6" w:rsidP="005E2418">
      <w:pPr>
        <w:pStyle w:val="Geenafstand"/>
        <w:rPr>
          <w:sz w:val="20"/>
          <w:szCs w:val="20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B437B" w14:paraId="70C503D9" w14:textId="77777777" w:rsidTr="008B129A">
        <w:trPr>
          <w:trHeight w:val="283"/>
        </w:trPr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7EADE8B2" w14:textId="0FC10A8D" w:rsidR="008B437B" w:rsidRDefault="00D73281" w:rsidP="008B437B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Beschrijving onderschrijding </w:t>
            </w:r>
            <w:r w:rsidR="008B437B" w:rsidRPr="00FC2B1E">
              <w:rPr>
                <w:b/>
                <w:sz w:val="18"/>
                <w:szCs w:val="20"/>
              </w:rPr>
              <w:t xml:space="preserve">van </w:t>
            </w:r>
            <w:r>
              <w:rPr>
                <w:b/>
                <w:sz w:val="18"/>
                <w:szCs w:val="20"/>
              </w:rPr>
              <w:t xml:space="preserve">de onderwijstijd </w:t>
            </w:r>
          </w:p>
        </w:tc>
      </w:tr>
      <w:tr w:rsidR="008B437B" w:rsidRPr="00525052" w14:paraId="77E84F41" w14:textId="77777777" w:rsidTr="008B129A">
        <w:trPr>
          <w:trHeight w:val="964"/>
        </w:trPr>
        <w:tc>
          <w:tcPr>
            <w:tcW w:w="9322" w:type="dxa"/>
          </w:tcPr>
          <w:p w14:paraId="5131A088" w14:textId="77777777" w:rsidR="008B437B" w:rsidRPr="00525052" w:rsidRDefault="008B437B" w:rsidP="008B129A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643595B6" w14:textId="77777777" w:rsidR="00620AF5" w:rsidRDefault="00620AF5">
      <w:pPr>
        <w:rPr>
          <w:b/>
          <w:sz w:val="20"/>
          <w:szCs w:val="20"/>
        </w:rPr>
      </w:pPr>
    </w:p>
    <w:p w14:paraId="76BD65BE" w14:textId="77777777" w:rsidR="00620AF5" w:rsidRDefault="00620AF5">
      <w:pPr>
        <w:rPr>
          <w:b/>
          <w:sz w:val="20"/>
          <w:szCs w:val="20"/>
        </w:rPr>
      </w:pPr>
    </w:p>
    <w:p w14:paraId="5AF5292D" w14:textId="77777777" w:rsidR="00620AF5" w:rsidRDefault="00620AF5">
      <w:pPr>
        <w:rPr>
          <w:b/>
          <w:sz w:val="20"/>
          <w:szCs w:val="20"/>
        </w:rPr>
      </w:pPr>
    </w:p>
    <w:p w14:paraId="56AFF246" w14:textId="77777777" w:rsidR="0061123D" w:rsidRDefault="0061123D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325B00B" w14:textId="05778EDA" w:rsidR="005E2418" w:rsidRPr="008B7FE8" w:rsidRDefault="00240187" w:rsidP="0061123D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6</w:t>
      </w:r>
      <w:r w:rsidR="005E2418">
        <w:rPr>
          <w:b/>
          <w:sz w:val="20"/>
          <w:szCs w:val="20"/>
        </w:rPr>
        <w:t xml:space="preserve">. </w:t>
      </w:r>
      <w:r w:rsidR="00BA1B1B">
        <w:rPr>
          <w:b/>
          <w:sz w:val="20"/>
          <w:szCs w:val="20"/>
        </w:rPr>
        <w:t>Ontwikkelingsperspectief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902"/>
        <w:gridCol w:w="1524"/>
        <w:gridCol w:w="524"/>
        <w:gridCol w:w="172"/>
        <w:gridCol w:w="678"/>
        <w:gridCol w:w="1066"/>
        <w:gridCol w:w="727"/>
        <w:gridCol w:w="339"/>
        <w:gridCol w:w="1066"/>
        <w:gridCol w:w="1064"/>
      </w:tblGrid>
      <w:tr w:rsidR="005E2418" w:rsidRPr="00E066B8" w14:paraId="33852DFB" w14:textId="77777777" w:rsidTr="00C938DE">
        <w:trPr>
          <w:trHeight w:val="283"/>
        </w:trPr>
        <w:tc>
          <w:tcPr>
            <w:tcW w:w="1891" w:type="pct"/>
            <w:gridSpan w:val="2"/>
            <w:tcBorders>
              <w:bottom w:val="single" w:sz="4" w:space="0" w:color="auto"/>
            </w:tcBorders>
            <w:vAlign w:val="center"/>
          </w:tcPr>
          <w:p w14:paraId="12D7D9E0" w14:textId="57DDA8F6" w:rsidR="005E2418" w:rsidRPr="00513B6C" w:rsidRDefault="00C938DE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C938DE">
              <w:rPr>
                <w:rFonts w:cstheme="minorHAnsi"/>
                <w:sz w:val="18"/>
                <w:szCs w:val="18"/>
              </w:rPr>
              <w:t>Advies basisschool</w:t>
            </w:r>
          </w:p>
        </w:tc>
        <w:tc>
          <w:tcPr>
            <w:tcW w:w="3109" w:type="pct"/>
            <w:gridSpan w:val="8"/>
            <w:tcBorders>
              <w:bottom w:val="single" w:sz="4" w:space="0" w:color="auto"/>
            </w:tcBorders>
            <w:vAlign w:val="center"/>
          </w:tcPr>
          <w:p w14:paraId="68B99B3C" w14:textId="77777777" w:rsidR="005E2418" w:rsidRPr="001908A3" w:rsidRDefault="005E2418" w:rsidP="00E06A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938DE" w:rsidRPr="00E066B8" w14:paraId="11143285" w14:textId="77777777" w:rsidTr="00C938DE">
        <w:trPr>
          <w:trHeight w:val="283"/>
        </w:trPr>
        <w:tc>
          <w:tcPr>
            <w:tcW w:w="1891" w:type="pct"/>
            <w:gridSpan w:val="2"/>
            <w:tcBorders>
              <w:bottom w:val="single" w:sz="4" w:space="0" w:color="auto"/>
            </w:tcBorders>
            <w:vAlign w:val="center"/>
          </w:tcPr>
          <w:p w14:paraId="0F9AD0C9" w14:textId="45B63B12" w:rsidR="00C938DE" w:rsidRPr="00513B6C" w:rsidRDefault="00C938DE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C938DE">
              <w:rPr>
                <w:rFonts w:cstheme="minorHAnsi"/>
                <w:sz w:val="18"/>
                <w:szCs w:val="18"/>
              </w:rPr>
              <w:t>Verwachting ouders/leerling bij start VO</w:t>
            </w:r>
          </w:p>
        </w:tc>
        <w:tc>
          <w:tcPr>
            <w:tcW w:w="3109" w:type="pct"/>
            <w:gridSpan w:val="8"/>
            <w:tcBorders>
              <w:bottom w:val="single" w:sz="4" w:space="0" w:color="auto"/>
            </w:tcBorders>
            <w:vAlign w:val="center"/>
          </w:tcPr>
          <w:p w14:paraId="4148633F" w14:textId="77777777" w:rsidR="00C938DE" w:rsidRPr="001908A3" w:rsidRDefault="00C938DE" w:rsidP="00E06A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1B1B" w:rsidRPr="00E066B8" w14:paraId="40C1B9FC" w14:textId="77777777" w:rsidTr="00C938DE">
        <w:trPr>
          <w:trHeight w:val="283"/>
        </w:trPr>
        <w:tc>
          <w:tcPr>
            <w:tcW w:w="1891" w:type="pct"/>
            <w:gridSpan w:val="2"/>
            <w:shd w:val="clear" w:color="auto" w:fill="BFBFBF" w:themeFill="background1" w:themeFillShade="BF"/>
            <w:vAlign w:val="center"/>
          </w:tcPr>
          <w:p w14:paraId="7B896EBB" w14:textId="73FDF4D0" w:rsidR="00BA1B1B" w:rsidRPr="00513B6C" w:rsidRDefault="00D35E7F" w:rsidP="00E06A56">
            <w:pPr>
              <w:pStyle w:val="Geenafstan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indniveau</w:t>
            </w:r>
          </w:p>
        </w:tc>
        <w:tc>
          <w:tcPr>
            <w:tcW w:w="3109" w:type="pct"/>
            <w:gridSpan w:val="8"/>
            <w:shd w:val="clear" w:color="auto" w:fill="BFBFBF" w:themeFill="background1" w:themeFillShade="BF"/>
            <w:vAlign w:val="center"/>
          </w:tcPr>
          <w:p w14:paraId="60D0AE75" w14:textId="1AF9C864" w:rsidR="00BA1B1B" w:rsidRPr="001908A3" w:rsidRDefault="00BA1B1B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BA1B1B" w:rsidRPr="00E066B8" w14:paraId="6A339E0B" w14:textId="77777777" w:rsidTr="00C938DE">
        <w:trPr>
          <w:trHeight w:val="283"/>
        </w:trPr>
        <w:tc>
          <w:tcPr>
            <w:tcW w:w="1891" w:type="pct"/>
            <w:gridSpan w:val="2"/>
            <w:shd w:val="clear" w:color="auto" w:fill="BFBFBF" w:themeFill="background1" w:themeFillShade="BF"/>
            <w:vAlign w:val="center"/>
          </w:tcPr>
          <w:p w14:paraId="42035196" w14:textId="22A7E05C" w:rsidR="00BA1B1B" w:rsidRPr="00513B6C" w:rsidRDefault="00D35E7F" w:rsidP="00E06A56">
            <w:pPr>
              <w:pStyle w:val="Geenafstan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Uitstroomdatum</w:t>
            </w:r>
          </w:p>
        </w:tc>
        <w:tc>
          <w:tcPr>
            <w:tcW w:w="3109" w:type="pct"/>
            <w:gridSpan w:val="8"/>
            <w:shd w:val="clear" w:color="auto" w:fill="BFBFBF" w:themeFill="background1" w:themeFillShade="BF"/>
            <w:vAlign w:val="center"/>
          </w:tcPr>
          <w:p w14:paraId="145DB69F" w14:textId="77777777" w:rsidR="00BA1B1B" w:rsidRPr="001908A3" w:rsidRDefault="00BA1B1B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5E2418" w:rsidRPr="00E066B8" w14:paraId="5077C323" w14:textId="77777777" w:rsidTr="000D79D5">
        <w:trPr>
          <w:trHeight w:val="283"/>
        </w:trPr>
        <w:tc>
          <w:tcPr>
            <w:tcW w:w="5000" w:type="pct"/>
            <w:gridSpan w:val="10"/>
            <w:shd w:val="clear" w:color="auto" w:fill="BFBFBF" w:themeFill="background1" w:themeFillShade="BF"/>
            <w:vAlign w:val="center"/>
          </w:tcPr>
          <w:p w14:paraId="1741C037" w14:textId="059BC26B" w:rsidR="005E2418" w:rsidRPr="00513B6C" w:rsidRDefault="005E2418" w:rsidP="00E06A56">
            <w:pPr>
              <w:pStyle w:val="Geenafstand"/>
              <w:rPr>
                <w:rFonts w:cstheme="minorHAnsi"/>
                <w:b/>
                <w:sz w:val="18"/>
                <w:szCs w:val="18"/>
              </w:rPr>
            </w:pPr>
            <w:r w:rsidRPr="00513B6C">
              <w:rPr>
                <w:rFonts w:cstheme="minorHAnsi"/>
                <w:b/>
                <w:sz w:val="18"/>
                <w:szCs w:val="18"/>
              </w:rPr>
              <w:t xml:space="preserve">Conclusie </w:t>
            </w:r>
            <w:r w:rsidR="00620407">
              <w:rPr>
                <w:rFonts w:cstheme="minorHAnsi"/>
                <w:b/>
                <w:sz w:val="18"/>
                <w:szCs w:val="18"/>
              </w:rPr>
              <w:t>uitstroombestemming</w:t>
            </w:r>
          </w:p>
        </w:tc>
      </w:tr>
      <w:tr w:rsidR="006E2274" w:rsidRPr="00E066B8" w14:paraId="28CA4D6F" w14:textId="77777777" w:rsidTr="005E2D23">
        <w:trPr>
          <w:trHeight w:val="1261"/>
        </w:trPr>
        <w:tc>
          <w:tcPr>
            <w:tcW w:w="1050" w:type="pct"/>
            <w:vAlign w:val="center"/>
          </w:tcPr>
          <w:p w14:paraId="51BEF81F" w14:textId="351C159C" w:rsidR="006E2274" w:rsidRPr="00513B6C" w:rsidRDefault="00000000" w:rsidP="00F26903">
            <w:pPr>
              <w:pStyle w:val="Geenafstand"/>
              <w:spacing w:before="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0379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B95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74D27" w:rsidRPr="00513B6C">
              <w:rPr>
                <w:rFonts w:cstheme="minorHAnsi"/>
                <w:sz w:val="18"/>
                <w:szCs w:val="18"/>
              </w:rPr>
              <w:t xml:space="preserve"> </w:t>
            </w:r>
            <w:r w:rsidR="003E65EA" w:rsidRPr="00513B6C">
              <w:rPr>
                <w:rFonts w:cstheme="minorHAnsi"/>
                <w:sz w:val="18"/>
                <w:szCs w:val="18"/>
              </w:rPr>
              <w:t>Vervolgo</w:t>
            </w:r>
            <w:r w:rsidR="006E2274" w:rsidRPr="00513B6C">
              <w:rPr>
                <w:rFonts w:cstheme="minorHAnsi"/>
                <w:sz w:val="18"/>
                <w:szCs w:val="18"/>
              </w:rPr>
              <w:t>nderwijs</w:t>
            </w:r>
          </w:p>
          <w:p w14:paraId="26418B90" w14:textId="77777777" w:rsidR="006E2274" w:rsidRPr="00513B6C" w:rsidRDefault="006E2274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3B93E609" w14:textId="77777777" w:rsidR="006E2274" w:rsidRPr="00513B6C" w:rsidRDefault="006E2274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33ECAF20" w14:textId="77777777" w:rsidR="006E2274" w:rsidRPr="00513B6C" w:rsidRDefault="006E2274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1A073FE2" w14:textId="77777777" w:rsidR="006E2274" w:rsidRPr="00513B6C" w:rsidRDefault="006E2274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767BC677" w14:textId="6383C8E5" w:rsidR="006E2274" w:rsidRPr="00513B6C" w:rsidRDefault="006E2274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0" w:type="pct"/>
            <w:gridSpan w:val="2"/>
          </w:tcPr>
          <w:p w14:paraId="2A17B8D6" w14:textId="384A5692" w:rsidR="006E2274" w:rsidRPr="00513B6C" w:rsidRDefault="00000000" w:rsidP="00F26903">
            <w:pPr>
              <w:spacing w:before="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1605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509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E2274" w:rsidRPr="00513B6C">
              <w:rPr>
                <w:rFonts w:cstheme="minorHAnsi"/>
                <w:sz w:val="18"/>
                <w:szCs w:val="18"/>
              </w:rPr>
              <w:t xml:space="preserve"> Onderwijs MBO         </w:t>
            </w:r>
          </w:p>
          <w:p w14:paraId="79D43F12" w14:textId="77777777" w:rsidR="006E2274" w:rsidRPr="00513B6C" w:rsidRDefault="006E2274" w:rsidP="00F26903">
            <w:pPr>
              <w:rPr>
                <w:rFonts w:cstheme="minorHAnsi"/>
                <w:sz w:val="18"/>
                <w:szCs w:val="18"/>
              </w:rPr>
            </w:pPr>
          </w:p>
          <w:p w14:paraId="4093A757" w14:textId="785E8D71" w:rsidR="006E2274" w:rsidRPr="00513B6C" w:rsidRDefault="00000000" w:rsidP="00F26903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5848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509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E2274" w:rsidRPr="00513B6C">
              <w:rPr>
                <w:rFonts w:cstheme="minorHAnsi"/>
                <w:sz w:val="18"/>
                <w:szCs w:val="18"/>
              </w:rPr>
              <w:t xml:space="preserve"> Onderwijs HBO</w:t>
            </w:r>
          </w:p>
          <w:p w14:paraId="5D1F1E5D" w14:textId="77777777" w:rsidR="006E2274" w:rsidRPr="00513B6C" w:rsidRDefault="006E2274" w:rsidP="00F26903">
            <w:pPr>
              <w:rPr>
                <w:rFonts w:cstheme="minorHAnsi"/>
                <w:sz w:val="18"/>
                <w:szCs w:val="18"/>
              </w:rPr>
            </w:pPr>
          </w:p>
          <w:p w14:paraId="318D2434" w14:textId="72A85467" w:rsidR="006E2274" w:rsidRPr="00513B6C" w:rsidRDefault="00000000" w:rsidP="00F26903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6064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D23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41509" w:rsidRPr="00513B6C">
              <w:rPr>
                <w:rFonts w:cstheme="minorHAnsi"/>
                <w:sz w:val="18"/>
                <w:szCs w:val="18"/>
              </w:rPr>
              <w:t xml:space="preserve"> </w:t>
            </w:r>
            <w:r w:rsidR="006E2274" w:rsidRPr="00513B6C">
              <w:rPr>
                <w:rFonts w:cstheme="minorHAnsi"/>
                <w:sz w:val="18"/>
                <w:szCs w:val="18"/>
              </w:rPr>
              <w:t>Onderwijs WO</w:t>
            </w:r>
          </w:p>
        </w:tc>
        <w:tc>
          <w:tcPr>
            <w:tcW w:w="469" w:type="pct"/>
            <w:gridSpan w:val="2"/>
            <w:tcBorders>
              <w:right w:val="nil"/>
            </w:tcBorders>
          </w:tcPr>
          <w:p w14:paraId="7DEF49DC" w14:textId="57B56146" w:rsidR="006E2274" w:rsidRPr="00513B6C" w:rsidRDefault="006E2274" w:rsidP="00F26903">
            <w:pPr>
              <w:spacing w:before="60" w:after="100" w:afterAutospacing="1"/>
              <w:rPr>
                <w:rFonts w:cstheme="minorHAnsi"/>
                <w:sz w:val="18"/>
                <w:szCs w:val="18"/>
              </w:rPr>
            </w:pPr>
            <w:r w:rsidRPr="00513B6C">
              <w:rPr>
                <w:rFonts w:cstheme="minorHAnsi"/>
                <w:sz w:val="18"/>
                <w:szCs w:val="18"/>
              </w:rPr>
              <w:t>Niveau</w:t>
            </w:r>
          </w:p>
        </w:tc>
        <w:tc>
          <w:tcPr>
            <w:tcW w:w="588" w:type="pct"/>
            <w:tcBorders>
              <w:left w:val="nil"/>
              <w:right w:val="nil"/>
            </w:tcBorders>
          </w:tcPr>
          <w:p w14:paraId="708E4116" w14:textId="13EA8AA6" w:rsidR="006E2274" w:rsidRPr="00513B6C" w:rsidRDefault="00000000" w:rsidP="00F26903">
            <w:pPr>
              <w:spacing w:before="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7097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C1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6E2274" w:rsidRPr="00513B6C">
              <w:rPr>
                <w:rFonts w:cstheme="minorHAnsi"/>
                <w:sz w:val="18"/>
                <w:szCs w:val="18"/>
              </w:rPr>
              <w:t xml:space="preserve">   1                 </w:t>
            </w:r>
          </w:p>
        </w:tc>
        <w:tc>
          <w:tcPr>
            <w:tcW w:w="588" w:type="pct"/>
            <w:gridSpan w:val="2"/>
            <w:tcBorders>
              <w:left w:val="nil"/>
              <w:right w:val="nil"/>
            </w:tcBorders>
          </w:tcPr>
          <w:p w14:paraId="1C63CBD3" w14:textId="5DAB8A85" w:rsidR="006E2274" w:rsidRPr="00513B6C" w:rsidRDefault="00000000" w:rsidP="00F26903">
            <w:pPr>
              <w:spacing w:before="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4198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509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E2274" w:rsidRPr="00513B6C">
              <w:rPr>
                <w:rFonts w:cstheme="minorHAnsi"/>
                <w:sz w:val="18"/>
                <w:szCs w:val="18"/>
              </w:rPr>
              <w:t xml:space="preserve">  2               </w:t>
            </w:r>
          </w:p>
        </w:tc>
        <w:tc>
          <w:tcPr>
            <w:tcW w:w="588" w:type="pct"/>
            <w:tcBorders>
              <w:left w:val="nil"/>
              <w:right w:val="nil"/>
            </w:tcBorders>
          </w:tcPr>
          <w:p w14:paraId="3B8F279B" w14:textId="53E418A7" w:rsidR="006E2274" w:rsidRPr="00513B6C" w:rsidRDefault="00000000" w:rsidP="00F26903">
            <w:pPr>
              <w:spacing w:before="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8746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509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E2274" w:rsidRPr="00513B6C">
              <w:rPr>
                <w:rFonts w:cstheme="minorHAnsi"/>
                <w:sz w:val="18"/>
                <w:szCs w:val="18"/>
              </w:rPr>
              <w:t xml:space="preserve"> 3             </w:t>
            </w:r>
          </w:p>
        </w:tc>
        <w:tc>
          <w:tcPr>
            <w:tcW w:w="587" w:type="pct"/>
            <w:tcBorders>
              <w:left w:val="nil"/>
            </w:tcBorders>
          </w:tcPr>
          <w:p w14:paraId="5A347070" w14:textId="02AB8E72" w:rsidR="006E2274" w:rsidRPr="00513B6C" w:rsidRDefault="00000000" w:rsidP="00F26903">
            <w:pPr>
              <w:spacing w:before="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9763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509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E2274" w:rsidRPr="00513B6C">
              <w:rPr>
                <w:rFonts w:cstheme="minorHAnsi"/>
                <w:sz w:val="18"/>
                <w:szCs w:val="18"/>
              </w:rPr>
              <w:t xml:space="preserve"> 4</w:t>
            </w:r>
          </w:p>
        </w:tc>
      </w:tr>
      <w:tr w:rsidR="006E2274" w:rsidRPr="002B199A" w14:paraId="2B9A0286" w14:textId="77777777" w:rsidTr="00374D27">
        <w:trPr>
          <w:trHeight w:val="283"/>
        </w:trPr>
        <w:tc>
          <w:tcPr>
            <w:tcW w:w="1050" w:type="pct"/>
            <w:vAlign w:val="center"/>
          </w:tcPr>
          <w:p w14:paraId="74095F82" w14:textId="78B85C9B" w:rsidR="006E2274" w:rsidRPr="00513B6C" w:rsidRDefault="00000000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6225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509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E2274" w:rsidRPr="00513B6C">
              <w:rPr>
                <w:rFonts w:cstheme="minorHAnsi"/>
                <w:sz w:val="18"/>
                <w:szCs w:val="18"/>
              </w:rPr>
              <w:t xml:space="preserve"> Arbeidsmarkt</w:t>
            </w:r>
          </w:p>
        </w:tc>
        <w:tc>
          <w:tcPr>
            <w:tcW w:w="1225" w:type="pct"/>
            <w:gridSpan w:val="3"/>
            <w:tcBorders>
              <w:right w:val="nil"/>
            </w:tcBorders>
            <w:vAlign w:val="center"/>
          </w:tcPr>
          <w:p w14:paraId="2280770A" w14:textId="29F8AAA1" w:rsidR="006E2274" w:rsidRPr="00513B6C" w:rsidRDefault="00000000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2011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509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E2274" w:rsidRPr="00513B6C">
              <w:rPr>
                <w:rFonts w:cstheme="minorHAnsi"/>
                <w:sz w:val="18"/>
                <w:szCs w:val="18"/>
              </w:rPr>
              <w:t xml:space="preserve">  Regulier                      </w:t>
            </w:r>
          </w:p>
        </w:tc>
        <w:tc>
          <w:tcPr>
            <w:tcW w:w="2724" w:type="pct"/>
            <w:gridSpan w:val="6"/>
            <w:tcBorders>
              <w:left w:val="nil"/>
            </w:tcBorders>
            <w:vAlign w:val="center"/>
          </w:tcPr>
          <w:p w14:paraId="26A1E34F" w14:textId="65C37651" w:rsidR="006E2274" w:rsidRPr="00513B6C" w:rsidRDefault="00000000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9545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509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E2274" w:rsidRPr="00513B6C">
              <w:rPr>
                <w:rFonts w:cstheme="minorHAnsi"/>
                <w:sz w:val="18"/>
                <w:szCs w:val="18"/>
              </w:rPr>
              <w:t xml:space="preserve"> Begeleid</w:t>
            </w:r>
          </w:p>
        </w:tc>
      </w:tr>
      <w:tr w:rsidR="00F7386B" w:rsidRPr="002B199A" w14:paraId="508F0D21" w14:textId="77777777" w:rsidTr="00374D27">
        <w:trPr>
          <w:trHeight w:val="283"/>
        </w:trPr>
        <w:tc>
          <w:tcPr>
            <w:tcW w:w="1050" w:type="pct"/>
            <w:vAlign w:val="center"/>
          </w:tcPr>
          <w:p w14:paraId="4E5FAAB1" w14:textId="16B6A7C5" w:rsidR="00F7386B" w:rsidRPr="00513B6C" w:rsidRDefault="00000000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4940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86B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F7386B" w:rsidRPr="00513B6C">
              <w:rPr>
                <w:rFonts w:cstheme="minorHAnsi"/>
                <w:sz w:val="18"/>
                <w:szCs w:val="18"/>
              </w:rPr>
              <w:t xml:space="preserve"> Dagbesteding</w:t>
            </w:r>
          </w:p>
        </w:tc>
        <w:tc>
          <w:tcPr>
            <w:tcW w:w="1225" w:type="pct"/>
            <w:gridSpan w:val="3"/>
            <w:tcBorders>
              <w:right w:val="nil"/>
            </w:tcBorders>
            <w:vAlign w:val="center"/>
          </w:tcPr>
          <w:p w14:paraId="2F68ABBE" w14:textId="1ACAB3FF" w:rsidR="00F7386B" w:rsidRPr="00513B6C" w:rsidRDefault="00000000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3949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86B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F7386B" w:rsidRPr="00513B6C">
              <w:rPr>
                <w:rFonts w:cstheme="minorHAnsi"/>
                <w:sz w:val="18"/>
                <w:szCs w:val="18"/>
              </w:rPr>
              <w:t xml:space="preserve"> Arbeidsmatig</w:t>
            </w:r>
          </w:p>
        </w:tc>
        <w:tc>
          <w:tcPr>
            <w:tcW w:w="1363" w:type="pct"/>
            <w:gridSpan w:val="3"/>
            <w:tcBorders>
              <w:left w:val="nil"/>
              <w:right w:val="nil"/>
            </w:tcBorders>
            <w:vAlign w:val="center"/>
          </w:tcPr>
          <w:p w14:paraId="5CC15FFD" w14:textId="5FCC650B" w:rsidR="00F7386B" w:rsidRPr="00513B6C" w:rsidRDefault="00000000" w:rsidP="00941509">
            <w:pPr>
              <w:pStyle w:val="Geenafstand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027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86B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F7386B" w:rsidRPr="00513B6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F7386B" w:rsidRPr="00513B6C">
              <w:rPr>
                <w:rFonts w:cstheme="minorHAnsi"/>
                <w:sz w:val="18"/>
                <w:szCs w:val="18"/>
              </w:rPr>
              <w:t>Activiteitsgericht</w:t>
            </w:r>
            <w:proofErr w:type="spellEnd"/>
          </w:p>
        </w:tc>
        <w:tc>
          <w:tcPr>
            <w:tcW w:w="1361" w:type="pct"/>
            <w:gridSpan w:val="3"/>
            <w:tcBorders>
              <w:left w:val="nil"/>
            </w:tcBorders>
            <w:vAlign w:val="center"/>
          </w:tcPr>
          <w:p w14:paraId="4724243D" w14:textId="4AF4FD88" w:rsidR="00F7386B" w:rsidRPr="00513B6C" w:rsidRDefault="00000000" w:rsidP="00F7386B">
            <w:pPr>
              <w:pStyle w:val="Geenafstand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5435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86B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F7386B" w:rsidRPr="00513B6C">
              <w:rPr>
                <w:rFonts w:cstheme="minorHAnsi"/>
                <w:sz w:val="18"/>
                <w:szCs w:val="18"/>
              </w:rPr>
              <w:t xml:space="preserve"> Belevingsgericht</w:t>
            </w:r>
          </w:p>
        </w:tc>
      </w:tr>
      <w:tr w:rsidR="00BC774D" w:rsidRPr="002B199A" w14:paraId="53E0E7CE" w14:textId="77777777" w:rsidTr="000D79D5">
        <w:trPr>
          <w:trHeight w:val="283"/>
        </w:trPr>
        <w:tc>
          <w:tcPr>
            <w:tcW w:w="5000" w:type="pct"/>
            <w:gridSpan w:val="10"/>
            <w:shd w:val="clear" w:color="auto" w:fill="BFBFBF" w:themeFill="background1" w:themeFillShade="BF"/>
            <w:vAlign w:val="center"/>
          </w:tcPr>
          <w:p w14:paraId="46C3780A" w14:textId="5BF20643" w:rsidR="00BC774D" w:rsidRPr="00513B6C" w:rsidRDefault="00BC774D" w:rsidP="00E06A56">
            <w:pPr>
              <w:pStyle w:val="Geenafstand"/>
              <w:rPr>
                <w:rFonts w:cstheme="minorHAnsi"/>
                <w:b/>
                <w:sz w:val="18"/>
                <w:szCs w:val="18"/>
              </w:rPr>
            </w:pPr>
            <w:r w:rsidRPr="00513B6C">
              <w:rPr>
                <w:rFonts w:cstheme="minorHAnsi"/>
                <w:b/>
                <w:sz w:val="18"/>
                <w:szCs w:val="18"/>
              </w:rPr>
              <w:t>On</w:t>
            </w:r>
            <w:r w:rsidR="00620407">
              <w:rPr>
                <w:rFonts w:cstheme="minorHAnsi"/>
                <w:b/>
                <w:sz w:val="18"/>
                <w:szCs w:val="18"/>
              </w:rPr>
              <w:t>derbouwing uitstroomperspectief</w:t>
            </w:r>
          </w:p>
        </w:tc>
      </w:tr>
      <w:tr w:rsidR="00BC774D" w:rsidRPr="002B199A" w14:paraId="4D81EDAD" w14:textId="77777777" w:rsidTr="001908A3">
        <w:trPr>
          <w:trHeight w:val="964"/>
        </w:trPr>
        <w:tc>
          <w:tcPr>
            <w:tcW w:w="5000" w:type="pct"/>
            <w:gridSpan w:val="10"/>
          </w:tcPr>
          <w:p w14:paraId="70823040" w14:textId="78BC48C3" w:rsidR="00F7386B" w:rsidRPr="00D10E14" w:rsidRDefault="00D10E14" w:rsidP="001908A3">
            <w:pPr>
              <w:pStyle w:val="Geenafstand"/>
              <w:rPr>
                <w:rFonts w:cstheme="minorHAnsi"/>
                <w:i/>
                <w:iCs/>
                <w:sz w:val="18"/>
                <w:szCs w:val="18"/>
              </w:rPr>
            </w:pPr>
            <w:r w:rsidRPr="00D10E14">
              <w:rPr>
                <w:rFonts w:cstheme="minorHAnsi"/>
                <w:i/>
                <w:iCs/>
                <w:sz w:val="18"/>
                <w:szCs w:val="18"/>
                <w:highlight w:val="yellow"/>
              </w:rPr>
              <w:t>Onderbouw hier op basis van de gegevens in het OPP, waarom een bepaald uitstroom niveau verwacht wordt.</w:t>
            </w:r>
          </w:p>
        </w:tc>
      </w:tr>
    </w:tbl>
    <w:p w14:paraId="1AF78415" w14:textId="77777777" w:rsidR="005E2418" w:rsidRPr="005C195B" w:rsidRDefault="005E2418" w:rsidP="005C195B">
      <w:pPr>
        <w:pStyle w:val="Geenafstand"/>
        <w:rPr>
          <w:sz w:val="18"/>
          <w:szCs w:val="18"/>
        </w:rPr>
      </w:pPr>
    </w:p>
    <w:p w14:paraId="2492CBFC" w14:textId="77777777" w:rsidR="00033CAA" w:rsidRPr="005C195B" w:rsidRDefault="00033CAA" w:rsidP="002E55C3">
      <w:pPr>
        <w:pStyle w:val="Geenafstand"/>
        <w:rPr>
          <w:sz w:val="18"/>
          <w:szCs w:val="18"/>
        </w:rPr>
      </w:pPr>
    </w:p>
    <w:p w14:paraId="62270034" w14:textId="56672B27" w:rsidR="00B035B4" w:rsidRPr="0060732A" w:rsidRDefault="00240187" w:rsidP="00D10E14">
      <w:pPr>
        <w:spacing w:after="0" w:line="240" w:lineRule="auto"/>
        <w:rPr>
          <w:rFonts w:cstheme="minorHAnsi"/>
          <w:b/>
          <w:sz w:val="20"/>
          <w:szCs w:val="18"/>
        </w:rPr>
      </w:pPr>
      <w:r w:rsidRPr="0060732A">
        <w:rPr>
          <w:rFonts w:cstheme="minorHAnsi"/>
          <w:b/>
          <w:sz w:val="20"/>
          <w:szCs w:val="18"/>
        </w:rPr>
        <w:t>7</w:t>
      </w:r>
      <w:r w:rsidR="00B035B4" w:rsidRPr="0060732A">
        <w:rPr>
          <w:rFonts w:cstheme="minorHAnsi"/>
          <w:b/>
          <w:sz w:val="20"/>
          <w:szCs w:val="18"/>
        </w:rPr>
        <w:t>. Ondertekening</w:t>
      </w:r>
      <w:r w:rsidR="001E1C8D" w:rsidRPr="0060732A">
        <w:rPr>
          <w:rFonts w:cstheme="minorHAnsi"/>
          <w:b/>
          <w:sz w:val="20"/>
          <w:szCs w:val="18"/>
        </w:rPr>
        <w:t xml:space="preserve"> </w:t>
      </w:r>
      <w:r w:rsidR="0060732A">
        <w:rPr>
          <w:rFonts w:cstheme="minorHAnsi"/>
          <w:b/>
          <w:sz w:val="20"/>
          <w:szCs w:val="18"/>
        </w:rPr>
        <w:t xml:space="preserve">op </w:t>
      </w:r>
      <w:r w:rsidR="001E1C8D" w:rsidRPr="0060732A">
        <w:rPr>
          <w:rFonts w:cstheme="minorHAnsi"/>
          <w:b/>
          <w:sz w:val="20"/>
          <w:szCs w:val="18"/>
        </w:rPr>
        <w:t xml:space="preserve">na overeenstemmingsgericht overleg waarbij de wettelijk vertegenwoordiger </w:t>
      </w:r>
      <w:r w:rsidR="007014D0">
        <w:rPr>
          <w:rFonts w:cstheme="minorHAnsi"/>
          <w:b/>
          <w:sz w:val="20"/>
          <w:szCs w:val="18"/>
        </w:rPr>
        <w:t>akkoord gaat</w:t>
      </w:r>
      <w:r w:rsidR="001E1C8D" w:rsidRPr="0060732A">
        <w:rPr>
          <w:rFonts w:cstheme="minorHAnsi"/>
          <w:b/>
          <w:sz w:val="20"/>
          <w:szCs w:val="18"/>
        </w:rPr>
        <w:t xml:space="preserve"> met he</w:t>
      </w:r>
      <w:r w:rsidR="0060732A">
        <w:rPr>
          <w:rFonts w:cstheme="minorHAnsi"/>
          <w:b/>
          <w:sz w:val="20"/>
          <w:szCs w:val="18"/>
        </w:rPr>
        <w:t>t handelingsgerichte deel (3+</w:t>
      </w:r>
      <w:r w:rsidR="00172974" w:rsidRPr="0060732A">
        <w:rPr>
          <w:rFonts w:cstheme="minorHAnsi"/>
          <w:b/>
          <w:sz w:val="20"/>
          <w:szCs w:val="18"/>
        </w:rPr>
        <w:t>4+</w:t>
      </w:r>
      <w:r w:rsidR="007A266C">
        <w:rPr>
          <w:rFonts w:cstheme="minorHAnsi"/>
          <w:b/>
          <w:sz w:val="20"/>
          <w:szCs w:val="18"/>
        </w:rPr>
        <w:t>5)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EF1322" w:rsidRPr="0060732A" w14:paraId="6782C2F9" w14:textId="77777777" w:rsidTr="00EF1322">
        <w:trPr>
          <w:trHeight w:val="283"/>
        </w:trPr>
        <w:tc>
          <w:tcPr>
            <w:tcW w:w="2500" w:type="pct"/>
            <w:vAlign w:val="center"/>
          </w:tcPr>
          <w:p w14:paraId="4CDC20D7" w14:textId="086D6D7E" w:rsidR="00EF1322" w:rsidRPr="0060732A" w:rsidRDefault="00EF1322" w:rsidP="00EF1322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>Datum:</w:t>
            </w:r>
          </w:p>
        </w:tc>
        <w:tc>
          <w:tcPr>
            <w:tcW w:w="2500" w:type="pct"/>
            <w:vAlign w:val="center"/>
          </w:tcPr>
          <w:p w14:paraId="33E4B1B9" w14:textId="690E2C39" w:rsidR="00EF1322" w:rsidRPr="0060732A" w:rsidRDefault="00EF1322" w:rsidP="00EF1322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>Datum:</w:t>
            </w:r>
          </w:p>
        </w:tc>
      </w:tr>
      <w:tr w:rsidR="00B035B4" w:rsidRPr="0060732A" w14:paraId="4493C613" w14:textId="77777777" w:rsidTr="000D79D5">
        <w:tc>
          <w:tcPr>
            <w:tcW w:w="2500" w:type="pct"/>
          </w:tcPr>
          <w:p w14:paraId="619EBD90" w14:textId="77777777" w:rsidR="00B035B4" w:rsidRPr="0060732A" w:rsidRDefault="00092ACD" w:rsidP="002E55C3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>Handtekening ouder(s)wettelijke vertegenwoordiger</w:t>
            </w:r>
          </w:p>
          <w:p w14:paraId="21DB33C7" w14:textId="77777777" w:rsidR="00B035B4" w:rsidRPr="0060732A" w:rsidRDefault="00B035B4" w:rsidP="002E55C3">
            <w:pPr>
              <w:pStyle w:val="Geenafstand"/>
              <w:rPr>
                <w:sz w:val="18"/>
                <w:szCs w:val="18"/>
              </w:rPr>
            </w:pPr>
          </w:p>
          <w:p w14:paraId="715E136F" w14:textId="77777777" w:rsidR="00B035B4" w:rsidRPr="0060732A" w:rsidRDefault="00B035B4" w:rsidP="002E55C3">
            <w:pPr>
              <w:pStyle w:val="Geenafstand"/>
              <w:rPr>
                <w:sz w:val="18"/>
                <w:szCs w:val="18"/>
              </w:rPr>
            </w:pPr>
          </w:p>
          <w:p w14:paraId="411C87BA" w14:textId="77777777" w:rsidR="00B035B4" w:rsidRPr="0060732A" w:rsidRDefault="00B035B4" w:rsidP="002E55C3">
            <w:pPr>
              <w:pStyle w:val="Geenafstand"/>
              <w:rPr>
                <w:sz w:val="18"/>
                <w:szCs w:val="18"/>
              </w:rPr>
            </w:pPr>
          </w:p>
          <w:p w14:paraId="7E8FD4E4" w14:textId="77777777" w:rsidR="00B035B4" w:rsidRPr="0060732A" w:rsidRDefault="00B035B4" w:rsidP="002E55C3">
            <w:pPr>
              <w:pStyle w:val="Geenafstand"/>
              <w:rPr>
                <w:sz w:val="18"/>
                <w:szCs w:val="18"/>
              </w:rPr>
            </w:pPr>
          </w:p>
          <w:p w14:paraId="6EE7255D" w14:textId="77777777" w:rsidR="00B035B4" w:rsidRPr="0060732A" w:rsidRDefault="00B035B4" w:rsidP="002E55C3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2500" w:type="pct"/>
          </w:tcPr>
          <w:p w14:paraId="34914869" w14:textId="7135EFC6" w:rsidR="00B035B4" w:rsidRPr="0060732A" w:rsidRDefault="00092ACD" w:rsidP="00EC66AC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 xml:space="preserve">Handtekening </w:t>
            </w:r>
            <w:r w:rsidR="00EC66AC" w:rsidRPr="0060732A">
              <w:rPr>
                <w:sz w:val="18"/>
                <w:szCs w:val="18"/>
              </w:rPr>
              <w:t>leerling</w:t>
            </w:r>
            <w:r w:rsidR="00B74461" w:rsidRPr="0060732A">
              <w:rPr>
                <w:sz w:val="18"/>
                <w:szCs w:val="18"/>
              </w:rPr>
              <w:t xml:space="preserve"> (vanaf 16 jaar)</w:t>
            </w:r>
          </w:p>
        </w:tc>
      </w:tr>
      <w:tr w:rsidR="00EF1322" w:rsidRPr="0060732A" w14:paraId="6738C86A" w14:textId="77777777" w:rsidTr="00EF1322">
        <w:trPr>
          <w:trHeight w:val="283"/>
        </w:trPr>
        <w:tc>
          <w:tcPr>
            <w:tcW w:w="2500" w:type="pct"/>
            <w:vAlign w:val="center"/>
          </w:tcPr>
          <w:p w14:paraId="54FF6D29" w14:textId="5FC38269" w:rsidR="00EF1322" w:rsidRPr="0060732A" w:rsidRDefault="00EF1322" w:rsidP="00EF1322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>Datum:</w:t>
            </w:r>
          </w:p>
        </w:tc>
        <w:tc>
          <w:tcPr>
            <w:tcW w:w="2500" w:type="pct"/>
            <w:vAlign w:val="center"/>
          </w:tcPr>
          <w:p w14:paraId="660BA153" w14:textId="6A6EF213" w:rsidR="00EF1322" w:rsidRPr="0060732A" w:rsidRDefault="00EF1322" w:rsidP="00EF1322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>Datum:</w:t>
            </w:r>
          </w:p>
        </w:tc>
      </w:tr>
      <w:tr w:rsidR="00B035B4" w:rsidRPr="00092ACD" w14:paraId="2039A26C" w14:textId="77777777" w:rsidTr="000D79D5">
        <w:tc>
          <w:tcPr>
            <w:tcW w:w="2500" w:type="pct"/>
          </w:tcPr>
          <w:p w14:paraId="7422B040" w14:textId="77777777" w:rsidR="00B035B4" w:rsidRPr="0060732A" w:rsidRDefault="00092ACD" w:rsidP="002E55C3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>Handtekening betrokken gedragsdeskundige</w:t>
            </w:r>
          </w:p>
          <w:p w14:paraId="71D06FEC" w14:textId="77777777" w:rsidR="00B035B4" w:rsidRPr="0060732A" w:rsidRDefault="00B035B4" w:rsidP="002E55C3">
            <w:pPr>
              <w:pStyle w:val="Geenafstand"/>
              <w:rPr>
                <w:sz w:val="18"/>
                <w:szCs w:val="18"/>
              </w:rPr>
            </w:pPr>
          </w:p>
          <w:p w14:paraId="6462A77E" w14:textId="77777777" w:rsidR="00B035B4" w:rsidRPr="0060732A" w:rsidRDefault="00B035B4" w:rsidP="002E55C3">
            <w:pPr>
              <w:pStyle w:val="Geenafstand"/>
              <w:rPr>
                <w:sz w:val="18"/>
                <w:szCs w:val="18"/>
              </w:rPr>
            </w:pPr>
          </w:p>
          <w:p w14:paraId="0476FF87" w14:textId="77777777" w:rsidR="00620AF5" w:rsidRPr="0060732A" w:rsidRDefault="00620AF5" w:rsidP="002E55C3">
            <w:pPr>
              <w:pStyle w:val="Geenafstand"/>
              <w:rPr>
                <w:sz w:val="18"/>
                <w:szCs w:val="18"/>
              </w:rPr>
            </w:pPr>
          </w:p>
          <w:p w14:paraId="37C0893B" w14:textId="77777777" w:rsidR="00B035B4" w:rsidRPr="0060732A" w:rsidRDefault="00B035B4" w:rsidP="002E55C3">
            <w:pPr>
              <w:pStyle w:val="Geenafstand"/>
              <w:rPr>
                <w:sz w:val="18"/>
                <w:szCs w:val="18"/>
              </w:rPr>
            </w:pPr>
          </w:p>
          <w:p w14:paraId="705D6AF5" w14:textId="77777777" w:rsidR="00B035B4" w:rsidRPr="0060732A" w:rsidRDefault="00B035B4" w:rsidP="002E55C3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2500" w:type="pct"/>
          </w:tcPr>
          <w:p w14:paraId="4ADD20A1" w14:textId="77777777" w:rsidR="00B035B4" w:rsidRPr="00092ACD" w:rsidRDefault="00092ACD" w:rsidP="002E55C3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>Handtekening bevoegd gezag van de school</w:t>
            </w:r>
          </w:p>
        </w:tc>
      </w:tr>
    </w:tbl>
    <w:p w14:paraId="5E18CC38" w14:textId="77777777" w:rsidR="00B035B4" w:rsidRDefault="00B035B4" w:rsidP="00347470">
      <w:pPr>
        <w:pStyle w:val="Geenafstand"/>
        <w:spacing w:line="276" w:lineRule="auto"/>
        <w:rPr>
          <w:sz w:val="20"/>
          <w:szCs w:val="20"/>
        </w:rPr>
      </w:pPr>
    </w:p>
    <w:p w14:paraId="6C0DEEE8" w14:textId="77777777" w:rsidR="007C3591" w:rsidRDefault="007C3591" w:rsidP="00347470">
      <w:pPr>
        <w:pStyle w:val="Geenafstand"/>
        <w:spacing w:line="276" w:lineRule="auto"/>
        <w:rPr>
          <w:sz w:val="20"/>
          <w:szCs w:val="20"/>
        </w:rPr>
      </w:pPr>
    </w:p>
    <w:p w14:paraId="1ADCD291" w14:textId="25801A22" w:rsidR="007C3591" w:rsidRDefault="007C3591" w:rsidP="00347470">
      <w:pPr>
        <w:pStyle w:val="Geenafstand"/>
        <w:spacing w:line="276" w:lineRule="auto"/>
        <w:rPr>
          <w:b/>
          <w:sz w:val="20"/>
          <w:szCs w:val="20"/>
        </w:rPr>
      </w:pPr>
      <w:r w:rsidRPr="007C3591">
        <w:rPr>
          <w:b/>
          <w:sz w:val="20"/>
          <w:szCs w:val="20"/>
        </w:rPr>
        <w:t>Indien er sprake is van onderschrijding van de onderwijstijd (zie punt 5b, Variawet), ondertekening door 1</w:t>
      </w:r>
      <w:r w:rsidRPr="007C3591">
        <w:rPr>
          <w:b/>
          <w:sz w:val="20"/>
          <w:szCs w:val="20"/>
          <w:vertAlign w:val="superscript"/>
        </w:rPr>
        <w:t>e</w:t>
      </w:r>
      <w:r w:rsidRPr="007C3591">
        <w:rPr>
          <w:b/>
          <w:sz w:val="20"/>
          <w:szCs w:val="20"/>
        </w:rPr>
        <w:t xml:space="preserve"> en 2</w:t>
      </w:r>
      <w:r w:rsidRPr="007C3591">
        <w:rPr>
          <w:b/>
          <w:sz w:val="20"/>
          <w:szCs w:val="20"/>
          <w:vertAlign w:val="superscript"/>
        </w:rPr>
        <w:t>e</w:t>
      </w:r>
      <w:r>
        <w:rPr>
          <w:b/>
          <w:sz w:val="20"/>
          <w:szCs w:val="20"/>
        </w:rPr>
        <w:t xml:space="preserve"> deskundige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347470" w:rsidRPr="0060732A" w14:paraId="430907FA" w14:textId="77777777" w:rsidTr="00A57FDB">
        <w:trPr>
          <w:trHeight w:val="283"/>
        </w:trPr>
        <w:tc>
          <w:tcPr>
            <w:tcW w:w="2500" w:type="pct"/>
            <w:vAlign w:val="center"/>
          </w:tcPr>
          <w:p w14:paraId="1E3504A0" w14:textId="77777777" w:rsidR="00347470" w:rsidRPr="0060732A" w:rsidRDefault="00347470" w:rsidP="00A57FDB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>Datum:</w:t>
            </w:r>
          </w:p>
        </w:tc>
        <w:tc>
          <w:tcPr>
            <w:tcW w:w="2500" w:type="pct"/>
            <w:vAlign w:val="center"/>
          </w:tcPr>
          <w:p w14:paraId="72FF3108" w14:textId="77777777" w:rsidR="00347470" w:rsidRPr="0060732A" w:rsidRDefault="00347470" w:rsidP="00A57FDB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>Datum:</w:t>
            </w:r>
          </w:p>
        </w:tc>
      </w:tr>
      <w:tr w:rsidR="00347470" w:rsidRPr="0060732A" w14:paraId="248EDE61" w14:textId="77777777" w:rsidTr="00A57FDB">
        <w:tc>
          <w:tcPr>
            <w:tcW w:w="2500" w:type="pct"/>
          </w:tcPr>
          <w:p w14:paraId="3058EF8D" w14:textId="61A70D17" w:rsidR="00D91AA0" w:rsidRPr="003F0CE6" w:rsidRDefault="004F2D9F" w:rsidP="00A57FDB">
            <w:pPr>
              <w:pStyle w:val="Geenafstand"/>
              <w:rPr>
                <w:i/>
                <w:sz w:val="18"/>
                <w:szCs w:val="18"/>
              </w:rPr>
            </w:pPr>
            <w:r w:rsidRPr="003F0CE6">
              <w:rPr>
                <w:i/>
                <w:sz w:val="18"/>
                <w:szCs w:val="18"/>
              </w:rPr>
              <w:t>1</w:t>
            </w:r>
            <w:r w:rsidRPr="003F0CE6">
              <w:rPr>
                <w:i/>
                <w:sz w:val="18"/>
                <w:szCs w:val="18"/>
                <w:vertAlign w:val="superscript"/>
              </w:rPr>
              <w:t>e</w:t>
            </w:r>
            <w:r w:rsidRPr="003F0CE6">
              <w:rPr>
                <w:i/>
                <w:sz w:val="18"/>
                <w:szCs w:val="18"/>
              </w:rPr>
              <w:t xml:space="preserve"> </w:t>
            </w:r>
            <w:r w:rsidR="00D91AA0" w:rsidRPr="003F0CE6">
              <w:rPr>
                <w:i/>
                <w:sz w:val="18"/>
                <w:szCs w:val="18"/>
              </w:rPr>
              <w:t xml:space="preserve">deskundige </w:t>
            </w:r>
          </w:p>
          <w:p w14:paraId="3E239B6A" w14:textId="77777777" w:rsidR="003F0CE6" w:rsidRDefault="003F0CE6" w:rsidP="00A57FDB">
            <w:pPr>
              <w:pStyle w:val="Geenafstand"/>
              <w:rPr>
                <w:sz w:val="18"/>
                <w:szCs w:val="18"/>
              </w:rPr>
            </w:pPr>
          </w:p>
          <w:p w14:paraId="14B31A0F" w14:textId="35FB7FAD" w:rsidR="004F2D9F" w:rsidRDefault="004F2D9F" w:rsidP="00A57FDB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am: </w:t>
            </w:r>
          </w:p>
          <w:p w14:paraId="75831C33" w14:textId="77777777" w:rsidR="00AA020A" w:rsidRDefault="00AA020A" w:rsidP="00A57FDB">
            <w:pPr>
              <w:pStyle w:val="Geenafstand"/>
              <w:rPr>
                <w:sz w:val="18"/>
                <w:szCs w:val="18"/>
              </w:rPr>
            </w:pPr>
          </w:p>
          <w:p w14:paraId="2283EB8D" w14:textId="39F049CE" w:rsidR="00D91AA0" w:rsidRDefault="00D91AA0" w:rsidP="00A57FDB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ctie: </w:t>
            </w:r>
          </w:p>
          <w:p w14:paraId="41DDC87D" w14:textId="77777777" w:rsidR="00AA020A" w:rsidRDefault="00AA020A" w:rsidP="00A57FDB">
            <w:pPr>
              <w:pStyle w:val="Geenafstand"/>
              <w:rPr>
                <w:sz w:val="18"/>
                <w:szCs w:val="18"/>
              </w:rPr>
            </w:pPr>
          </w:p>
          <w:p w14:paraId="4C83D644" w14:textId="66C1864A" w:rsidR="00347470" w:rsidRDefault="00347470" w:rsidP="00A57FDB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>Handtekening</w:t>
            </w:r>
            <w:r w:rsidR="00D91AA0">
              <w:rPr>
                <w:sz w:val="18"/>
                <w:szCs w:val="18"/>
              </w:rPr>
              <w:t>:</w:t>
            </w:r>
            <w:r w:rsidRPr="0060732A">
              <w:rPr>
                <w:sz w:val="18"/>
                <w:szCs w:val="18"/>
              </w:rPr>
              <w:t xml:space="preserve"> </w:t>
            </w:r>
          </w:p>
          <w:p w14:paraId="2C826C5D" w14:textId="77777777" w:rsidR="00D91AA0" w:rsidRPr="0060732A" w:rsidRDefault="00D91AA0" w:rsidP="00A57FDB">
            <w:pPr>
              <w:pStyle w:val="Geenafstand"/>
              <w:rPr>
                <w:sz w:val="18"/>
                <w:szCs w:val="18"/>
              </w:rPr>
            </w:pPr>
          </w:p>
          <w:p w14:paraId="78BFBD60" w14:textId="77777777" w:rsidR="00347470" w:rsidRPr="0060732A" w:rsidRDefault="00347470" w:rsidP="00A57FDB">
            <w:pPr>
              <w:pStyle w:val="Geenafstand"/>
              <w:rPr>
                <w:sz w:val="18"/>
                <w:szCs w:val="18"/>
              </w:rPr>
            </w:pPr>
          </w:p>
          <w:p w14:paraId="6ED1016F" w14:textId="77777777" w:rsidR="00347470" w:rsidRPr="0060732A" w:rsidRDefault="00347470" w:rsidP="00A57FDB">
            <w:pPr>
              <w:pStyle w:val="Geenafstand"/>
              <w:rPr>
                <w:sz w:val="18"/>
                <w:szCs w:val="18"/>
              </w:rPr>
            </w:pPr>
          </w:p>
          <w:p w14:paraId="6330FF60" w14:textId="77777777" w:rsidR="00347470" w:rsidRPr="0060732A" w:rsidRDefault="00347470" w:rsidP="00A57FDB">
            <w:pPr>
              <w:pStyle w:val="Geenafstand"/>
              <w:rPr>
                <w:sz w:val="18"/>
                <w:szCs w:val="18"/>
              </w:rPr>
            </w:pPr>
          </w:p>
          <w:p w14:paraId="69C1F00C" w14:textId="77777777" w:rsidR="00347470" w:rsidRPr="0060732A" w:rsidRDefault="00347470" w:rsidP="00A57FDB">
            <w:pPr>
              <w:pStyle w:val="Geenafstand"/>
              <w:rPr>
                <w:sz w:val="18"/>
                <w:szCs w:val="18"/>
              </w:rPr>
            </w:pPr>
          </w:p>
          <w:p w14:paraId="5022E4F5" w14:textId="77777777" w:rsidR="00347470" w:rsidRPr="0060732A" w:rsidRDefault="00347470" w:rsidP="00A57FDB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2500" w:type="pct"/>
          </w:tcPr>
          <w:p w14:paraId="1032150A" w14:textId="2A54BD64" w:rsidR="00D91AA0" w:rsidRPr="003F0CE6" w:rsidRDefault="004F2D9F" w:rsidP="00A57FDB">
            <w:pPr>
              <w:pStyle w:val="Geenafstand"/>
              <w:rPr>
                <w:i/>
                <w:sz w:val="18"/>
                <w:szCs w:val="18"/>
              </w:rPr>
            </w:pPr>
            <w:r w:rsidRPr="003F0CE6">
              <w:rPr>
                <w:i/>
                <w:sz w:val="18"/>
                <w:szCs w:val="18"/>
              </w:rPr>
              <w:t>2</w:t>
            </w:r>
            <w:r w:rsidRPr="003F0CE6">
              <w:rPr>
                <w:i/>
                <w:sz w:val="18"/>
                <w:szCs w:val="18"/>
                <w:vertAlign w:val="superscript"/>
              </w:rPr>
              <w:t>e</w:t>
            </w:r>
            <w:r w:rsidRPr="003F0CE6">
              <w:rPr>
                <w:i/>
                <w:sz w:val="18"/>
                <w:szCs w:val="18"/>
              </w:rPr>
              <w:t xml:space="preserve"> </w:t>
            </w:r>
            <w:r w:rsidR="00D91AA0" w:rsidRPr="003F0CE6">
              <w:rPr>
                <w:i/>
                <w:sz w:val="18"/>
                <w:szCs w:val="18"/>
              </w:rPr>
              <w:t xml:space="preserve">deskundige </w:t>
            </w:r>
          </w:p>
          <w:p w14:paraId="3FEE9053" w14:textId="77777777" w:rsidR="003F0CE6" w:rsidRDefault="003F0CE6" w:rsidP="00A57FDB">
            <w:pPr>
              <w:pStyle w:val="Geenafstand"/>
              <w:rPr>
                <w:sz w:val="18"/>
                <w:szCs w:val="18"/>
              </w:rPr>
            </w:pPr>
          </w:p>
          <w:p w14:paraId="0C5DDB9B" w14:textId="07BE6EED" w:rsidR="004F2D9F" w:rsidRDefault="004F2D9F" w:rsidP="00A57FDB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:</w:t>
            </w:r>
          </w:p>
          <w:p w14:paraId="74614CD5" w14:textId="77777777" w:rsidR="00AA020A" w:rsidRDefault="00AA020A" w:rsidP="00A57FDB">
            <w:pPr>
              <w:pStyle w:val="Geenafstand"/>
              <w:rPr>
                <w:sz w:val="18"/>
                <w:szCs w:val="18"/>
              </w:rPr>
            </w:pPr>
          </w:p>
          <w:p w14:paraId="524C258C" w14:textId="7956C0DF" w:rsidR="00D91AA0" w:rsidRDefault="00D91AA0" w:rsidP="00A57FDB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e:</w:t>
            </w:r>
          </w:p>
          <w:p w14:paraId="53CD7705" w14:textId="77777777" w:rsidR="00AA020A" w:rsidRDefault="00AA020A" w:rsidP="00A57FDB">
            <w:pPr>
              <w:pStyle w:val="Geenafstand"/>
              <w:rPr>
                <w:sz w:val="18"/>
                <w:szCs w:val="18"/>
              </w:rPr>
            </w:pPr>
          </w:p>
          <w:p w14:paraId="65B67AB8" w14:textId="4A69A636" w:rsidR="00347470" w:rsidRPr="0060732A" w:rsidRDefault="00D91AA0" w:rsidP="00D91AA0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ndtekening: </w:t>
            </w:r>
          </w:p>
        </w:tc>
      </w:tr>
    </w:tbl>
    <w:p w14:paraId="51F4C8BA" w14:textId="295E2483" w:rsidR="00B051B7" w:rsidRDefault="00B051B7">
      <w:pPr>
        <w:rPr>
          <w:b/>
          <w:sz w:val="20"/>
          <w:szCs w:val="20"/>
        </w:rPr>
      </w:pPr>
    </w:p>
    <w:p w14:paraId="7C2D1FE1" w14:textId="6AA81AE3" w:rsidR="002245B4" w:rsidRPr="008B7FE8" w:rsidRDefault="008B7FE8" w:rsidP="00D10E1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8A7DCA">
        <w:rPr>
          <w:b/>
          <w:sz w:val="20"/>
          <w:szCs w:val="20"/>
        </w:rPr>
        <w:lastRenderedPageBreak/>
        <w:t xml:space="preserve">8. </w:t>
      </w:r>
      <w:r w:rsidR="00092ACD" w:rsidRPr="00092ACD">
        <w:rPr>
          <w:b/>
          <w:sz w:val="20"/>
          <w:szCs w:val="20"/>
        </w:rPr>
        <w:t>Evaluatie ontwikkelingspe</w:t>
      </w:r>
      <w:r w:rsidR="00092ACD">
        <w:rPr>
          <w:b/>
          <w:sz w:val="20"/>
          <w:szCs w:val="20"/>
        </w:rPr>
        <w:t>r</w:t>
      </w:r>
      <w:r w:rsidR="00092ACD" w:rsidRPr="00092ACD">
        <w:rPr>
          <w:b/>
          <w:sz w:val="20"/>
          <w:szCs w:val="20"/>
        </w:rPr>
        <w:t>spectief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198"/>
        <w:gridCol w:w="6864"/>
      </w:tblGrid>
      <w:tr w:rsidR="00D50F6A" w14:paraId="6CB7EFFA" w14:textId="77777777" w:rsidTr="000D79D5">
        <w:trPr>
          <w:trHeight w:val="283"/>
        </w:trPr>
        <w:tc>
          <w:tcPr>
            <w:tcW w:w="1213" w:type="pct"/>
            <w:shd w:val="clear" w:color="auto" w:fill="FFFFFF" w:themeFill="background1"/>
            <w:vAlign w:val="center"/>
          </w:tcPr>
          <w:p w14:paraId="577E9AA1" w14:textId="32DC32EF" w:rsidR="00D50F6A" w:rsidRPr="00EA0718" w:rsidRDefault="00620407" w:rsidP="003529DA">
            <w:pPr>
              <w:pStyle w:val="Geenafstand"/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um evaluatiegesprek</w:t>
            </w:r>
          </w:p>
        </w:tc>
        <w:tc>
          <w:tcPr>
            <w:tcW w:w="3787" w:type="pct"/>
            <w:shd w:val="clear" w:color="auto" w:fill="FFFFFF" w:themeFill="background1"/>
            <w:vAlign w:val="center"/>
          </w:tcPr>
          <w:p w14:paraId="324719DD" w14:textId="087DA70F" w:rsidR="00D50F6A" w:rsidRPr="001908A3" w:rsidRDefault="00D50F6A" w:rsidP="003529D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D50F6A" w14:paraId="7DD09181" w14:textId="77777777" w:rsidTr="000D79D5">
        <w:trPr>
          <w:trHeight w:val="283"/>
        </w:trPr>
        <w:tc>
          <w:tcPr>
            <w:tcW w:w="1213" w:type="pct"/>
            <w:shd w:val="clear" w:color="auto" w:fill="FFFFFF" w:themeFill="background1"/>
            <w:vAlign w:val="center"/>
          </w:tcPr>
          <w:p w14:paraId="5810FD98" w14:textId="01D4DB55" w:rsidR="00D50F6A" w:rsidRPr="00EA0718" w:rsidRDefault="00620407" w:rsidP="003529DA">
            <w:pPr>
              <w:pStyle w:val="Geenafstand"/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anwezig</w:t>
            </w:r>
          </w:p>
        </w:tc>
        <w:tc>
          <w:tcPr>
            <w:tcW w:w="3787" w:type="pct"/>
            <w:shd w:val="clear" w:color="auto" w:fill="FFFFFF" w:themeFill="background1"/>
            <w:vAlign w:val="center"/>
          </w:tcPr>
          <w:p w14:paraId="321C2BFF" w14:textId="6C10B587" w:rsidR="00D50F6A" w:rsidRPr="001908A3" w:rsidRDefault="00D50F6A" w:rsidP="003529D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2245B4" w14:paraId="59D7AA67" w14:textId="77777777" w:rsidTr="000D79D5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6A2CF59E" w14:textId="78BC93FE" w:rsidR="002245B4" w:rsidRPr="00EA0718" w:rsidRDefault="002245B4" w:rsidP="003529DA">
            <w:pPr>
              <w:pStyle w:val="Geenafstand"/>
              <w:rPr>
                <w:rFonts w:cstheme="minorHAnsi"/>
                <w:b/>
                <w:sz w:val="18"/>
                <w:szCs w:val="18"/>
              </w:rPr>
            </w:pPr>
            <w:r w:rsidRPr="00EA0718">
              <w:rPr>
                <w:rFonts w:cstheme="minorHAnsi"/>
                <w:b/>
                <w:sz w:val="18"/>
                <w:szCs w:val="18"/>
              </w:rPr>
              <w:t>Resultaat van ingezette ondersteuning</w:t>
            </w:r>
          </w:p>
        </w:tc>
      </w:tr>
      <w:tr w:rsidR="002245B4" w14:paraId="55205ACE" w14:textId="77777777" w:rsidTr="000D79D5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65551964" w14:textId="77777777" w:rsidR="007A65F0" w:rsidRPr="00EA0718" w:rsidRDefault="007A65F0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</w:p>
          <w:p w14:paraId="0CBBF463" w14:textId="77777777" w:rsidR="007A65F0" w:rsidRPr="00EA0718" w:rsidRDefault="007A65F0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</w:p>
          <w:p w14:paraId="219B3263" w14:textId="77777777" w:rsidR="007A65F0" w:rsidRPr="00EA0718" w:rsidRDefault="007A65F0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</w:p>
          <w:p w14:paraId="59E8D130" w14:textId="77777777" w:rsidR="007A65F0" w:rsidRPr="00EA0718" w:rsidRDefault="007A65F0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</w:p>
          <w:p w14:paraId="53ADF461" w14:textId="77777777" w:rsidR="007A65F0" w:rsidRPr="00EA0718" w:rsidRDefault="007A65F0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</w:p>
          <w:p w14:paraId="53851430" w14:textId="77777777" w:rsidR="007A65F0" w:rsidRPr="00EA0718" w:rsidRDefault="007A65F0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</w:p>
          <w:p w14:paraId="2DB1D001" w14:textId="2B83DCEA" w:rsidR="00B312CE" w:rsidRDefault="00F30C21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  <w:r w:rsidRPr="00EA0718">
              <w:rPr>
                <w:rFonts w:cstheme="minorHAnsi"/>
                <w:sz w:val="18"/>
                <w:szCs w:val="18"/>
              </w:rPr>
              <w:t>Leerling ontwikkelt</w:t>
            </w:r>
            <w:r w:rsidR="00B312CE" w:rsidRPr="00EA0718">
              <w:rPr>
                <w:rFonts w:cstheme="minorHAnsi"/>
                <w:sz w:val="18"/>
                <w:szCs w:val="18"/>
              </w:rPr>
              <w:t xml:space="preserve"> zich </w:t>
            </w:r>
            <w:r w:rsidR="00B312CE" w:rsidRPr="00EA0718">
              <w:rPr>
                <w:rFonts w:cstheme="minorHAnsi"/>
                <w:b/>
                <w:sz w:val="18"/>
                <w:szCs w:val="18"/>
              </w:rPr>
              <w:t>wel/niet</w:t>
            </w:r>
            <w:r w:rsidR="00B312CE" w:rsidRPr="00EA0718">
              <w:rPr>
                <w:rFonts w:cstheme="minorHAnsi"/>
                <w:sz w:val="18"/>
                <w:szCs w:val="18"/>
              </w:rPr>
              <w:t xml:space="preserve"> co</w:t>
            </w:r>
            <w:r w:rsidR="000E57D4">
              <w:rPr>
                <w:rFonts w:cstheme="minorHAnsi"/>
                <w:sz w:val="18"/>
                <w:szCs w:val="18"/>
              </w:rPr>
              <w:t>nform het ontwikkelperspectief</w:t>
            </w:r>
            <w:r w:rsidR="00B312CE" w:rsidRPr="00EA0718">
              <w:rPr>
                <w:rFonts w:cstheme="minorHAnsi"/>
                <w:sz w:val="18"/>
                <w:szCs w:val="18"/>
              </w:rPr>
              <w:tab/>
            </w:r>
          </w:p>
          <w:p w14:paraId="489A4BBB" w14:textId="77777777" w:rsidR="000E57D4" w:rsidRDefault="000E57D4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</w:p>
          <w:p w14:paraId="25045A56" w14:textId="72D74C62" w:rsidR="000E57D4" w:rsidRPr="00EA0718" w:rsidRDefault="000E57D4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  <w:r w:rsidRPr="00EA0718">
              <w:rPr>
                <w:rFonts w:cstheme="minorHAnsi"/>
                <w:sz w:val="18"/>
                <w:szCs w:val="18"/>
              </w:rPr>
              <w:t xml:space="preserve">Bijstelling uitstroomperspectief   </w:t>
            </w:r>
            <w:r w:rsidRPr="00EA0718">
              <w:rPr>
                <w:rFonts w:cstheme="minorHAnsi"/>
                <w:b/>
                <w:sz w:val="18"/>
                <w:szCs w:val="18"/>
              </w:rPr>
              <w:t>ja/nee</w:t>
            </w:r>
          </w:p>
          <w:p w14:paraId="31383A46" w14:textId="77777777" w:rsidR="002245B4" w:rsidRPr="00EA0718" w:rsidRDefault="002245B4" w:rsidP="003529D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2245B4" w14:paraId="5A645026" w14:textId="77777777" w:rsidTr="000D79D5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554886B2" w14:textId="5DEEFA68" w:rsidR="002245B4" w:rsidRPr="00EA0718" w:rsidRDefault="002245B4" w:rsidP="003529DA">
            <w:pPr>
              <w:pStyle w:val="Geenafstand"/>
              <w:rPr>
                <w:rFonts w:cstheme="minorHAnsi"/>
                <w:b/>
                <w:sz w:val="18"/>
                <w:szCs w:val="18"/>
              </w:rPr>
            </w:pPr>
            <w:r w:rsidRPr="00EA0718">
              <w:rPr>
                <w:rFonts w:cstheme="minorHAnsi"/>
                <w:b/>
                <w:sz w:val="18"/>
                <w:szCs w:val="18"/>
              </w:rPr>
              <w:t>Conclusie voor vervolg</w:t>
            </w:r>
          </w:p>
        </w:tc>
      </w:tr>
      <w:tr w:rsidR="002245B4" w14:paraId="35A99513" w14:textId="77777777" w:rsidTr="000D79D5">
        <w:trPr>
          <w:trHeight w:val="283"/>
        </w:trPr>
        <w:tc>
          <w:tcPr>
            <w:tcW w:w="5000" w:type="pct"/>
            <w:gridSpan w:val="2"/>
            <w:vAlign w:val="center"/>
          </w:tcPr>
          <w:p w14:paraId="6E02A4D0" w14:textId="7D7F0411" w:rsidR="002245B4" w:rsidRPr="00EA0718" w:rsidRDefault="00000000" w:rsidP="005D5840">
            <w:pPr>
              <w:pStyle w:val="Geenafstand"/>
              <w:tabs>
                <w:tab w:val="left" w:pos="1320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589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679" w:rsidRPr="00EA071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245B4" w:rsidRPr="00EA0718">
              <w:rPr>
                <w:rFonts w:cstheme="minorHAnsi"/>
                <w:sz w:val="18"/>
                <w:szCs w:val="18"/>
              </w:rPr>
              <w:t xml:space="preserve">  Geen extra ondersteuning en OPP meer nodig</w:t>
            </w:r>
          </w:p>
          <w:p w14:paraId="2A5C655E" w14:textId="713ED556" w:rsidR="002245B4" w:rsidRPr="00EA0718" w:rsidRDefault="00000000" w:rsidP="000E57D4">
            <w:pPr>
              <w:pStyle w:val="Geenafstand"/>
              <w:tabs>
                <w:tab w:val="left" w:pos="1320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5407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679" w:rsidRPr="00EA071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312CE" w:rsidRPr="00EA0718">
              <w:rPr>
                <w:rFonts w:cstheme="minorHAnsi"/>
                <w:sz w:val="18"/>
                <w:szCs w:val="18"/>
              </w:rPr>
              <w:t xml:space="preserve">  E</w:t>
            </w:r>
            <w:r w:rsidR="000E57D4">
              <w:rPr>
                <w:rFonts w:cstheme="minorHAnsi"/>
                <w:sz w:val="18"/>
                <w:szCs w:val="18"/>
              </w:rPr>
              <w:t>r wordt een nieuw OPP opgesteld</w:t>
            </w:r>
            <w:r w:rsidR="00B312CE" w:rsidRPr="00EA071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</w:tbl>
    <w:p w14:paraId="6864384D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67D0C494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4F123D1A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09BEF866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7E4C0E62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46D0C1AF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51A3289F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7B5A31A0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4E2ECD79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748D68A8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6FF4DCBB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1FC4DAC3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5E0922CF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1F895357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724EF8E9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5AAFE759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294B1FF8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42163061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sectPr w:rsidR="007B1563" w:rsidSect="007A39A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534CB" w14:textId="77777777" w:rsidR="00B1254A" w:rsidRDefault="00B1254A" w:rsidP="00167AC1">
      <w:pPr>
        <w:spacing w:after="0" w:line="240" w:lineRule="auto"/>
      </w:pPr>
      <w:r>
        <w:separator/>
      </w:r>
    </w:p>
  </w:endnote>
  <w:endnote w:type="continuationSeparator" w:id="0">
    <w:p w14:paraId="600E8F8A" w14:textId="77777777" w:rsidR="00B1254A" w:rsidRDefault="00B1254A" w:rsidP="0016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815999544"/>
      <w:docPartObj>
        <w:docPartGallery w:val="Page Numbers (Bottom of Page)"/>
        <w:docPartUnique/>
      </w:docPartObj>
    </w:sdtPr>
    <w:sdtEndPr>
      <w:rPr>
        <w:sz w:val="18"/>
        <w:szCs w:val="16"/>
      </w:rPr>
    </w:sdtEndPr>
    <w:sdtContent>
      <w:p w14:paraId="740DA6A0" w14:textId="3DA439D0" w:rsidR="00167AC1" w:rsidRPr="005C5F91" w:rsidRDefault="002C0709" w:rsidP="00A12FD0">
        <w:pPr>
          <w:pStyle w:val="Voettekst"/>
          <w:rPr>
            <w:sz w:val="14"/>
            <w:szCs w:val="16"/>
          </w:rPr>
        </w:pPr>
        <w:r>
          <w:rPr>
            <w:sz w:val="20"/>
          </w:rPr>
          <w:t>OPP</w:t>
        </w:r>
        <w:r w:rsidR="005C5F91">
          <w:rPr>
            <w:sz w:val="20"/>
          </w:rPr>
          <w:t xml:space="preserve"> </w:t>
        </w:r>
        <w:r w:rsidRPr="005C5F91">
          <w:rPr>
            <w:sz w:val="20"/>
          </w:rPr>
          <w:t>20</w:t>
        </w:r>
        <w:r w:rsidR="00A12FD0">
          <w:rPr>
            <w:sz w:val="20"/>
          </w:rPr>
          <w:t>23-2024</w:t>
        </w:r>
        <w:r>
          <w:rPr>
            <w:sz w:val="20"/>
          </w:rPr>
          <w:tab/>
        </w:r>
        <w:r w:rsidRPr="002C0709">
          <w:rPr>
            <w:sz w:val="20"/>
            <w:highlight w:val="yellow"/>
          </w:rPr>
          <w:t>Naam leerling</w:t>
        </w:r>
        <w:r w:rsidR="005C5F91">
          <w:rPr>
            <w:sz w:val="20"/>
          </w:rPr>
          <w:tab/>
        </w:r>
        <w:r w:rsidR="00167AC1" w:rsidRPr="005C5F91">
          <w:rPr>
            <w:sz w:val="18"/>
            <w:szCs w:val="16"/>
          </w:rPr>
          <w:fldChar w:fldCharType="begin"/>
        </w:r>
        <w:r w:rsidR="00167AC1" w:rsidRPr="005C5F91">
          <w:rPr>
            <w:sz w:val="18"/>
            <w:szCs w:val="16"/>
          </w:rPr>
          <w:instrText>PAGE   \* MERGEFORMAT</w:instrText>
        </w:r>
        <w:r w:rsidR="00167AC1" w:rsidRPr="005C5F91">
          <w:rPr>
            <w:sz w:val="18"/>
            <w:szCs w:val="16"/>
          </w:rPr>
          <w:fldChar w:fldCharType="separate"/>
        </w:r>
        <w:r w:rsidR="00062AC7">
          <w:rPr>
            <w:noProof/>
            <w:sz w:val="18"/>
            <w:szCs w:val="16"/>
          </w:rPr>
          <w:t>1</w:t>
        </w:r>
        <w:r w:rsidR="00167AC1" w:rsidRPr="005C5F91">
          <w:rPr>
            <w:sz w:val="18"/>
            <w:szCs w:val="16"/>
          </w:rPr>
          <w:fldChar w:fldCharType="end"/>
        </w:r>
      </w:p>
    </w:sdtContent>
  </w:sdt>
  <w:p w14:paraId="4ABE506B" w14:textId="77777777" w:rsidR="00167AC1" w:rsidRDefault="00167AC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20157" w14:textId="77777777" w:rsidR="00B1254A" w:rsidRDefault="00B1254A" w:rsidP="00167AC1">
      <w:pPr>
        <w:spacing w:after="0" w:line="240" w:lineRule="auto"/>
      </w:pPr>
      <w:r>
        <w:separator/>
      </w:r>
    </w:p>
  </w:footnote>
  <w:footnote w:type="continuationSeparator" w:id="0">
    <w:p w14:paraId="29D539D3" w14:textId="77777777" w:rsidR="00B1254A" w:rsidRDefault="00B1254A" w:rsidP="00167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D1E8C"/>
    <w:multiLevelType w:val="hybridMultilevel"/>
    <w:tmpl w:val="44DE5E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D5E94"/>
    <w:multiLevelType w:val="hybridMultilevel"/>
    <w:tmpl w:val="609A5F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953C4"/>
    <w:multiLevelType w:val="hybridMultilevel"/>
    <w:tmpl w:val="936E6D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F85312"/>
    <w:multiLevelType w:val="hybridMultilevel"/>
    <w:tmpl w:val="D2DE2E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824E3"/>
    <w:multiLevelType w:val="hybridMultilevel"/>
    <w:tmpl w:val="C2585A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7568C"/>
    <w:multiLevelType w:val="hybridMultilevel"/>
    <w:tmpl w:val="001439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31407"/>
    <w:multiLevelType w:val="hybridMultilevel"/>
    <w:tmpl w:val="01FECC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04B4F"/>
    <w:multiLevelType w:val="hybridMultilevel"/>
    <w:tmpl w:val="3A1A76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C5D69"/>
    <w:multiLevelType w:val="hybridMultilevel"/>
    <w:tmpl w:val="5588D7D0"/>
    <w:lvl w:ilvl="0" w:tplc="29A4065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248F9"/>
    <w:multiLevelType w:val="hybridMultilevel"/>
    <w:tmpl w:val="61CC57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9365D"/>
    <w:multiLevelType w:val="hybridMultilevel"/>
    <w:tmpl w:val="733A10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B5C37"/>
    <w:multiLevelType w:val="hybridMultilevel"/>
    <w:tmpl w:val="F1C834F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293600">
    <w:abstractNumId w:val="5"/>
  </w:num>
  <w:num w:numId="2" w16cid:durableId="1116219348">
    <w:abstractNumId w:val="0"/>
  </w:num>
  <w:num w:numId="3" w16cid:durableId="445152688">
    <w:abstractNumId w:val="6"/>
  </w:num>
  <w:num w:numId="4" w16cid:durableId="306205472">
    <w:abstractNumId w:val="1"/>
  </w:num>
  <w:num w:numId="5" w16cid:durableId="889389251">
    <w:abstractNumId w:val="9"/>
  </w:num>
  <w:num w:numId="6" w16cid:durableId="517699400">
    <w:abstractNumId w:val="10"/>
  </w:num>
  <w:num w:numId="7" w16cid:durableId="1160851549">
    <w:abstractNumId w:val="4"/>
  </w:num>
  <w:num w:numId="8" w16cid:durableId="558133132">
    <w:abstractNumId w:val="11"/>
  </w:num>
  <w:num w:numId="9" w16cid:durableId="57752741">
    <w:abstractNumId w:val="3"/>
  </w:num>
  <w:num w:numId="10" w16cid:durableId="920988306">
    <w:abstractNumId w:val="7"/>
  </w:num>
  <w:num w:numId="11" w16cid:durableId="38167272">
    <w:abstractNumId w:val="2"/>
  </w:num>
  <w:num w:numId="12" w16cid:durableId="4675536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DEB"/>
    <w:rsid w:val="000267BF"/>
    <w:rsid w:val="00031E13"/>
    <w:rsid w:val="00033CAA"/>
    <w:rsid w:val="00043D57"/>
    <w:rsid w:val="0005072A"/>
    <w:rsid w:val="00062AC7"/>
    <w:rsid w:val="0008233F"/>
    <w:rsid w:val="00092ACD"/>
    <w:rsid w:val="000B6928"/>
    <w:rsid w:val="000D3DDB"/>
    <w:rsid w:val="000D79D5"/>
    <w:rsid w:val="000E57D4"/>
    <w:rsid w:val="00103F52"/>
    <w:rsid w:val="001056A0"/>
    <w:rsid w:val="001208E5"/>
    <w:rsid w:val="00137B95"/>
    <w:rsid w:val="00140D88"/>
    <w:rsid w:val="00147FF0"/>
    <w:rsid w:val="00156B36"/>
    <w:rsid w:val="00162AF1"/>
    <w:rsid w:val="00167AC1"/>
    <w:rsid w:val="00172974"/>
    <w:rsid w:val="001743AB"/>
    <w:rsid w:val="001908A3"/>
    <w:rsid w:val="00197C3D"/>
    <w:rsid w:val="001E1C8D"/>
    <w:rsid w:val="001F2F2D"/>
    <w:rsid w:val="00213956"/>
    <w:rsid w:val="002245B4"/>
    <w:rsid w:val="00231230"/>
    <w:rsid w:val="00240187"/>
    <w:rsid w:val="00244FE1"/>
    <w:rsid w:val="0026699C"/>
    <w:rsid w:val="00286B8B"/>
    <w:rsid w:val="002A7608"/>
    <w:rsid w:val="002B09A2"/>
    <w:rsid w:val="002B0D0F"/>
    <w:rsid w:val="002B199A"/>
    <w:rsid w:val="002C0709"/>
    <w:rsid w:val="002D6609"/>
    <w:rsid w:val="002D6918"/>
    <w:rsid w:val="002E55C3"/>
    <w:rsid w:val="003016E8"/>
    <w:rsid w:val="003051DA"/>
    <w:rsid w:val="003107E8"/>
    <w:rsid w:val="00311840"/>
    <w:rsid w:val="00311B7A"/>
    <w:rsid w:val="003126E6"/>
    <w:rsid w:val="003358EE"/>
    <w:rsid w:val="00347470"/>
    <w:rsid w:val="003529DA"/>
    <w:rsid w:val="00374D27"/>
    <w:rsid w:val="00390DEA"/>
    <w:rsid w:val="00394860"/>
    <w:rsid w:val="003B35C0"/>
    <w:rsid w:val="003C3951"/>
    <w:rsid w:val="003C717E"/>
    <w:rsid w:val="003E65EA"/>
    <w:rsid w:val="003F0CE6"/>
    <w:rsid w:val="003F3105"/>
    <w:rsid w:val="003F3557"/>
    <w:rsid w:val="003F763F"/>
    <w:rsid w:val="004068CF"/>
    <w:rsid w:val="0041044C"/>
    <w:rsid w:val="00410591"/>
    <w:rsid w:val="00420A1A"/>
    <w:rsid w:val="00422DC2"/>
    <w:rsid w:val="00425BCC"/>
    <w:rsid w:val="00454B6B"/>
    <w:rsid w:val="0046340D"/>
    <w:rsid w:val="00463A2A"/>
    <w:rsid w:val="00486797"/>
    <w:rsid w:val="004A4599"/>
    <w:rsid w:val="004C2867"/>
    <w:rsid w:val="004E5EAB"/>
    <w:rsid w:val="004F2D9F"/>
    <w:rsid w:val="00513B6C"/>
    <w:rsid w:val="00524A36"/>
    <w:rsid w:val="00525052"/>
    <w:rsid w:val="0055763F"/>
    <w:rsid w:val="005647D8"/>
    <w:rsid w:val="00581C2A"/>
    <w:rsid w:val="005A6054"/>
    <w:rsid w:val="005B013C"/>
    <w:rsid w:val="005B1347"/>
    <w:rsid w:val="005C195B"/>
    <w:rsid w:val="005C2F27"/>
    <w:rsid w:val="005C5E58"/>
    <w:rsid w:val="005C5F91"/>
    <w:rsid w:val="005D5840"/>
    <w:rsid w:val="005E2418"/>
    <w:rsid w:val="005E2D23"/>
    <w:rsid w:val="005F5515"/>
    <w:rsid w:val="00600CFB"/>
    <w:rsid w:val="0060732A"/>
    <w:rsid w:val="0061123D"/>
    <w:rsid w:val="00611667"/>
    <w:rsid w:val="00616012"/>
    <w:rsid w:val="00617F97"/>
    <w:rsid w:val="00620407"/>
    <w:rsid w:val="00620AF5"/>
    <w:rsid w:val="0063095B"/>
    <w:rsid w:val="0064139C"/>
    <w:rsid w:val="00653E76"/>
    <w:rsid w:val="00662679"/>
    <w:rsid w:val="00681B9F"/>
    <w:rsid w:val="0069313C"/>
    <w:rsid w:val="006A4343"/>
    <w:rsid w:val="006C7A95"/>
    <w:rsid w:val="006D6FE6"/>
    <w:rsid w:val="006E2274"/>
    <w:rsid w:val="006E58F6"/>
    <w:rsid w:val="006F465F"/>
    <w:rsid w:val="007014D0"/>
    <w:rsid w:val="00713779"/>
    <w:rsid w:val="00740097"/>
    <w:rsid w:val="0077310B"/>
    <w:rsid w:val="007742F1"/>
    <w:rsid w:val="00792BB8"/>
    <w:rsid w:val="007A266C"/>
    <w:rsid w:val="007A39A6"/>
    <w:rsid w:val="007A65F0"/>
    <w:rsid w:val="007B1563"/>
    <w:rsid w:val="007C3591"/>
    <w:rsid w:val="007D0FF9"/>
    <w:rsid w:val="007E07F5"/>
    <w:rsid w:val="007E7A47"/>
    <w:rsid w:val="0080336B"/>
    <w:rsid w:val="00803581"/>
    <w:rsid w:val="00811EE9"/>
    <w:rsid w:val="008201AF"/>
    <w:rsid w:val="0082404F"/>
    <w:rsid w:val="00831C34"/>
    <w:rsid w:val="00841077"/>
    <w:rsid w:val="00852982"/>
    <w:rsid w:val="008548DE"/>
    <w:rsid w:val="00857382"/>
    <w:rsid w:val="008722A2"/>
    <w:rsid w:val="008A7DCA"/>
    <w:rsid w:val="008B437B"/>
    <w:rsid w:val="008B7FE8"/>
    <w:rsid w:val="008D61EA"/>
    <w:rsid w:val="008E68CC"/>
    <w:rsid w:val="00912B3F"/>
    <w:rsid w:val="00912F7D"/>
    <w:rsid w:val="009333B9"/>
    <w:rsid w:val="00941509"/>
    <w:rsid w:val="00945705"/>
    <w:rsid w:val="00960D6E"/>
    <w:rsid w:val="00965225"/>
    <w:rsid w:val="00981A89"/>
    <w:rsid w:val="00993276"/>
    <w:rsid w:val="009937FD"/>
    <w:rsid w:val="00993FD8"/>
    <w:rsid w:val="00996870"/>
    <w:rsid w:val="009A4809"/>
    <w:rsid w:val="009A677F"/>
    <w:rsid w:val="009B783A"/>
    <w:rsid w:val="009C6AC4"/>
    <w:rsid w:val="009E10BC"/>
    <w:rsid w:val="009F0E41"/>
    <w:rsid w:val="00A01F58"/>
    <w:rsid w:val="00A12FD0"/>
    <w:rsid w:val="00A244A0"/>
    <w:rsid w:val="00A25540"/>
    <w:rsid w:val="00A33CBA"/>
    <w:rsid w:val="00A34A03"/>
    <w:rsid w:val="00A36EA4"/>
    <w:rsid w:val="00A37579"/>
    <w:rsid w:val="00A465F4"/>
    <w:rsid w:val="00A51949"/>
    <w:rsid w:val="00A67BB7"/>
    <w:rsid w:val="00AA020A"/>
    <w:rsid w:val="00AB5499"/>
    <w:rsid w:val="00AC0693"/>
    <w:rsid w:val="00AC1311"/>
    <w:rsid w:val="00B0295B"/>
    <w:rsid w:val="00B035B4"/>
    <w:rsid w:val="00B051B7"/>
    <w:rsid w:val="00B06734"/>
    <w:rsid w:val="00B075F1"/>
    <w:rsid w:val="00B1254A"/>
    <w:rsid w:val="00B26B86"/>
    <w:rsid w:val="00B27AA6"/>
    <w:rsid w:val="00B312CE"/>
    <w:rsid w:val="00B62F86"/>
    <w:rsid w:val="00B74461"/>
    <w:rsid w:val="00BA13A4"/>
    <w:rsid w:val="00BA1B1B"/>
    <w:rsid w:val="00BA5021"/>
    <w:rsid w:val="00BB4588"/>
    <w:rsid w:val="00BC2055"/>
    <w:rsid w:val="00BC774D"/>
    <w:rsid w:val="00BD5B28"/>
    <w:rsid w:val="00C01039"/>
    <w:rsid w:val="00C1066E"/>
    <w:rsid w:val="00C24FDB"/>
    <w:rsid w:val="00C25647"/>
    <w:rsid w:val="00C34871"/>
    <w:rsid w:val="00C37703"/>
    <w:rsid w:val="00C37F0D"/>
    <w:rsid w:val="00C42448"/>
    <w:rsid w:val="00C42F8A"/>
    <w:rsid w:val="00C46206"/>
    <w:rsid w:val="00C521B9"/>
    <w:rsid w:val="00C56B2E"/>
    <w:rsid w:val="00C75183"/>
    <w:rsid w:val="00C86CC1"/>
    <w:rsid w:val="00C938DE"/>
    <w:rsid w:val="00CA03E4"/>
    <w:rsid w:val="00CC494B"/>
    <w:rsid w:val="00CD0C10"/>
    <w:rsid w:val="00CE0D5B"/>
    <w:rsid w:val="00CE1C32"/>
    <w:rsid w:val="00CE3277"/>
    <w:rsid w:val="00D10E14"/>
    <w:rsid w:val="00D11FE3"/>
    <w:rsid w:val="00D35E7F"/>
    <w:rsid w:val="00D4087B"/>
    <w:rsid w:val="00D50F6A"/>
    <w:rsid w:val="00D52063"/>
    <w:rsid w:val="00D73281"/>
    <w:rsid w:val="00D73F1D"/>
    <w:rsid w:val="00D87C67"/>
    <w:rsid w:val="00D905D1"/>
    <w:rsid w:val="00D91AA0"/>
    <w:rsid w:val="00D92696"/>
    <w:rsid w:val="00D93715"/>
    <w:rsid w:val="00DB784C"/>
    <w:rsid w:val="00E066B8"/>
    <w:rsid w:val="00E06A56"/>
    <w:rsid w:val="00E06B9B"/>
    <w:rsid w:val="00E11130"/>
    <w:rsid w:val="00E22C1F"/>
    <w:rsid w:val="00E32656"/>
    <w:rsid w:val="00E4037F"/>
    <w:rsid w:val="00E500C5"/>
    <w:rsid w:val="00E71B7B"/>
    <w:rsid w:val="00E74DEB"/>
    <w:rsid w:val="00E96210"/>
    <w:rsid w:val="00EA009F"/>
    <w:rsid w:val="00EA0718"/>
    <w:rsid w:val="00EC66AC"/>
    <w:rsid w:val="00EF0AAF"/>
    <w:rsid w:val="00EF1322"/>
    <w:rsid w:val="00EF501F"/>
    <w:rsid w:val="00F103CB"/>
    <w:rsid w:val="00F26903"/>
    <w:rsid w:val="00F30C21"/>
    <w:rsid w:val="00F502E1"/>
    <w:rsid w:val="00F61FE5"/>
    <w:rsid w:val="00F73825"/>
    <w:rsid w:val="00F7386B"/>
    <w:rsid w:val="00F80C22"/>
    <w:rsid w:val="00FB5D4A"/>
    <w:rsid w:val="00FC2B1E"/>
    <w:rsid w:val="00FE2A87"/>
    <w:rsid w:val="00FE38B8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83BAF"/>
  <w15:docId w15:val="{DB3B3600-8786-416C-86F4-74457751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9269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54B6B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E74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62AF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6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7AC1"/>
  </w:style>
  <w:style w:type="paragraph" w:styleId="Voettekst">
    <w:name w:val="footer"/>
    <w:basedOn w:val="Standaard"/>
    <w:link w:val="VoettekstChar"/>
    <w:uiPriority w:val="99"/>
    <w:unhideWhenUsed/>
    <w:rsid w:val="0016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7AC1"/>
  </w:style>
  <w:style w:type="paragraph" w:styleId="Ballontekst">
    <w:name w:val="Balloon Text"/>
    <w:basedOn w:val="Standaard"/>
    <w:link w:val="BallontekstChar"/>
    <w:uiPriority w:val="99"/>
    <w:semiHidden/>
    <w:unhideWhenUsed/>
    <w:rsid w:val="0071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3779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3770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770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3770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770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37703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D87C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wv2301.nl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jre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27C7D19AEE1458D5FE5BC631EC522" ma:contentTypeVersion="6" ma:contentTypeDescription="Een nieuw document maken." ma:contentTypeScope="" ma:versionID="74ce24dbfb0cd1e555941c51ae5919d1">
  <xsd:schema xmlns:xsd="http://www.w3.org/2001/XMLSchema" xmlns:xs="http://www.w3.org/2001/XMLSchema" xmlns:p="http://schemas.microsoft.com/office/2006/metadata/properties" xmlns:ns1="http://schemas.microsoft.com/sharepoint/v3" xmlns:ns2="ce6147c6-2058-4e8c-be5a-b14f19e3c05f" targetNamespace="http://schemas.microsoft.com/office/2006/metadata/properties" ma:root="true" ma:fieldsID="881661a6bf760fe408c4a4d7857cba82" ns1:_="" ns2:_="">
    <xsd:import namespace="http://schemas.microsoft.com/sharepoint/v3"/>
    <xsd:import namespace="ce6147c6-2058-4e8c-be5a-b14f19e3c0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147c6-2058-4e8c-be5a-b14f19e3c0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68E1A1-7BFE-49D3-86D4-F8A781CC41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2F80F8-97C1-4FCF-9174-CFA3C477C40C}"/>
</file>

<file path=customXml/itemProps3.xml><?xml version="1.0" encoding="utf-8"?>
<ds:datastoreItem xmlns:ds="http://schemas.openxmlformats.org/officeDocument/2006/customXml" ds:itemID="{1C9894BA-9287-4981-B557-B3501DEEE9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3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VO De Passie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ronique Schonewille - Tan  | SWV 23-01 VO</cp:lastModifiedBy>
  <cp:revision>24</cp:revision>
  <cp:lastPrinted>2019-03-07T08:31:00Z</cp:lastPrinted>
  <dcterms:created xsi:type="dcterms:W3CDTF">2021-02-17T10:56:00Z</dcterms:created>
  <dcterms:modified xsi:type="dcterms:W3CDTF">2023-07-20T09:25:00Z</dcterms:modified>
</cp:coreProperties>
</file>